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31DF3" w14:textId="77777777" w:rsidR="00DB78D1" w:rsidRPr="00152362" w:rsidRDefault="00537EDF" w:rsidP="005131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639" w:rsidRPr="00152362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2857CF">
        <w:rPr>
          <w:rFonts w:ascii="Times New Roman" w:hAnsi="Times New Roman" w:cs="Times New Roman"/>
          <w:sz w:val="28"/>
          <w:szCs w:val="28"/>
        </w:rPr>
        <w:t>на 2024</w:t>
      </w:r>
      <w:r w:rsidR="00AD6CCA" w:rsidRPr="00152362">
        <w:rPr>
          <w:rFonts w:ascii="Times New Roman" w:hAnsi="Times New Roman" w:cs="Times New Roman"/>
          <w:sz w:val="28"/>
          <w:szCs w:val="28"/>
        </w:rPr>
        <w:t xml:space="preserve"> </w:t>
      </w:r>
      <w:r w:rsidR="005131DD" w:rsidRPr="00152362">
        <w:rPr>
          <w:rFonts w:ascii="Times New Roman" w:hAnsi="Times New Roman" w:cs="Times New Roman"/>
          <w:sz w:val="28"/>
          <w:szCs w:val="28"/>
        </w:rPr>
        <w:t>год</w:t>
      </w:r>
      <w:r w:rsidR="006D2D3B">
        <w:rPr>
          <w:rFonts w:ascii="Times New Roman" w:hAnsi="Times New Roman" w:cs="Times New Roman"/>
          <w:sz w:val="28"/>
          <w:szCs w:val="28"/>
        </w:rPr>
        <w:t>.</w:t>
      </w:r>
    </w:p>
    <w:p w14:paraId="2710D510" w14:textId="77777777" w:rsidR="00621D0B" w:rsidRDefault="00EC5981" w:rsidP="005131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62">
        <w:rPr>
          <w:rFonts w:ascii="Times New Roman" w:hAnsi="Times New Roman" w:cs="Times New Roman"/>
          <w:b/>
          <w:sz w:val="28"/>
          <w:szCs w:val="28"/>
        </w:rPr>
        <w:t>МКУК Дом культуры «Рассвет</w:t>
      </w:r>
      <w:r w:rsidR="00621D0B">
        <w:rPr>
          <w:rFonts w:ascii="Times New Roman" w:hAnsi="Times New Roman" w:cs="Times New Roman"/>
          <w:b/>
          <w:sz w:val="28"/>
          <w:szCs w:val="28"/>
        </w:rPr>
        <w:t>»</w:t>
      </w:r>
    </w:p>
    <w:p w14:paraId="4BCA7BDD" w14:textId="77777777" w:rsidR="005131DD" w:rsidRPr="00152362" w:rsidRDefault="00621D0B" w:rsidP="00621D0B">
      <w:pPr>
        <w:pStyle w:val="a5"/>
      </w:pPr>
      <w:r w:rsidRPr="00152362">
        <w:t xml:space="preserve"> 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639"/>
        <w:gridCol w:w="1575"/>
        <w:gridCol w:w="4552"/>
        <w:gridCol w:w="2025"/>
        <w:gridCol w:w="1836"/>
      </w:tblGrid>
      <w:tr w:rsidR="005131DD" w:rsidRPr="00152362" w14:paraId="34923ADD" w14:textId="77777777" w:rsidTr="00797715">
        <w:tc>
          <w:tcPr>
            <w:tcW w:w="639" w:type="dxa"/>
          </w:tcPr>
          <w:p w14:paraId="31FE97D7" w14:textId="77777777" w:rsidR="005131DD" w:rsidRPr="00152362" w:rsidRDefault="005131DD" w:rsidP="0051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5" w:type="dxa"/>
          </w:tcPr>
          <w:p w14:paraId="0F13E2AF" w14:textId="77777777" w:rsidR="005131DD" w:rsidRPr="00152362" w:rsidRDefault="005131DD" w:rsidP="0051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52" w:type="dxa"/>
          </w:tcPr>
          <w:p w14:paraId="08EC034F" w14:textId="77777777" w:rsidR="005131DD" w:rsidRPr="00152362" w:rsidRDefault="005131DD" w:rsidP="0051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5" w:type="dxa"/>
          </w:tcPr>
          <w:p w14:paraId="614795DC" w14:textId="77777777" w:rsidR="005131DD" w:rsidRPr="00152362" w:rsidRDefault="005131DD" w:rsidP="0051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36" w:type="dxa"/>
          </w:tcPr>
          <w:p w14:paraId="124D008D" w14:textId="77777777" w:rsidR="005131DD" w:rsidRPr="00152362" w:rsidRDefault="005131DD" w:rsidP="0051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14:paraId="2F1ADCB8" w14:textId="77777777" w:rsidR="005131DD" w:rsidRPr="00152362" w:rsidRDefault="005131DD" w:rsidP="0051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</w:tr>
      <w:tr w:rsidR="007C688A" w:rsidRPr="00152362" w14:paraId="4C4DC0CB" w14:textId="77777777" w:rsidTr="007C688A">
        <w:tc>
          <w:tcPr>
            <w:tcW w:w="10627" w:type="dxa"/>
            <w:gridSpan w:val="5"/>
          </w:tcPr>
          <w:p w14:paraId="68E8F6B7" w14:textId="77777777" w:rsidR="007C688A" w:rsidRPr="00152362" w:rsidRDefault="007C688A" w:rsidP="007C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621D0B" w:rsidRPr="00DE4BBC" w14:paraId="4848A4FD" w14:textId="77777777" w:rsidTr="00797715">
        <w:tc>
          <w:tcPr>
            <w:tcW w:w="639" w:type="dxa"/>
          </w:tcPr>
          <w:p w14:paraId="5DE9FE51" w14:textId="77777777" w:rsidR="00621D0B" w:rsidRPr="00DE4BBC" w:rsidRDefault="00753D7A" w:rsidP="0062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14:paraId="74CE49B5" w14:textId="77777777" w:rsidR="00621D0B" w:rsidRPr="00DE4BBC" w:rsidRDefault="00753D7A" w:rsidP="0062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.01.-21.01</w:t>
            </w:r>
            <w:r w:rsidR="00F821B3" w:rsidRPr="00DE4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52" w:type="dxa"/>
          </w:tcPr>
          <w:p w14:paraId="28EE8E41" w14:textId="77777777" w:rsidR="00621D0B" w:rsidRPr="00DE4BBC" w:rsidRDefault="00F821B3" w:rsidP="0084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</w:t>
            </w:r>
            <w:r w:rsidR="008427E9" w:rsidRPr="00DE4BBC">
              <w:rPr>
                <w:rFonts w:ascii="Times New Roman" w:hAnsi="Times New Roman" w:cs="Times New Roman"/>
                <w:sz w:val="24"/>
                <w:szCs w:val="24"/>
              </w:rPr>
              <w:t>Праздничный январь» (</w:t>
            </w:r>
            <w:r w:rsidR="00753D7A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, Рождество, </w:t>
            </w:r>
            <w:r w:rsidR="00150069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Святки, </w:t>
            </w:r>
            <w:r w:rsidR="00753D7A" w:rsidRPr="00DE4BBC">
              <w:rPr>
                <w:rFonts w:ascii="Times New Roman" w:hAnsi="Times New Roman" w:cs="Times New Roman"/>
                <w:sz w:val="24"/>
                <w:szCs w:val="24"/>
              </w:rPr>
              <w:t>Крещение</w:t>
            </w:r>
            <w:r w:rsidR="008427E9" w:rsidRPr="00DE4B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5" w:type="dxa"/>
          </w:tcPr>
          <w:p w14:paraId="62D423DC" w14:textId="77777777" w:rsidR="00621D0B" w:rsidRPr="00DE4BBC" w:rsidRDefault="00F821B3" w:rsidP="0062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7F709D5D" w14:textId="77777777" w:rsidR="001424C9" w:rsidRPr="00DE4BBC" w:rsidRDefault="001424C9" w:rsidP="0014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E51EEF3" w14:textId="77777777" w:rsidR="001424C9" w:rsidRPr="00DE4BBC" w:rsidRDefault="001424C9" w:rsidP="0014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7C688A" w:rsidRPr="00DE4BBC" w14:paraId="5CAB96F0" w14:textId="77777777" w:rsidTr="00797715">
        <w:tc>
          <w:tcPr>
            <w:tcW w:w="639" w:type="dxa"/>
          </w:tcPr>
          <w:p w14:paraId="5CF6004A" w14:textId="77777777" w:rsidR="007C688A" w:rsidRPr="00DE4BBC" w:rsidRDefault="00753D7A" w:rsidP="007C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14:paraId="64760C38" w14:textId="77777777" w:rsidR="007C688A" w:rsidRPr="00DE4BBC" w:rsidRDefault="007C688A" w:rsidP="007C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2.01.2024</w:t>
            </w:r>
          </w:p>
        </w:tc>
        <w:tc>
          <w:tcPr>
            <w:tcW w:w="4552" w:type="dxa"/>
          </w:tcPr>
          <w:p w14:paraId="1FBFAB6B" w14:textId="77777777" w:rsidR="007C688A" w:rsidRPr="00DE4BBC" w:rsidRDefault="007C688A" w:rsidP="007C68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акция «Безопасность детства» Познавательная программа «Осторожно! Бенгальские огни, хлопушки и петарды»</w:t>
            </w:r>
          </w:p>
        </w:tc>
        <w:tc>
          <w:tcPr>
            <w:tcW w:w="2025" w:type="dxa"/>
          </w:tcPr>
          <w:p w14:paraId="171FF101" w14:textId="77777777" w:rsidR="007C688A" w:rsidRPr="00DE4BBC" w:rsidRDefault="007C688A" w:rsidP="007C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F6D71A1" w14:textId="77777777" w:rsidR="001424C9" w:rsidRPr="00DE4BBC" w:rsidRDefault="001424C9" w:rsidP="0014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4AD0527" w14:textId="77777777" w:rsidR="007C688A" w:rsidRPr="00DE4BBC" w:rsidRDefault="001424C9" w:rsidP="0014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1424C9" w:rsidRPr="00DE4BBC" w14:paraId="06AA9EE9" w14:textId="77777777" w:rsidTr="00797715">
        <w:tc>
          <w:tcPr>
            <w:tcW w:w="639" w:type="dxa"/>
          </w:tcPr>
          <w:p w14:paraId="3DCA5300" w14:textId="77777777" w:rsidR="001424C9" w:rsidRPr="00DE4BBC" w:rsidRDefault="00753D7A" w:rsidP="0014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14:paraId="15DEEA5D" w14:textId="77777777" w:rsidR="001424C9" w:rsidRPr="00DE4BBC" w:rsidRDefault="001424C9" w:rsidP="0014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3.01.2024</w:t>
            </w:r>
          </w:p>
        </w:tc>
        <w:tc>
          <w:tcPr>
            <w:tcW w:w="4552" w:type="dxa"/>
          </w:tcPr>
          <w:p w14:paraId="23D1B094" w14:textId="77777777" w:rsidR="001424C9" w:rsidRPr="00DE4BBC" w:rsidRDefault="001424C9" w:rsidP="0014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Мастер-класс рисования пейзажа «Рождественский вечер»</w:t>
            </w:r>
          </w:p>
        </w:tc>
        <w:tc>
          <w:tcPr>
            <w:tcW w:w="2025" w:type="dxa"/>
          </w:tcPr>
          <w:p w14:paraId="3E6FD97C" w14:textId="77777777" w:rsidR="001424C9" w:rsidRPr="00DE4BBC" w:rsidRDefault="001424C9" w:rsidP="0014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63F73AF8" w14:textId="77777777" w:rsidR="001424C9" w:rsidRPr="00DE4BBC" w:rsidRDefault="001424C9" w:rsidP="00142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E9E1C87" w14:textId="77777777" w:rsidR="001424C9" w:rsidRPr="00DE4BBC" w:rsidRDefault="001424C9" w:rsidP="0014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2B9381E" w14:textId="77777777" w:rsidR="001424C9" w:rsidRPr="00DE4BBC" w:rsidRDefault="001424C9" w:rsidP="0014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1424C9" w:rsidRPr="00DE4BBC" w14:paraId="6D683C35" w14:textId="77777777" w:rsidTr="00797715">
        <w:tc>
          <w:tcPr>
            <w:tcW w:w="639" w:type="dxa"/>
          </w:tcPr>
          <w:p w14:paraId="5A9EF31C" w14:textId="77777777" w:rsidR="001424C9" w:rsidRPr="00DE4BBC" w:rsidRDefault="00753D7A" w:rsidP="0014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14:paraId="1EE1684B" w14:textId="77777777" w:rsidR="001424C9" w:rsidRPr="00DE4BBC" w:rsidRDefault="001424C9" w:rsidP="0014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3.01.2024</w:t>
            </w:r>
          </w:p>
        </w:tc>
        <w:tc>
          <w:tcPr>
            <w:tcW w:w="4552" w:type="dxa"/>
          </w:tcPr>
          <w:p w14:paraId="486AC708" w14:textId="77777777" w:rsidR="001424C9" w:rsidRPr="00DE4BBC" w:rsidRDefault="001424C9" w:rsidP="0014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Новогодний крокодил» - интерактивная молодёжная игра</w:t>
            </w:r>
          </w:p>
        </w:tc>
        <w:tc>
          <w:tcPr>
            <w:tcW w:w="2025" w:type="dxa"/>
          </w:tcPr>
          <w:p w14:paraId="43626A2E" w14:textId="77777777" w:rsidR="001424C9" w:rsidRPr="00DE4BBC" w:rsidRDefault="001424C9" w:rsidP="0014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1902C3F" w14:textId="77777777" w:rsidR="001424C9" w:rsidRPr="00DE4BBC" w:rsidRDefault="001424C9" w:rsidP="0014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2FE35F2" w14:textId="77777777" w:rsidR="001424C9" w:rsidRPr="00DE4BBC" w:rsidRDefault="001424C9" w:rsidP="0014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1424C9" w:rsidRPr="00DE4BBC" w14:paraId="79A558F6" w14:textId="77777777" w:rsidTr="00797715">
        <w:tc>
          <w:tcPr>
            <w:tcW w:w="639" w:type="dxa"/>
          </w:tcPr>
          <w:p w14:paraId="52DABF68" w14:textId="77777777" w:rsidR="001424C9" w:rsidRPr="00DE4BBC" w:rsidRDefault="00753D7A" w:rsidP="0014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</w:tcPr>
          <w:p w14:paraId="2CEDD6D1" w14:textId="77777777" w:rsidR="001424C9" w:rsidRPr="00DE4BBC" w:rsidRDefault="001424C9" w:rsidP="0014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4.01.2024</w:t>
            </w:r>
          </w:p>
        </w:tc>
        <w:tc>
          <w:tcPr>
            <w:tcW w:w="4552" w:type="dxa"/>
          </w:tcPr>
          <w:p w14:paraId="3B56E831" w14:textId="77777777" w:rsidR="001424C9" w:rsidRPr="00DE4BBC" w:rsidRDefault="001424C9" w:rsidP="0014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Рождественские вечёрки» - интерактивная молодёжная игра с элементами русских народных традиций</w:t>
            </w:r>
          </w:p>
        </w:tc>
        <w:tc>
          <w:tcPr>
            <w:tcW w:w="2025" w:type="dxa"/>
          </w:tcPr>
          <w:p w14:paraId="10167898" w14:textId="77777777" w:rsidR="001424C9" w:rsidRPr="00DE4BBC" w:rsidRDefault="001424C9" w:rsidP="0014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91D1C0F" w14:textId="77777777" w:rsidR="001424C9" w:rsidRPr="00DE4BBC" w:rsidRDefault="001424C9" w:rsidP="0014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CCA582B" w14:textId="77777777" w:rsidR="001424C9" w:rsidRPr="00DE4BBC" w:rsidRDefault="001424C9" w:rsidP="0014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1424C9" w:rsidRPr="00DE4BBC" w14:paraId="5A72C03B" w14:textId="77777777" w:rsidTr="00797715">
        <w:tc>
          <w:tcPr>
            <w:tcW w:w="639" w:type="dxa"/>
          </w:tcPr>
          <w:p w14:paraId="5752D292" w14:textId="77777777" w:rsidR="001424C9" w:rsidRPr="00DE4BBC" w:rsidRDefault="00753D7A" w:rsidP="0014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5" w:type="dxa"/>
          </w:tcPr>
          <w:p w14:paraId="1F6518F6" w14:textId="77777777" w:rsidR="001424C9" w:rsidRPr="00DE4BBC" w:rsidRDefault="001424C9" w:rsidP="0014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4.01.2024</w:t>
            </w:r>
          </w:p>
        </w:tc>
        <w:tc>
          <w:tcPr>
            <w:tcW w:w="4552" w:type="dxa"/>
          </w:tcPr>
          <w:p w14:paraId="047B5AC1" w14:textId="77777777" w:rsidR="001424C9" w:rsidRPr="00DE4BBC" w:rsidRDefault="001424C9" w:rsidP="0014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Интерактивная развлекательная программа «Новогодний рифмоплёт»</w:t>
            </w:r>
          </w:p>
        </w:tc>
        <w:tc>
          <w:tcPr>
            <w:tcW w:w="2025" w:type="dxa"/>
          </w:tcPr>
          <w:p w14:paraId="0B55593C" w14:textId="77777777" w:rsidR="001424C9" w:rsidRPr="00DE4BBC" w:rsidRDefault="001424C9" w:rsidP="0014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44D1256" w14:textId="77777777" w:rsidR="001424C9" w:rsidRPr="00DE4BBC" w:rsidRDefault="001424C9" w:rsidP="0014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BC54847" w14:textId="77777777" w:rsidR="001424C9" w:rsidRPr="00DE4BBC" w:rsidRDefault="001424C9" w:rsidP="0014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1424C9" w:rsidRPr="00DE4BBC" w14:paraId="039CBC73" w14:textId="77777777" w:rsidTr="00797715">
        <w:tc>
          <w:tcPr>
            <w:tcW w:w="639" w:type="dxa"/>
          </w:tcPr>
          <w:p w14:paraId="7F457BC2" w14:textId="77777777" w:rsidR="001424C9" w:rsidRPr="00DE4BBC" w:rsidRDefault="00753D7A" w:rsidP="0014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5" w:type="dxa"/>
          </w:tcPr>
          <w:p w14:paraId="27A9C9FF" w14:textId="77777777" w:rsidR="001424C9" w:rsidRPr="00DE4BBC" w:rsidRDefault="008F3209" w:rsidP="0014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5.01.2024</w:t>
            </w:r>
          </w:p>
        </w:tc>
        <w:tc>
          <w:tcPr>
            <w:tcW w:w="4552" w:type="dxa"/>
          </w:tcPr>
          <w:p w14:paraId="37B713AE" w14:textId="77777777" w:rsidR="001424C9" w:rsidRPr="00DE4BBC" w:rsidRDefault="001424C9" w:rsidP="0014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Мастер-класс «Рождественский венок»</w:t>
            </w:r>
          </w:p>
        </w:tc>
        <w:tc>
          <w:tcPr>
            <w:tcW w:w="2025" w:type="dxa"/>
          </w:tcPr>
          <w:p w14:paraId="057ABE1A" w14:textId="77777777" w:rsidR="001424C9" w:rsidRPr="00DE4BBC" w:rsidRDefault="001424C9" w:rsidP="0014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50DB8E49" w14:textId="77777777" w:rsidR="001424C9" w:rsidRPr="00DE4BBC" w:rsidRDefault="001424C9" w:rsidP="0014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1EE721F" w14:textId="77777777" w:rsidR="001424C9" w:rsidRPr="00DE4BBC" w:rsidRDefault="001424C9" w:rsidP="0014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1424C9" w:rsidRPr="00DE4BBC" w14:paraId="102D2E25" w14:textId="77777777" w:rsidTr="00797715">
        <w:tc>
          <w:tcPr>
            <w:tcW w:w="639" w:type="dxa"/>
          </w:tcPr>
          <w:p w14:paraId="2EF62932" w14:textId="77777777" w:rsidR="001424C9" w:rsidRPr="00DE4BBC" w:rsidRDefault="00753D7A" w:rsidP="0014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5" w:type="dxa"/>
          </w:tcPr>
          <w:p w14:paraId="34973D74" w14:textId="77777777" w:rsidR="001424C9" w:rsidRPr="00DE4BBC" w:rsidRDefault="008F3209" w:rsidP="0014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5.01.2024</w:t>
            </w:r>
          </w:p>
        </w:tc>
        <w:tc>
          <w:tcPr>
            <w:tcW w:w="4552" w:type="dxa"/>
          </w:tcPr>
          <w:p w14:paraId="291D6043" w14:textId="77777777" w:rsidR="001424C9" w:rsidRPr="00DE4BBC" w:rsidRDefault="001424C9" w:rsidP="001424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Танцуй со мной в новый год» мастер-класс в детском объединении «Шире круг»</w:t>
            </w:r>
          </w:p>
        </w:tc>
        <w:tc>
          <w:tcPr>
            <w:tcW w:w="2025" w:type="dxa"/>
          </w:tcPr>
          <w:p w14:paraId="6702AB00" w14:textId="77777777" w:rsidR="001424C9" w:rsidRPr="00DE4BBC" w:rsidRDefault="001424C9" w:rsidP="001424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6C6715D5" w14:textId="77777777" w:rsidR="001424C9" w:rsidRPr="00DE4BBC" w:rsidRDefault="001424C9" w:rsidP="001424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9BD8FBA" w14:textId="77777777" w:rsidR="001424C9" w:rsidRPr="00DE4BBC" w:rsidRDefault="001424C9" w:rsidP="0014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83FBC73" w14:textId="77777777" w:rsidR="001424C9" w:rsidRPr="00DE4BBC" w:rsidRDefault="001424C9" w:rsidP="0014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1424C9" w:rsidRPr="00DE4BBC" w14:paraId="61AFF416" w14:textId="77777777" w:rsidTr="00797715">
        <w:tc>
          <w:tcPr>
            <w:tcW w:w="639" w:type="dxa"/>
          </w:tcPr>
          <w:p w14:paraId="304FF4EB" w14:textId="77777777" w:rsidR="001424C9" w:rsidRPr="00DE4BBC" w:rsidRDefault="00753D7A" w:rsidP="0014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5" w:type="dxa"/>
          </w:tcPr>
          <w:p w14:paraId="0673AD0C" w14:textId="77777777" w:rsidR="001424C9" w:rsidRPr="00DE4BBC" w:rsidRDefault="001424C9" w:rsidP="0014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6.01.2024</w:t>
            </w:r>
          </w:p>
        </w:tc>
        <w:tc>
          <w:tcPr>
            <w:tcW w:w="4552" w:type="dxa"/>
          </w:tcPr>
          <w:p w14:paraId="1EC25863" w14:textId="77777777" w:rsidR="001424C9" w:rsidRPr="00DE4BBC" w:rsidRDefault="001424C9" w:rsidP="00CB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одвижно-игровая программа «</w:t>
            </w:r>
            <w:r w:rsidR="00CB7A39" w:rsidRPr="00DE4BBC">
              <w:rPr>
                <w:rFonts w:ascii="Times New Roman" w:hAnsi="Times New Roman" w:cs="Times New Roman"/>
                <w:sz w:val="24"/>
                <w:szCs w:val="24"/>
              </w:rPr>
              <w:t>Колядки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4BBC">
              <w:rPr>
                <w:sz w:val="24"/>
                <w:szCs w:val="24"/>
              </w:rPr>
              <w:t xml:space="preserve">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 детском объединении «Шире круг»</w:t>
            </w:r>
          </w:p>
        </w:tc>
        <w:tc>
          <w:tcPr>
            <w:tcW w:w="2025" w:type="dxa"/>
          </w:tcPr>
          <w:p w14:paraId="20C59C31" w14:textId="77777777" w:rsidR="001424C9" w:rsidRPr="00DE4BBC" w:rsidRDefault="001424C9" w:rsidP="0014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Уличная площадка / помещение</w:t>
            </w:r>
          </w:p>
          <w:p w14:paraId="5805CF8D" w14:textId="77777777" w:rsidR="001424C9" w:rsidRPr="00DE4BBC" w:rsidRDefault="001424C9" w:rsidP="0014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71F8468F" w14:textId="77777777" w:rsidR="001424C9" w:rsidRPr="00DE4BBC" w:rsidRDefault="001424C9" w:rsidP="0014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(в зависимости от погодных условий)</w:t>
            </w:r>
          </w:p>
        </w:tc>
        <w:tc>
          <w:tcPr>
            <w:tcW w:w="1836" w:type="dxa"/>
          </w:tcPr>
          <w:p w14:paraId="5CB7E332" w14:textId="77777777" w:rsidR="001424C9" w:rsidRPr="00DE4BBC" w:rsidRDefault="001424C9" w:rsidP="0014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593C9C3" w14:textId="77777777" w:rsidR="001424C9" w:rsidRPr="00DE4BBC" w:rsidRDefault="001424C9" w:rsidP="0014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1424C9" w:rsidRPr="00DE4BBC" w14:paraId="33B511B9" w14:textId="77777777" w:rsidTr="00797715">
        <w:tc>
          <w:tcPr>
            <w:tcW w:w="639" w:type="dxa"/>
          </w:tcPr>
          <w:p w14:paraId="3633DD50" w14:textId="77777777" w:rsidR="001424C9" w:rsidRPr="00DE4BBC" w:rsidRDefault="00753D7A" w:rsidP="0014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5" w:type="dxa"/>
          </w:tcPr>
          <w:p w14:paraId="7EBE206C" w14:textId="77777777" w:rsidR="001424C9" w:rsidRPr="00DE4BBC" w:rsidRDefault="008F3209" w:rsidP="0014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7.01.2024</w:t>
            </w:r>
          </w:p>
        </w:tc>
        <w:tc>
          <w:tcPr>
            <w:tcW w:w="4552" w:type="dxa"/>
          </w:tcPr>
          <w:p w14:paraId="5EEED1AF" w14:textId="77777777" w:rsidR="001424C9" w:rsidRPr="00DE4BBC" w:rsidRDefault="001424C9" w:rsidP="001424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Поём с радостью» в детском объединении «Шире круг»</w:t>
            </w:r>
            <w:r w:rsidR="008427E9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EF098F" w14:textId="77777777" w:rsidR="001424C9" w:rsidRPr="00DE4BBC" w:rsidRDefault="001424C9" w:rsidP="001424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0F4E6468" w14:textId="77777777" w:rsidR="001424C9" w:rsidRPr="00DE4BBC" w:rsidRDefault="001424C9" w:rsidP="001424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4D6E98C3" w14:textId="77777777" w:rsidR="001424C9" w:rsidRPr="00DE4BBC" w:rsidRDefault="001424C9" w:rsidP="001424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6E74669" w14:textId="77777777" w:rsidR="001424C9" w:rsidRPr="00DE4BBC" w:rsidRDefault="001424C9" w:rsidP="0014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184EE42" w14:textId="77777777" w:rsidR="001424C9" w:rsidRPr="00DE4BBC" w:rsidRDefault="001424C9" w:rsidP="0014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1424C9" w:rsidRPr="00DE4BBC" w14:paraId="62E61C39" w14:textId="77777777" w:rsidTr="00797715">
        <w:tc>
          <w:tcPr>
            <w:tcW w:w="639" w:type="dxa"/>
          </w:tcPr>
          <w:p w14:paraId="4475C571" w14:textId="77777777" w:rsidR="001424C9" w:rsidRPr="00DE4BBC" w:rsidRDefault="00753D7A" w:rsidP="0014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5" w:type="dxa"/>
          </w:tcPr>
          <w:p w14:paraId="752454B8" w14:textId="77777777" w:rsidR="001424C9" w:rsidRPr="00DE4BBC" w:rsidRDefault="001424C9" w:rsidP="0014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08.01.2024 </w:t>
            </w:r>
          </w:p>
        </w:tc>
        <w:tc>
          <w:tcPr>
            <w:tcW w:w="4552" w:type="dxa"/>
          </w:tcPr>
          <w:p w14:paraId="0DD2FA6D" w14:textId="77777777" w:rsidR="001424C9" w:rsidRPr="00DE4BBC" w:rsidRDefault="001424C9" w:rsidP="001424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7A39" w:rsidRPr="00DE4BBC">
              <w:rPr>
                <w:rFonts w:ascii="Times New Roman" w:hAnsi="Times New Roman" w:cs="Times New Roman"/>
                <w:sz w:val="24"/>
                <w:szCs w:val="24"/>
              </w:rPr>
              <w:t>Святки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 конкурсно-игровое развлечение в детском объединении «Шире круг»</w:t>
            </w:r>
          </w:p>
          <w:p w14:paraId="71DDEA82" w14:textId="77777777" w:rsidR="001424C9" w:rsidRPr="00DE4BBC" w:rsidRDefault="001424C9" w:rsidP="001424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697A5EEE" w14:textId="77777777" w:rsidR="001424C9" w:rsidRPr="00DE4BBC" w:rsidRDefault="001424C9" w:rsidP="001424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1698CB45" w14:textId="77777777" w:rsidR="001424C9" w:rsidRPr="00DE4BBC" w:rsidRDefault="001424C9" w:rsidP="0014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EBAE4BD" w14:textId="77777777" w:rsidR="001424C9" w:rsidRPr="00DE4BBC" w:rsidRDefault="001424C9" w:rsidP="0014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57857015" w14:textId="77777777" w:rsidTr="00797715">
        <w:tc>
          <w:tcPr>
            <w:tcW w:w="639" w:type="dxa"/>
          </w:tcPr>
          <w:p w14:paraId="30D59066" w14:textId="0781332F" w:rsidR="000E4FB7" w:rsidRPr="00DE4BBC" w:rsidRDefault="00DE4BBC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5" w:type="dxa"/>
          </w:tcPr>
          <w:p w14:paraId="0C115CC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9.01.2024</w:t>
            </w:r>
          </w:p>
          <w:p w14:paraId="11219304" w14:textId="0B5714C2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убрано </w:t>
            </w:r>
            <w:r w:rsidR="00797715" w:rsidRPr="00DE4BBC">
              <w:rPr>
                <w:rFonts w:ascii="Times New Roman" w:hAnsi="Times New Roman" w:cs="Times New Roman"/>
                <w:sz w:val="24"/>
                <w:szCs w:val="24"/>
              </w:rPr>
              <w:t>с 19</w:t>
            </w:r>
          </w:p>
          <w:p w14:paraId="5011CDEE" w14:textId="77777777" w:rsidR="00CB7A39" w:rsidRPr="00DE4BBC" w:rsidRDefault="00CB7A39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ля Ровесника</w:t>
            </w:r>
          </w:p>
          <w:p w14:paraId="5615F64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14:paraId="239510C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Ах святые вечера! Праздновать пришла пора» посиделки в клубе «Ровесник»</w:t>
            </w:r>
          </w:p>
        </w:tc>
        <w:tc>
          <w:tcPr>
            <w:tcW w:w="2025" w:type="dxa"/>
          </w:tcPr>
          <w:p w14:paraId="28B2659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5EF0E30B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A4300E0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2D72D9EC" w14:textId="77777777" w:rsidTr="00797715">
        <w:tc>
          <w:tcPr>
            <w:tcW w:w="639" w:type="dxa"/>
          </w:tcPr>
          <w:p w14:paraId="3529C63F" w14:textId="4F7E7BAA" w:rsidR="000E4FB7" w:rsidRPr="00DE4BBC" w:rsidRDefault="00DE4BBC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5" w:type="dxa"/>
          </w:tcPr>
          <w:p w14:paraId="1EA738F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</w:p>
        </w:tc>
        <w:tc>
          <w:tcPr>
            <w:tcW w:w="4552" w:type="dxa"/>
          </w:tcPr>
          <w:p w14:paraId="1040A8DB" w14:textId="77777777" w:rsidR="000E4FB7" w:rsidRPr="00DE4BBC" w:rsidRDefault="000E4FB7" w:rsidP="000E4F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стреча в объединении ЗОЖ «Новые традиции. Старый Новый год»</w:t>
            </w:r>
          </w:p>
        </w:tc>
        <w:tc>
          <w:tcPr>
            <w:tcW w:w="2025" w:type="dxa"/>
          </w:tcPr>
          <w:p w14:paraId="1B9AA696" w14:textId="77777777" w:rsidR="000E4FB7" w:rsidRPr="00DE4BBC" w:rsidRDefault="000E4FB7" w:rsidP="000E4F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16F597D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6CEFAA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1F1908C6" w14:textId="77777777" w:rsidTr="00797715">
        <w:tc>
          <w:tcPr>
            <w:tcW w:w="639" w:type="dxa"/>
          </w:tcPr>
          <w:p w14:paraId="2A1EF2E0" w14:textId="3B6AD7A1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14:paraId="0058417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</w:p>
        </w:tc>
        <w:tc>
          <w:tcPr>
            <w:tcW w:w="4552" w:type="dxa"/>
          </w:tcPr>
          <w:p w14:paraId="54D312CB" w14:textId="77777777" w:rsidR="000E4FB7" w:rsidRPr="00DE4BBC" w:rsidRDefault="000E4FB7" w:rsidP="000E4F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: история, традиции» - молодёжный </w:t>
            </w: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в канун Старого Нового года</w:t>
            </w:r>
          </w:p>
        </w:tc>
        <w:tc>
          <w:tcPr>
            <w:tcW w:w="2025" w:type="dxa"/>
          </w:tcPr>
          <w:p w14:paraId="4084DCED" w14:textId="77777777" w:rsidR="000E4FB7" w:rsidRPr="00DE4BBC" w:rsidRDefault="000E4FB7" w:rsidP="000E4F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/</w:t>
            </w:r>
          </w:p>
          <w:p w14:paraId="441C3688" w14:textId="77777777" w:rsidR="000E4FB7" w:rsidRPr="00DE4BBC" w:rsidRDefault="000E4FB7" w:rsidP="000E4F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СОШ №2</w:t>
            </w:r>
          </w:p>
        </w:tc>
        <w:tc>
          <w:tcPr>
            <w:tcW w:w="1836" w:type="dxa"/>
          </w:tcPr>
          <w:p w14:paraId="0964CF5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B73A8A0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6F0E21D6" w14:textId="77777777" w:rsidTr="00797715">
        <w:tc>
          <w:tcPr>
            <w:tcW w:w="639" w:type="dxa"/>
          </w:tcPr>
          <w:p w14:paraId="1E725725" w14:textId="6598454E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</w:tcPr>
          <w:p w14:paraId="2385D74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</w:p>
        </w:tc>
        <w:tc>
          <w:tcPr>
            <w:tcW w:w="4552" w:type="dxa"/>
          </w:tcPr>
          <w:p w14:paraId="60A14291" w14:textId="77777777" w:rsidR="000E4FB7" w:rsidRPr="00DE4BBC" w:rsidRDefault="000E4FB7" w:rsidP="000E4F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ИГРОТЕКА» - мастер-классы по настольным играм</w:t>
            </w:r>
          </w:p>
        </w:tc>
        <w:tc>
          <w:tcPr>
            <w:tcW w:w="2025" w:type="dxa"/>
          </w:tcPr>
          <w:p w14:paraId="2583AB37" w14:textId="77777777" w:rsidR="000E4FB7" w:rsidRPr="00DE4BBC" w:rsidRDefault="000E4FB7" w:rsidP="000E4F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74C1E1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E2B52A3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269A2025" w14:textId="77777777" w:rsidTr="00797715">
        <w:tc>
          <w:tcPr>
            <w:tcW w:w="639" w:type="dxa"/>
          </w:tcPr>
          <w:p w14:paraId="50DEBA24" w14:textId="465FAC53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5" w:type="dxa"/>
          </w:tcPr>
          <w:p w14:paraId="6390408C" w14:textId="26C3FC9E" w:rsidR="000E4FB7" w:rsidRPr="00DE4BBC" w:rsidRDefault="000E4FB7" w:rsidP="00797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14.01.2024 </w:t>
            </w:r>
          </w:p>
        </w:tc>
        <w:tc>
          <w:tcPr>
            <w:tcW w:w="4552" w:type="dxa"/>
          </w:tcPr>
          <w:p w14:paraId="30093465" w14:textId="77777777" w:rsidR="000E4FB7" w:rsidRPr="00DE4BBC" w:rsidRDefault="000E4FB7" w:rsidP="000E4F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0163" w:rsidRPr="00DE4BBC">
              <w:rPr>
                <w:rFonts w:ascii="Times New Roman" w:hAnsi="Times New Roman" w:cs="Times New Roman"/>
                <w:sz w:val="24"/>
                <w:szCs w:val="24"/>
              </w:rPr>
              <w:t>Старый новый год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 - молодёжная интерактивная игра с элементами святочных гаданий в Молодежном пространстве</w:t>
            </w:r>
          </w:p>
          <w:p w14:paraId="6C2BD1FE" w14:textId="77777777" w:rsidR="000E4FB7" w:rsidRPr="00DE4BBC" w:rsidRDefault="000E4FB7" w:rsidP="000E4F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6823EC2A" w14:textId="77777777" w:rsidR="000E4FB7" w:rsidRPr="00DE4BBC" w:rsidRDefault="000E4FB7" w:rsidP="000E4F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52800D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AB616E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10E171A3" w14:textId="77777777" w:rsidTr="00797715">
        <w:tc>
          <w:tcPr>
            <w:tcW w:w="639" w:type="dxa"/>
          </w:tcPr>
          <w:p w14:paraId="01CFFF11" w14:textId="6AA03AF6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5" w:type="dxa"/>
          </w:tcPr>
          <w:p w14:paraId="2378D79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6.01.2024</w:t>
            </w:r>
          </w:p>
        </w:tc>
        <w:tc>
          <w:tcPr>
            <w:tcW w:w="4552" w:type="dxa"/>
          </w:tcPr>
          <w:p w14:paraId="6DF2857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По следам на снегу» спортивная квест-игра.</w:t>
            </w:r>
          </w:p>
        </w:tc>
        <w:tc>
          <w:tcPr>
            <w:tcW w:w="2025" w:type="dxa"/>
          </w:tcPr>
          <w:p w14:paraId="0BF7AC2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Уличная площадка / помещение</w:t>
            </w:r>
          </w:p>
          <w:p w14:paraId="37953B2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730B03D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(в зависимости от погодных условий)</w:t>
            </w:r>
          </w:p>
        </w:tc>
        <w:tc>
          <w:tcPr>
            <w:tcW w:w="1836" w:type="dxa"/>
          </w:tcPr>
          <w:p w14:paraId="089FEDB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A6F0A0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0EAC7212" w14:textId="77777777" w:rsidTr="00797715">
        <w:tc>
          <w:tcPr>
            <w:tcW w:w="639" w:type="dxa"/>
          </w:tcPr>
          <w:p w14:paraId="33D136AF" w14:textId="29A81CFE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5" w:type="dxa"/>
          </w:tcPr>
          <w:p w14:paraId="7C2BA17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</w:tc>
        <w:tc>
          <w:tcPr>
            <w:tcW w:w="4552" w:type="dxa"/>
          </w:tcPr>
          <w:p w14:paraId="30DDBCB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История блокадных дневников» - литературно - познавательное мероприятие к Дню начала снятия блокады города Ленинграда</w:t>
            </w:r>
          </w:p>
        </w:tc>
        <w:tc>
          <w:tcPr>
            <w:tcW w:w="2025" w:type="dxa"/>
          </w:tcPr>
          <w:p w14:paraId="459E007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/</w:t>
            </w:r>
          </w:p>
          <w:p w14:paraId="5984A75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СОШ №2</w:t>
            </w:r>
          </w:p>
        </w:tc>
        <w:tc>
          <w:tcPr>
            <w:tcW w:w="1836" w:type="dxa"/>
          </w:tcPr>
          <w:p w14:paraId="5115048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E5BB145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7F8AC979" w14:textId="77777777" w:rsidTr="00797715">
        <w:tc>
          <w:tcPr>
            <w:tcW w:w="639" w:type="dxa"/>
          </w:tcPr>
          <w:p w14:paraId="08A0D364" w14:textId="46164C39" w:rsidR="000E4FB7" w:rsidRPr="00DE4BBC" w:rsidRDefault="00DE4BBC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5" w:type="dxa"/>
          </w:tcPr>
          <w:p w14:paraId="1CDA554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</w:tc>
        <w:tc>
          <w:tcPr>
            <w:tcW w:w="4552" w:type="dxa"/>
          </w:tcPr>
          <w:p w14:paraId="7F07711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125 грамм блокадного» - региональная акция к Дню начала снятия блокады города Ленинграда</w:t>
            </w:r>
          </w:p>
        </w:tc>
        <w:tc>
          <w:tcPr>
            <w:tcW w:w="2025" w:type="dxa"/>
          </w:tcPr>
          <w:p w14:paraId="5B8A84C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C1599A4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3B41B5F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494A61AE" w14:textId="77777777" w:rsidTr="00797715">
        <w:tc>
          <w:tcPr>
            <w:tcW w:w="639" w:type="dxa"/>
          </w:tcPr>
          <w:p w14:paraId="4221023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5" w:type="dxa"/>
          </w:tcPr>
          <w:p w14:paraId="075E910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</w:tc>
        <w:tc>
          <w:tcPr>
            <w:tcW w:w="4552" w:type="dxa"/>
          </w:tcPr>
          <w:p w14:paraId="51EF36C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Очумелые ручки» - интерактивная игра к Дню детских изобретений</w:t>
            </w:r>
          </w:p>
        </w:tc>
        <w:tc>
          <w:tcPr>
            <w:tcW w:w="2025" w:type="dxa"/>
          </w:tcPr>
          <w:p w14:paraId="61162E3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/</w:t>
            </w:r>
          </w:p>
          <w:p w14:paraId="2AF7C25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СОШ №2</w:t>
            </w:r>
          </w:p>
        </w:tc>
        <w:tc>
          <w:tcPr>
            <w:tcW w:w="1836" w:type="dxa"/>
          </w:tcPr>
          <w:p w14:paraId="7DE7F6BF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6F1E77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679F3F1A" w14:textId="77777777" w:rsidTr="00797715">
        <w:tc>
          <w:tcPr>
            <w:tcW w:w="639" w:type="dxa"/>
          </w:tcPr>
          <w:p w14:paraId="45921DB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5" w:type="dxa"/>
          </w:tcPr>
          <w:p w14:paraId="1189BBB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  <w:p w14:paraId="6BF3EA1E" w14:textId="47BEFE55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14:paraId="07698467" w14:textId="77777777" w:rsidR="000E4FB7" w:rsidRPr="00DE4BBC" w:rsidRDefault="00430163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Акция «Безопасность детства» в </w:t>
            </w:r>
            <w:r w:rsidR="000E4FB7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м пространстве: «Твой выбор» - </w:t>
            </w:r>
            <w:proofErr w:type="spellStart"/>
            <w:r w:rsidR="000E4FB7" w:rsidRPr="00DE4BBC">
              <w:rPr>
                <w:rFonts w:ascii="Times New Roman" w:hAnsi="Times New Roman" w:cs="Times New Roman"/>
                <w:sz w:val="24"/>
                <w:szCs w:val="24"/>
              </w:rPr>
              <w:t>книгоигра</w:t>
            </w:r>
            <w:proofErr w:type="spellEnd"/>
            <w:r w:rsidR="000E4FB7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вредных привычек среди молодёжи</w:t>
            </w:r>
          </w:p>
        </w:tc>
        <w:tc>
          <w:tcPr>
            <w:tcW w:w="2025" w:type="dxa"/>
          </w:tcPr>
          <w:p w14:paraId="76090E8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547E2F5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7EB4413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7A11D6DD" w14:textId="77777777" w:rsidTr="00797715">
        <w:tc>
          <w:tcPr>
            <w:tcW w:w="639" w:type="dxa"/>
          </w:tcPr>
          <w:p w14:paraId="6344BD1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75" w:type="dxa"/>
          </w:tcPr>
          <w:p w14:paraId="5F17ADE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</w:tc>
        <w:tc>
          <w:tcPr>
            <w:tcW w:w="4552" w:type="dxa"/>
          </w:tcPr>
          <w:p w14:paraId="2A76F20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Игровая викторина для детей «Из Малахитовой шкатулки», 145 лет со дня рождения Павла Петровича Бажова (1879-1950) 27.01</w:t>
            </w:r>
          </w:p>
        </w:tc>
        <w:tc>
          <w:tcPr>
            <w:tcW w:w="2025" w:type="dxa"/>
          </w:tcPr>
          <w:p w14:paraId="3030979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/</w:t>
            </w:r>
          </w:p>
          <w:p w14:paraId="5335596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СОШ №2</w:t>
            </w:r>
          </w:p>
        </w:tc>
        <w:tc>
          <w:tcPr>
            <w:tcW w:w="1836" w:type="dxa"/>
          </w:tcPr>
          <w:p w14:paraId="40B35F1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C53E8A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4FBBB90A" w14:textId="77777777" w:rsidTr="00797715">
        <w:tc>
          <w:tcPr>
            <w:tcW w:w="639" w:type="dxa"/>
          </w:tcPr>
          <w:p w14:paraId="196CC7F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5" w:type="dxa"/>
          </w:tcPr>
          <w:p w14:paraId="7D3FDC9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</w:tc>
        <w:tc>
          <w:tcPr>
            <w:tcW w:w="4552" w:type="dxa"/>
          </w:tcPr>
          <w:p w14:paraId="15FE7DDA" w14:textId="77777777" w:rsidR="000E4FB7" w:rsidRPr="00DE4BBC" w:rsidRDefault="000E4FB7" w:rsidP="000E4F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ИГРОТЕКА» - мастер-классы по настольным играм</w:t>
            </w:r>
          </w:p>
        </w:tc>
        <w:tc>
          <w:tcPr>
            <w:tcW w:w="2025" w:type="dxa"/>
          </w:tcPr>
          <w:p w14:paraId="5F2EC45F" w14:textId="77777777" w:rsidR="000E4FB7" w:rsidRPr="00DE4BBC" w:rsidRDefault="000E4FB7" w:rsidP="000E4F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203068D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C331BB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20E9D6DA" w14:textId="77777777" w:rsidTr="00797715">
        <w:tc>
          <w:tcPr>
            <w:tcW w:w="639" w:type="dxa"/>
          </w:tcPr>
          <w:p w14:paraId="6FB681E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75" w:type="dxa"/>
          </w:tcPr>
          <w:p w14:paraId="47A19F5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4552" w:type="dxa"/>
          </w:tcPr>
          <w:p w14:paraId="1E6B416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ечер у Татьяны» в клубе молодых семей «Семья вместе и душа на месте»</w:t>
            </w:r>
          </w:p>
        </w:tc>
        <w:tc>
          <w:tcPr>
            <w:tcW w:w="2025" w:type="dxa"/>
          </w:tcPr>
          <w:p w14:paraId="13B8A9A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2E50CC4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CB96F25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3CB013E2" w14:textId="77777777" w:rsidTr="00797715">
        <w:tc>
          <w:tcPr>
            <w:tcW w:w="639" w:type="dxa"/>
          </w:tcPr>
          <w:p w14:paraId="45E43F2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75" w:type="dxa"/>
          </w:tcPr>
          <w:p w14:paraId="605708A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</w:tc>
        <w:tc>
          <w:tcPr>
            <w:tcW w:w="4552" w:type="dxa"/>
          </w:tcPr>
          <w:p w14:paraId="05F451A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«А ты готов к студенчеству?» - молодёжный </w:t>
            </w: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к Дню студента</w:t>
            </w:r>
          </w:p>
        </w:tc>
        <w:tc>
          <w:tcPr>
            <w:tcW w:w="2025" w:type="dxa"/>
          </w:tcPr>
          <w:p w14:paraId="08EC483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/</w:t>
            </w:r>
          </w:p>
          <w:p w14:paraId="6B9BE8D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СОШ №2</w:t>
            </w:r>
          </w:p>
        </w:tc>
        <w:tc>
          <w:tcPr>
            <w:tcW w:w="1836" w:type="dxa"/>
          </w:tcPr>
          <w:p w14:paraId="57410933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50ADC3D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291BD113" w14:textId="77777777" w:rsidTr="00797715">
        <w:tc>
          <w:tcPr>
            <w:tcW w:w="639" w:type="dxa"/>
          </w:tcPr>
          <w:p w14:paraId="49F7AB8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75" w:type="dxa"/>
          </w:tcPr>
          <w:p w14:paraId="3D7C3F7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</w:tc>
        <w:tc>
          <w:tcPr>
            <w:tcW w:w="4552" w:type="dxa"/>
          </w:tcPr>
          <w:p w14:paraId="629CC2B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Урок памяти, посвященный 80-ой годовщине лет со дня снятия блокады Ленинграда - «Живёт победа в поколениях»</w:t>
            </w:r>
          </w:p>
        </w:tc>
        <w:tc>
          <w:tcPr>
            <w:tcW w:w="2025" w:type="dxa"/>
          </w:tcPr>
          <w:p w14:paraId="32E7406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/</w:t>
            </w:r>
          </w:p>
          <w:p w14:paraId="6C9D5E7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СОШ №2</w:t>
            </w:r>
          </w:p>
        </w:tc>
        <w:tc>
          <w:tcPr>
            <w:tcW w:w="1836" w:type="dxa"/>
          </w:tcPr>
          <w:p w14:paraId="6C3CFE6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AF877E0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7D536757" w14:textId="77777777" w:rsidTr="00797715">
        <w:tc>
          <w:tcPr>
            <w:tcW w:w="639" w:type="dxa"/>
          </w:tcPr>
          <w:p w14:paraId="2B3093C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75" w:type="dxa"/>
          </w:tcPr>
          <w:p w14:paraId="01A1226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</w:tc>
        <w:tc>
          <w:tcPr>
            <w:tcW w:w="4552" w:type="dxa"/>
          </w:tcPr>
          <w:p w14:paraId="1DB1108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История блокадных дневников» - литературно - познавательное мероприятие к 80-летию полного снятия блокады города Ленинграда</w:t>
            </w:r>
          </w:p>
        </w:tc>
        <w:tc>
          <w:tcPr>
            <w:tcW w:w="2025" w:type="dxa"/>
          </w:tcPr>
          <w:p w14:paraId="2CD4A9D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75859B4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1A2CB0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1EEF3601" w14:textId="77777777" w:rsidTr="00797715">
        <w:tc>
          <w:tcPr>
            <w:tcW w:w="639" w:type="dxa"/>
          </w:tcPr>
          <w:p w14:paraId="03B05D5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438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</w:tc>
        <w:tc>
          <w:tcPr>
            <w:tcW w:w="4552" w:type="dxa"/>
          </w:tcPr>
          <w:p w14:paraId="5EFC5E5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125 грамм блокадного» - региональная акция к 80-летию полного снятия блокады города Ленинград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FFF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77B4429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96BFDA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375FEBB9" w14:textId="77777777" w:rsidTr="00797715">
        <w:tc>
          <w:tcPr>
            <w:tcW w:w="639" w:type="dxa"/>
          </w:tcPr>
          <w:p w14:paraId="59F796A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AFA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60B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книга войны» - открытые публичные чтения блокадных дневников к 80-летию полного снятия блокады города Ленинграда.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4E2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572E6AE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AC7359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66134AFF" w14:textId="77777777" w:rsidTr="00797715">
        <w:tc>
          <w:tcPr>
            <w:tcW w:w="639" w:type="dxa"/>
          </w:tcPr>
          <w:p w14:paraId="75E2FA6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798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8-27.02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C834" w14:textId="77777777" w:rsidR="00430163" w:rsidRPr="00DE4BBC" w:rsidRDefault="00430163" w:rsidP="000E4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и мужества в </w:t>
            </w:r>
          </w:p>
          <w:p w14:paraId="72022C48" w14:textId="77777777" w:rsidR="000E4FB7" w:rsidRPr="00DE4BBC" w:rsidRDefault="00430163" w:rsidP="000E4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очном пространстве</w:t>
            </w:r>
            <w:r w:rsidR="000E4FB7" w:rsidRPr="00DE4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5869CB9A" w14:textId="77777777" w:rsidR="000E4FB7" w:rsidRPr="00DE4BBC" w:rsidRDefault="000E4FB7" w:rsidP="000E4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Дети Блокады» - отрывки из книги «Детская книга войны» и видео воспоминания блокадников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C01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«Рассвет»</w:t>
            </w:r>
          </w:p>
          <w:p w14:paraId="4A3B0B53" w14:textId="4464A595" w:rsidR="00430163" w:rsidRPr="00DE4BBC" w:rsidRDefault="00430163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62E537B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A4577D7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2A31DFBA" w14:textId="77777777" w:rsidTr="00CB5191">
        <w:tc>
          <w:tcPr>
            <w:tcW w:w="10627" w:type="dxa"/>
            <w:gridSpan w:val="5"/>
            <w:tcBorders>
              <w:right w:val="single" w:sz="4" w:space="0" w:color="auto"/>
            </w:tcBorders>
          </w:tcPr>
          <w:p w14:paraId="0D30F4F4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BB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E4FB7" w:rsidRPr="00DE4BBC" w14:paraId="2B143C5F" w14:textId="77777777" w:rsidTr="00797715">
        <w:tc>
          <w:tcPr>
            <w:tcW w:w="639" w:type="dxa"/>
          </w:tcPr>
          <w:p w14:paraId="5660A70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9EA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1.02 – 25.02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D7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«Защитники 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Отечества»  ко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2025" w:type="dxa"/>
          </w:tcPr>
          <w:p w14:paraId="23D8A7D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9AC9B55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DCFE1B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0FBAFA38" w14:textId="77777777" w:rsidTr="00797715">
        <w:tc>
          <w:tcPr>
            <w:tcW w:w="639" w:type="dxa"/>
          </w:tcPr>
          <w:p w14:paraId="425CD63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BD5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5.02.- 10.03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B540" w14:textId="77777777" w:rsidR="000E4FB7" w:rsidRPr="00DE4BBC" w:rsidRDefault="000E4FB7" w:rsidP="0043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</w:t>
            </w:r>
            <w:r w:rsidR="00430163" w:rsidRPr="00DE4BBC">
              <w:rPr>
                <w:rFonts w:ascii="Times New Roman" w:hAnsi="Times New Roman" w:cs="Times New Roman"/>
                <w:sz w:val="24"/>
                <w:szCs w:val="24"/>
              </w:rPr>
              <w:t>Прекрасная половина человечества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 к Международному женскому дню</w:t>
            </w:r>
          </w:p>
        </w:tc>
        <w:tc>
          <w:tcPr>
            <w:tcW w:w="2025" w:type="dxa"/>
          </w:tcPr>
          <w:p w14:paraId="64B7369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3B5E644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44FAD5F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7C183C14" w14:textId="77777777" w:rsidTr="00797715">
        <w:tc>
          <w:tcPr>
            <w:tcW w:w="639" w:type="dxa"/>
          </w:tcPr>
          <w:p w14:paraId="131DEE9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E6A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A5C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Сталиградская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битва» - исторический молодёжный квест</w:t>
            </w:r>
          </w:p>
        </w:tc>
        <w:tc>
          <w:tcPr>
            <w:tcW w:w="2025" w:type="dxa"/>
          </w:tcPr>
          <w:p w14:paraId="7798E9C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/</w:t>
            </w:r>
          </w:p>
          <w:p w14:paraId="404C68A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СОШ №2</w:t>
            </w:r>
          </w:p>
        </w:tc>
        <w:tc>
          <w:tcPr>
            <w:tcW w:w="1836" w:type="dxa"/>
          </w:tcPr>
          <w:p w14:paraId="4E56C85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24FD7D7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4CBEF8DC" w14:textId="77777777" w:rsidTr="00797715">
        <w:tc>
          <w:tcPr>
            <w:tcW w:w="639" w:type="dxa"/>
          </w:tcPr>
          <w:p w14:paraId="48C5B78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EEB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2-06.02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BF0D" w14:textId="77777777" w:rsidR="000E4FB7" w:rsidRPr="00DE4BBC" w:rsidRDefault="000E4FB7" w:rsidP="000E4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Cs/>
                <w:sz w:val="24"/>
                <w:szCs w:val="24"/>
              </w:rPr>
              <w:t>«Врагу-крышка: в небе Покрышкин!» урок мужества, просмотр фильма. 120 лет со дня рождения советского лётчика Валерия Павловича Чкалова</w:t>
            </w:r>
          </w:p>
          <w:p w14:paraId="1DE308E7" w14:textId="77777777" w:rsidR="000E4FB7" w:rsidRPr="00DE4BBC" w:rsidRDefault="000E4FB7" w:rsidP="000E4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Cs/>
                <w:sz w:val="24"/>
                <w:szCs w:val="24"/>
              </w:rPr>
              <w:t>(1904-1938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3BB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836" w:type="dxa"/>
          </w:tcPr>
          <w:p w14:paraId="0DD4C55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6A400C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2CACE558" w14:textId="77777777" w:rsidTr="00797715">
        <w:tc>
          <w:tcPr>
            <w:tcW w:w="639" w:type="dxa"/>
          </w:tcPr>
          <w:p w14:paraId="555DE19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5D9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4.02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F7E5" w14:textId="77777777" w:rsidR="000E4FB7" w:rsidRPr="00DE4BBC" w:rsidRDefault="000E4FB7" w:rsidP="000E4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Безопасность детства» в Молодежном пространстве: «Хайп: мода или риск?» - интерактивная молодежная игр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FE4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2A71E8C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EFAF59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187E1B4F" w14:textId="77777777" w:rsidTr="00797715">
        <w:tc>
          <w:tcPr>
            <w:tcW w:w="639" w:type="dxa"/>
          </w:tcPr>
          <w:p w14:paraId="7FE7370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2F5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DDD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зопасность детства» урок безопасности «Опасные снег и мороз»</w:t>
            </w:r>
          </w:p>
        </w:tc>
        <w:tc>
          <w:tcPr>
            <w:tcW w:w="2025" w:type="dxa"/>
          </w:tcPr>
          <w:p w14:paraId="03586F8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72BA8A3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956595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0AD6EB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0F48A380" w14:textId="77777777" w:rsidTr="00797715">
        <w:tc>
          <w:tcPr>
            <w:tcW w:w="639" w:type="dxa"/>
          </w:tcPr>
          <w:p w14:paraId="38EA669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796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D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Пионеры-герои: кто они?» - информационно-познавательное мероприятие к Дню памяти юного героя-антифашиста</w:t>
            </w:r>
          </w:p>
        </w:tc>
        <w:tc>
          <w:tcPr>
            <w:tcW w:w="2025" w:type="dxa"/>
          </w:tcPr>
          <w:p w14:paraId="121923E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/</w:t>
            </w:r>
          </w:p>
          <w:p w14:paraId="69841A8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СОШ №2</w:t>
            </w:r>
          </w:p>
        </w:tc>
        <w:tc>
          <w:tcPr>
            <w:tcW w:w="1836" w:type="dxa"/>
          </w:tcPr>
          <w:p w14:paraId="0BFBA32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FAF331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1D558F7C" w14:textId="77777777" w:rsidTr="00797715">
        <w:tc>
          <w:tcPr>
            <w:tcW w:w="639" w:type="dxa"/>
          </w:tcPr>
          <w:p w14:paraId="70B50F4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312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5F5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ИГРОТЕКА» - мастер-классы по настольным играм в Молодежном пространстве</w:t>
            </w:r>
          </w:p>
        </w:tc>
        <w:tc>
          <w:tcPr>
            <w:tcW w:w="2025" w:type="dxa"/>
          </w:tcPr>
          <w:p w14:paraId="29D67E4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4B70C0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B7" w:rsidRPr="00DE4BBC" w14:paraId="24DB129D" w14:textId="77777777" w:rsidTr="00797715">
        <w:tc>
          <w:tcPr>
            <w:tcW w:w="639" w:type="dxa"/>
          </w:tcPr>
          <w:p w14:paraId="766E563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A75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785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стреча в объединении ЗОЖ «Здоровье каждого-богатство всех» ко Дню зимних видов спорта в России 07.02</w:t>
            </w:r>
          </w:p>
        </w:tc>
        <w:tc>
          <w:tcPr>
            <w:tcW w:w="2025" w:type="dxa"/>
          </w:tcPr>
          <w:p w14:paraId="326C5D2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Уличная площадка / помещение</w:t>
            </w:r>
          </w:p>
          <w:p w14:paraId="023E3B3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28739B7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(в зависимости от погодных условий)</w:t>
            </w:r>
          </w:p>
        </w:tc>
        <w:tc>
          <w:tcPr>
            <w:tcW w:w="1836" w:type="dxa"/>
          </w:tcPr>
          <w:p w14:paraId="761F9A7D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576AD17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64352393" w14:textId="77777777" w:rsidTr="00797715">
        <w:tc>
          <w:tcPr>
            <w:tcW w:w="639" w:type="dxa"/>
          </w:tcPr>
          <w:p w14:paraId="0365E0E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163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534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Читая А.С. Пушкина» - литературная игра в Молодёжном пространстве</w:t>
            </w:r>
          </w:p>
        </w:tc>
        <w:tc>
          <w:tcPr>
            <w:tcW w:w="2025" w:type="dxa"/>
          </w:tcPr>
          <w:p w14:paraId="66A4270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2794B7F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25223D3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76B0F88D" w14:textId="77777777" w:rsidTr="00797715">
        <w:tc>
          <w:tcPr>
            <w:tcW w:w="639" w:type="dxa"/>
          </w:tcPr>
          <w:p w14:paraId="65A2BB0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183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C8D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Он баснями себя прославил» интеллектуальная игра. 255 лет со дня рождения Ивана Андреевича Крылова (1769-1844)</w:t>
            </w:r>
          </w:p>
        </w:tc>
        <w:tc>
          <w:tcPr>
            <w:tcW w:w="2025" w:type="dxa"/>
          </w:tcPr>
          <w:p w14:paraId="36B602E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7F99E68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836" w:type="dxa"/>
          </w:tcPr>
          <w:p w14:paraId="4E2DB2F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A388E1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0BAF8D10" w14:textId="77777777" w:rsidTr="00797715">
        <w:tc>
          <w:tcPr>
            <w:tcW w:w="639" w:type="dxa"/>
          </w:tcPr>
          <w:p w14:paraId="7E3C296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B80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77C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История в письмах» - спектакль к 35-летию вывода советских войск из Афганистана</w:t>
            </w:r>
          </w:p>
        </w:tc>
        <w:tc>
          <w:tcPr>
            <w:tcW w:w="2025" w:type="dxa"/>
          </w:tcPr>
          <w:p w14:paraId="778CC11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DD8BCD0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ED0649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2A019B79" w14:textId="77777777" w:rsidTr="00797715">
        <w:tc>
          <w:tcPr>
            <w:tcW w:w="639" w:type="dxa"/>
          </w:tcPr>
          <w:p w14:paraId="68C345A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E86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E37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Эко-познавательное мероприятие «Путешествие с морскими великанами», посвященный Всемирному дню китов 19.02</w:t>
            </w:r>
          </w:p>
        </w:tc>
        <w:tc>
          <w:tcPr>
            <w:tcW w:w="2025" w:type="dxa"/>
          </w:tcPr>
          <w:p w14:paraId="17E4B4C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3BF815C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836" w:type="dxa"/>
          </w:tcPr>
          <w:p w14:paraId="37675053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181575F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4AED423E" w14:textId="77777777" w:rsidTr="00797715">
        <w:tc>
          <w:tcPr>
            <w:tcW w:w="639" w:type="dxa"/>
          </w:tcPr>
          <w:p w14:paraId="1AB6412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767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872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История в письмах» - спектакль к 35-летию вывода советских войск из Афганистана</w:t>
            </w:r>
          </w:p>
        </w:tc>
        <w:tc>
          <w:tcPr>
            <w:tcW w:w="2025" w:type="dxa"/>
          </w:tcPr>
          <w:p w14:paraId="52DBA76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FB2ECA5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E2D4CEF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7DE4E52A" w14:textId="77777777" w:rsidTr="00797715">
        <w:tc>
          <w:tcPr>
            <w:tcW w:w="639" w:type="dxa"/>
          </w:tcPr>
          <w:p w14:paraId="0B13211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22C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8.02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F0F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История в письмах» - спектакль к Дню защитника Отечества</w:t>
            </w:r>
          </w:p>
        </w:tc>
        <w:tc>
          <w:tcPr>
            <w:tcW w:w="2025" w:type="dxa"/>
          </w:tcPr>
          <w:p w14:paraId="56A7C2C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7CE8ACC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5392FA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6D79E16B" w14:textId="77777777" w:rsidTr="00797715">
        <w:tc>
          <w:tcPr>
            <w:tcW w:w="639" w:type="dxa"/>
          </w:tcPr>
          <w:p w14:paraId="5138668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529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9-26.02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F14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ыставка моделей военной техники</w:t>
            </w:r>
          </w:p>
          <w:p w14:paraId="40FAE26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 Дню защитника Отечества</w:t>
            </w:r>
          </w:p>
          <w:p w14:paraId="73CD461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«На поле боя»</w:t>
            </w:r>
          </w:p>
        </w:tc>
        <w:tc>
          <w:tcPr>
            <w:tcW w:w="2025" w:type="dxa"/>
          </w:tcPr>
          <w:p w14:paraId="2505C52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96A48C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D77F18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7161ABE9" w14:textId="77777777" w:rsidTr="00797715">
        <w:tc>
          <w:tcPr>
            <w:tcW w:w="639" w:type="dxa"/>
          </w:tcPr>
          <w:p w14:paraId="77C9BF1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75" w:type="dxa"/>
          </w:tcPr>
          <w:p w14:paraId="11B544C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</w:tc>
        <w:tc>
          <w:tcPr>
            <w:tcW w:w="4552" w:type="dxa"/>
          </w:tcPr>
          <w:p w14:paraId="721B60C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Для вас защитники Отечества» мастер-класс своими руками для объединения «Шире круг»</w:t>
            </w:r>
          </w:p>
          <w:p w14:paraId="1F5C82C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</w:tcPr>
          <w:p w14:paraId="3B11765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27F5B8F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8C632B4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693DBB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23E114B7" w14:textId="77777777" w:rsidTr="00797715">
        <w:tc>
          <w:tcPr>
            <w:tcW w:w="639" w:type="dxa"/>
          </w:tcPr>
          <w:p w14:paraId="4B0D0A1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75" w:type="dxa"/>
          </w:tcPr>
          <w:p w14:paraId="4E483B4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</w:tc>
        <w:tc>
          <w:tcPr>
            <w:tcW w:w="4552" w:type="dxa"/>
          </w:tcPr>
          <w:p w14:paraId="44167AA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Говорим и пишем на русском языке» - викторина к Международному дню родного языка</w:t>
            </w:r>
          </w:p>
        </w:tc>
        <w:tc>
          <w:tcPr>
            <w:tcW w:w="2025" w:type="dxa"/>
          </w:tcPr>
          <w:p w14:paraId="2D6CB93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F0ACE5F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C9BE65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6FC88932" w14:textId="77777777" w:rsidTr="00797715">
        <w:tc>
          <w:tcPr>
            <w:tcW w:w="639" w:type="dxa"/>
          </w:tcPr>
          <w:p w14:paraId="0CE47A4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5" w:type="dxa"/>
          </w:tcPr>
          <w:p w14:paraId="3434192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3.02.2024</w:t>
            </w:r>
          </w:p>
        </w:tc>
        <w:tc>
          <w:tcPr>
            <w:tcW w:w="4552" w:type="dxa"/>
          </w:tcPr>
          <w:p w14:paraId="4DB52CA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На страже мира!» - концертная программа к Дню защитника Отечества</w:t>
            </w:r>
          </w:p>
        </w:tc>
        <w:tc>
          <w:tcPr>
            <w:tcW w:w="2025" w:type="dxa"/>
          </w:tcPr>
          <w:p w14:paraId="3A7EF3C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35C30A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2C44CF0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0AA828F7" w14:textId="77777777" w:rsidTr="00797715">
        <w:tc>
          <w:tcPr>
            <w:tcW w:w="639" w:type="dxa"/>
          </w:tcPr>
          <w:p w14:paraId="7B4446A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B93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EAD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«Валенки, валенки – красивые, да ладненькие» вечер отдыха в клубе «Ровесник»</w:t>
            </w:r>
          </w:p>
        </w:tc>
        <w:tc>
          <w:tcPr>
            <w:tcW w:w="2025" w:type="dxa"/>
          </w:tcPr>
          <w:p w14:paraId="01050F2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A21DEC5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06C027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432AF0B0" w14:textId="77777777" w:rsidTr="00797715">
        <w:tc>
          <w:tcPr>
            <w:tcW w:w="639" w:type="dxa"/>
          </w:tcPr>
          <w:p w14:paraId="70383E0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A7F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B06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ИГРОТЕКА» - мастер-классы по настольным играм в Молодёжном пространстве</w:t>
            </w:r>
          </w:p>
        </w:tc>
        <w:tc>
          <w:tcPr>
            <w:tcW w:w="2025" w:type="dxa"/>
          </w:tcPr>
          <w:p w14:paraId="58979C2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B4D99D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B13D6F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38707C57" w14:textId="77777777" w:rsidTr="00797715">
        <w:tc>
          <w:tcPr>
            <w:tcW w:w="639" w:type="dxa"/>
          </w:tcPr>
          <w:p w14:paraId="61606ED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402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A5B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Наш мир без террора» - познавательная программ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124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71B2F04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СОШ №2           </w:t>
            </w:r>
          </w:p>
        </w:tc>
        <w:tc>
          <w:tcPr>
            <w:tcW w:w="1836" w:type="dxa"/>
          </w:tcPr>
          <w:p w14:paraId="78B7CBF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E17F72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09D2D5AC" w14:textId="77777777" w:rsidTr="00797715">
        <w:tc>
          <w:tcPr>
            <w:tcW w:w="639" w:type="dxa"/>
          </w:tcPr>
          <w:p w14:paraId="4E5ED6C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04A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2-09.02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A15B" w14:textId="77777777" w:rsidR="00430163" w:rsidRPr="00DE4BBC" w:rsidRDefault="00430163" w:rsidP="000E4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и мужества в </w:t>
            </w:r>
          </w:p>
          <w:p w14:paraId="7EFBE61D" w14:textId="77777777" w:rsidR="000E4FB7" w:rsidRPr="00DE4BBC" w:rsidRDefault="00430163" w:rsidP="000E4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очном пространстве</w:t>
            </w:r>
            <w:r w:rsidR="000E4FB7" w:rsidRPr="00DE4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20B7E05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«Дни воинской славы. Сталинград» </w:t>
            </w:r>
          </w:p>
          <w:p w14:paraId="49275D7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пии документов, фото экскурсия по места боёв и видеохроники.</w:t>
            </w:r>
          </w:p>
        </w:tc>
        <w:tc>
          <w:tcPr>
            <w:tcW w:w="2025" w:type="dxa"/>
          </w:tcPr>
          <w:p w14:paraId="0639D74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740597D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59ED80B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76AF83C0" w14:textId="77777777" w:rsidTr="00CB5191">
        <w:tc>
          <w:tcPr>
            <w:tcW w:w="10627" w:type="dxa"/>
            <w:gridSpan w:val="5"/>
            <w:tcBorders>
              <w:right w:val="single" w:sz="4" w:space="0" w:color="auto"/>
            </w:tcBorders>
          </w:tcPr>
          <w:p w14:paraId="785BD96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E4FB7" w:rsidRPr="00DE4BBC" w14:paraId="4DF13271" w14:textId="77777777" w:rsidTr="00797715">
        <w:tc>
          <w:tcPr>
            <w:tcW w:w="639" w:type="dxa"/>
          </w:tcPr>
          <w:p w14:paraId="465E666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FE1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1.03-24.03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AA8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рисунка «Широкая Масленица»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8FC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9BAAE9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9C8F87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252A56F8" w14:textId="77777777" w:rsidTr="00797715">
        <w:tc>
          <w:tcPr>
            <w:tcW w:w="639" w:type="dxa"/>
          </w:tcPr>
          <w:p w14:paraId="3928F5E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5" w:type="dxa"/>
          </w:tcPr>
          <w:p w14:paraId="736DE15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5.03-31.03.2024</w:t>
            </w:r>
          </w:p>
        </w:tc>
        <w:tc>
          <w:tcPr>
            <w:tcW w:w="4552" w:type="dxa"/>
          </w:tcPr>
          <w:p w14:paraId="596A2184" w14:textId="56000D9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и плакатов «Моя Земля - прекрасная и хрупкая планета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A23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</w:tcPr>
          <w:p w14:paraId="7C20DD77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3DD203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4BF43350" w14:textId="77777777" w:rsidTr="00797715">
        <w:tc>
          <w:tcPr>
            <w:tcW w:w="639" w:type="dxa"/>
          </w:tcPr>
          <w:p w14:paraId="6457324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5" w:type="dxa"/>
          </w:tcPr>
          <w:p w14:paraId="00307A8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4-11.03.2024</w:t>
            </w:r>
          </w:p>
        </w:tc>
        <w:tc>
          <w:tcPr>
            <w:tcW w:w="4552" w:type="dxa"/>
          </w:tcPr>
          <w:p w14:paraId="5ED95160" w14:textId="77777777" w:rsidR="000E4FB7" w:rsidRPr="00DE4BBC" w:rsidRDefault="000E4FB7" w:rsidP="00BC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«</w:t>
            </w:r>
            <w:r w:rsidR="00BC7882" w:rsidRPr="00DE4BBC">
              <w:rPr>
                <w:rFonts w:ascii="Times New Roman" w:hAnsi="Times New Roman" w:cs="Times New Roman"/>
                <w:sz w:val="24"/>
                <w:szCs w:val="24"/>
              </w:rPr>
              <w:t>Улыбка женщины в лицах - от рождения до седин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C2E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</w:tcPr>
          <w:p w14:paraId="5B288615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CACCAFD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7BE56F8B" w14:textId="77777777" w:rsidTr="00797715">
        <w:tc>
          <w:tcPr>
            <w:tcW w:w="639" w:type="dxa"/>
          </w:tcPr>
          <w:p w14:paraId="7261510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CED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AD3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зопасность детства»: «Что</w:t>
            </w:r>
            <w:r w:rsidR="00BC7882" w:rsidRPr="00DE4B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если гололёд?»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65F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6F76099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СОШ №2           </w:t>
            </w:r>
          </w:p>
        </w:tc>
        <w:tc>
          <w:tcPr>
            <w:tcW w:w="1836" w:type="dxa"/>
          </w:tcPr>
          <w:p w14:paraId="1E5B3FDD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DADB42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33180F96" w14:textId="77777777" w:rsidTr="00797715">
        <w:tc>
          <w:tcPr>
            <w:tcW w:w="639" w:type="dxa"/>
          </w:tcPr>
          <w:p w14:paraId="2BF521D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99D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7BD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Акция «Безопасность детства» в Молодёжном пространстве: «Личная безопасность подростка» - интерактивная игра для молодёж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D42C" w14:textId="64310E1B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</w:t>
            </w:r>
            <w:r w:rsidR="00797715" w:rsidRPr="00DE4B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свет»</w:t>
            </w:r>
          </w:p>
        </w:tc>
        <w:tc>
          <w:tcPr>
            <w:tcW w:w="1836" w:type="dxa"/>
          </w:tcPr>
          <w:p w14:paraId="3C9D6E4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E9B9E6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088F78B1" w14:textId="77777777" w:rsidTr="00797715">
        <w:tc>
          <w:tcPr>
            <w:tcW w:w="639" w:type="dxa"/>
          </w:tcPr>
          <w:p w14:paraId="3D1ABC3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6CB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7C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Мастер-класс «Сделаем сами и подарим маме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2A4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0187BB7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F303C8B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5607EA08" w14:textId="77777777" w:rsidTr="00797715">
        <w:tc>
          <w:tcPr>
            <w:tcW w:w="639" w:type="dxa"/>
          </w:tcPr>
          <w:p w14:paraId="0315D53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CB0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341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А ну-ка, девочки!» - молодежная игровая программа в Молодёжном пространств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4CD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544CE6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BB0505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39975220" w14:textId="77777777" w:rsidTr="00797715">
        <w:tc>
          <w:tcPr>
            <w:tcW w:w="639" w:type="dxa"/>
          </w:tcPr>
          <w:p w14:paraId="08AA247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218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182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Для милых дам!» - концертная программа к Международному женскому дню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982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0AD41A5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1BC22F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49510768" w14:textId="77777777" w:rsidTr="00797715">
        <w:tc>
          <w:tcPr>
            <w:tcW w:w="639" w:type="dxa"/>
          </w:tcPr>
          <w:p w14:paraId="7D36660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CA3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CE1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Ради прекрасных дам» в клубе «Ровесник» </w:t>
            </w:r>
            <w:bookmarkEnd w:id="0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E76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</w:tcPr>
          <w:p w14:paraId="4FD42F5B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A299BF7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7B68060C" w14:textId="77777777" w:rsidTr="00797715">
        <w:tc>
          <w:tcPr>
            <w:tcW w:w="639" w:type="dxa"/>
          </w:tcPr>
          <w:p w14:paraId="4495EED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2BB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9.03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C5E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День рождение первого в мире космонавта» 90 лет со дня рождения лётчика-космонавта СССР Юрия Алексеевича</w:t>
            </w:r>
          </w:p>
          <w:p w14:paraId="582728D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Гагарина (1934-1968) 09.0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CE9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509CB5E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СОШ №2           </w:t>
            </w:r>
          </w:p>
        </w:tc>
        <w:tc>
          <w:tcPr>
            <w:tcW w:w="1836" w:type="dxa"/>
          </w:tcPr>
          <w:p w14:paraId="26FAD99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07AA065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3D6E1739" w14:textId="77777777" w:rsidTr="00797715">
        <w:tc>
          <w:tcPr>
            <w:tcW w:w="639" w:type="dxa"/>
          </w:tcPr>
          <w:p w14:paraId="60BD05E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4FF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B983" w14:textId="1A795647" w:rsidR="000E4FB7" w:rsidRPr="00DE4BBC" w:rsidRDefault="000E4FB7" w:rsidP="00BC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</w:t>
            </w:r>
            <w:r w:rsidR="00BC7882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чучела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  <w:r w:rsidR="00797715" w:rsidRPr="00DE4BBC">
              <w:rPr>
                <w:rFonts w:ascii="Times New Roman" w:hAnsi="Times New Roman" w:cs="Times New Roman"/>
                <w:sz w:val="24"/>
                <w:szCs w:val="24"/>
              </w:rPr>
              <w:t>, «Масленки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A231" w14:textId="3931B2C3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36" w:type="dxa"/>
          </w:tcPr>
          <w:p w14:paraId="22341635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344B204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478D02C9" w14:textId="77777777" w:rsidTr="00797715">
        <w:tc>
          <w:tcPr>
            <w:tcW w:w="639" w:type="dxa"/>
          </w:tcPr>
          <w:p w14:paraId="437DC26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6A9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5A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Школа хороших манер» - спектакль младшей группы театральной студии «Респект» в рамках Всемирного дня чтения вслух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410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256EFC05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DC7080F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36CDD7DE" w14:textId="77777777" w:rsidTr="00797715">
        <w:trPr>
          <w:trHeight w:val="1140"/>
        </w:trPr>
        <w:tc>
          <w:tcPr>
            <w:tcW w:w="639" w:type="dxa"/>
          </w:tcPr>
          <w:p w14:paraId="07B0C2F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7C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561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Игровая фольклорная программа на свежем воздухе «Масленичные забавы!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F57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Уличная площадка / помещение</w:t>
            </w:r>
          </w:p>
          <w:p w14:paraId="7A21B8A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7AB54B8F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820A104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433BFDA8" w14:textId="77777777" w:rsidTr="00797715">
        <w:tc>
          <w:tcPr>
            <w:tcW w:w="639" w:type="dxa"/>
          </w:tcPr>
          <w:p w14:paraId="11DF291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BE6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62F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Игра-тренинг в клубе молодых семей «Профилактика агрессивного поведения</w:t>
            </w:r>
          </w:p>
          <w:p w14:paraId="003166A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у подростков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4AF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7B6BD3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885E1FF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2857834C" w14:textId="77777777" w:rsidTr="00797715">
        <w:tc>
          <w:tcPr>
            <w:tcW w:w="639" w:type="dxa"/>
          </w:tcPr>
          <w:p w14:paraId="6F7EDFF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AB1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7.03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D54C" w14:textId="77777777" w:rsidR="000E4FB7" w:rsidRPr="00DE4BBC" w:rsidRDefault="000E4FB7" w:rsidP="00BC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Ах, ты, Масленица Широкая!» - Масленичные народные гуляния</w:t>
            </w:r>
            <w:r w:rsidR="00BC7882" w:rsidRPr="00DE4BBC">
              <w:rPr>
                <w:rFonts w:ascii="Times New Roman" w:hAnsi="Times New Roman" w:cs="Times New Roman"/>
                <w:sz w:val="24"/>
                <w:szCs w:val="24"/>
              </w:rPr>
              <w:t>. (Концерт, хороводы, молодецкие забавы, детские игры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77CA" w14:textId="1C680975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лощадь Победы р</w:t>
            </w:r>
            <w:r w:rsidR="00797715" w:rsidRPr="00DE4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7715" w:rsidRPr="00DE4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Коченево</w:t>
            </w:r>
          </w:p>
        </w:tc>
        <w:tc>
          <w:tcPr>
            <w:tcW w:w="1836" w:type="dxa"/>
          </w:tcPr>
          <w:p w14:paraId="6C36362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6C96C95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6C9956C8" w14:textId="77777777" w:rsidTr="00797715">
        <w:tc>
          <w:tcPr>
            <w:tcW w:w="639" w:type="dxa"/>
          </w:tcPr>
          <w:p w14:paraId="4054B52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878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5BDF" w14:textId="77777777" w:rsidR="000E4FB7" w:rsidRPr="00DE4BBC" w:rsidRDefault="000E4FB7" w:rsidP="000E4FB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iCs/>
                <w:sz w:val="24"/>
                <w:szCs w:val="24"/>
              </w:rPr>
              <w:t>Встреча в объединении ЗОЖ «Ресурсы здоровья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451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</w:tcPr>
          <w:p w14:paraId="04505D5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A19D8A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3A22B45D" w14:textId="77777777" w:rsidTr="00797715">
        <w:tc>
          <w:tcPr>
            <w:tcW w:w="639" w:type="dxa"/>
          </w:tcPr>
          <w:p w14:paraId="51A327D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818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315A" w14:textId="77777777" w:rsidR="000E4FB7" w:rsidRPr="00DE4BBC" w:rsidRDefault="000E4FB7" w:rsidP="000E4FB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iCs/>
                <w:sz w:val="24"/>
                <w:szCs w:val="24"/>
              </w:rPr>
              <w:t>«Крым и Россия вместе навсегда!» - концертная программа к Дню воссоединения Крыма с Россией в рамках Крымской весны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EF6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0D06A74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690C00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674F2DFC" w14:textId="77777777" w:rsidTr="00797715">
        <w:tc>
          <w:tcPr>
            <w:tcW w:w="639" w:type="dxa"/>
          </w:tcPr>
          <w:p w14:paraId="606E30F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7EF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3.03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1C93" w14:textId="77777777" w:rsidR="000E4FB7" w:rsidRPr="00DE4BBC" w:rsidRDefault="000E4FB7" w:rsidP="000E4FB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iCs/>
                <w:sz w:val="24"/>
                <w:szCs w:val="24"/>
              </w:rPr>
              <w:t>«Прощай, Зима! Весне – дорога!» - народные гуляния Проводов Зим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38FF" w14:textId="478E5479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Южная сторона р</w:t>
            </w:r>
            <w:r w:rsidR="00797715" w:rsidRPr="00DE4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7715" w:rsidRPr="00DE4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Коченево</w:t>
            </w:r>
          </w:p>
        </w:tc>
        <w:tc>
          <w:tcPr>
            <w:tcW w:w="1836" w:type="dxa"/>
          </w:tcPr>
          <w:p w14:paraId="5CEE89B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62728A5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68E15120" w14:textId="77777777" w:rsidTr="00797715">
        <w:tc>
          <w:tcPr>
            <w:tcW w:w="639" w:type="dxa"/>
          </w:tcPr>
          <w:p w14:paraId="63A419E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885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7C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Гример и костюмер» - игровая программа в объединении «Шире круг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E3A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</w:tcPr>
          <w:p w14:paraId="7D010F6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CB9A450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08215EB2" w14:textId="77777777" w:rsidTr="00797715">
        <w:tc>
          <w:tcPr>
            <w:tcW w:w="639" w:type="dxa"/>
          </w:tcPr>
          <w:p w14:paraId="26F21E1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BCD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045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Настоящая принцесса» - спектакль к Дню театр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1F5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0725A920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AD5D38B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72A9572A" w14:textId="77777777" w:rsidTr="00797715">
        <w:tc>
          <w:tcPr>
            <w:tcW w:w="639" w:type="dxa"/>
          </w:tcPr>
          <w:p w14:paraId="033A89B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DE8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4DE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Импровизация» - театральная игра в театральной студии «Респект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1B0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72F281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7221C6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6FE64157" w14:textId="77777777" w:rsidTr="00797715">
        <w:tc>
          <w:tcPr>
            <w:tcW w:w="639" w:type="dxa"/>
          </w:tcPr>
          <w:p w14:paraId="6581D0E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33D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5CE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ИГРОТЕКА» - мастер-классы по настольным играм в Молодёжном пространств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1B6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4F4F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9A68A8F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51E8BCF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653D8F47" w14:textId="77777777" w:rsidTr="00797715">
        <w:tc>
          <w:tcPr>
            <w:tcW w:w="639" w:type="dxa"/>
          </w:tcPr>
          <w:p w14:paraId="6F6588D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58A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1.03.-17.03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416" w14:textId="77777777" w:rsidR="000E4FB7" w:rsidRPr="00DE4BBC" w:rsidRDefault="00BC7882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Уроки народных традиций в Выставочном пространстве</w:t>
            </w:r>
            <w:r w:rsidR="000E4FB7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5242E4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Русские традиции: Масленица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FD3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7ECE03A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06E5EF4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15342E33" w14:textId="77777777" w:rsidTr="00EE73A2">
        <w:tc>
          <w:tcPr>
            <w:tcW w:w="10627" w:type="dxa"/>
            <w:gridSpan w:val="5"/>
          </w:tcPr>
          <w:p w14:paraId="05AE926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E4FB7" w:rsidRPr="00DE4BBC" w14:paraId="68618146" w14:textId="77777777" w:rsidTr="00797715">
        <w:tc>
          <w:tcPr>
            <w:tcW w:w="639" w:type="dxa"/>
          </w:tcPr>
          <w:p w14:paraId="0DDD22C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75" w:type="dxa"/>
          </w:tcPr>
          <w:p w14:paraId="778B4A35" w14:textId="6CEADF84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01.04.-</w:t>
            </w:r>
            <w:r w:rsidR="009C53D3" w:rsidRPr="00DE4B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4552" w:type="dxa"/>
          </w:tcPr>
          <w:p w14:paraId="35AADC60" w14:textId="77777777" w:rsidR="000E4FB7" w:rsidRPr="00DE4BBC" w:rsidRDefault="000E4FB7" w:rsidP="00BC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</w:t>
            </w:r>
            <w:r w:rsidR="00BC7882" w:rsidRPr="00DE4BBC">
              <w:rPr>
                <w:rFonts w:ascii="Times New Roman" w:hAnsi="Times New Roman" w:cs="Times New Roman"/>
                <w:sz w:val="24"/>
                <w:szCs w:val="24"/>
              </w:rPr>
              <w:t>Космические дали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к Дню космонавтики 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11E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71DED77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22BE0F3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47E595A0" w14:textId="77777777" w:rsidTr="00797715">
        <w:tc>
          <w:tcPr>
            <w:tcW w:w="639" w:type="dxa"/>
          </w:tcPr>
          <w:p w14:paraId="7FA940B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5" w:type="dxa"/>
          </w:tcPr>
          <w:p w14:paraId="1B244E47" w14:textId="755841E3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1.04.-</w:t>
            </w:r>
            <w:r w:rsidR="009C53D3" w:rsidRPr="00DE4B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4552" w:type="dxa"/>
          </w:tcPr>
          <w:p w14:paraId="5ADBAA45" w14:textId="77777777" w:rsidR="000E4FB7" w:rsidRPr="00DE4BBC" w:rsidRDefault="000E4FB7" w:rsidP="00BC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</w:t>
            </w:r>
          </w:p>
          <w:p w14:paraId="382006E9" w14:textId="77777777" w:rsidR="000E4FB7" w:rsidRPr="00DE4BBC" w:rsidRDefault="000E4FB7" w:rsidP="00BC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Светл</w:t>
            </w:r>
            <w:r w:rsidR="00BC7882" w:rsidRPr="00DE4BBC">
              <w:rPr>
                <w:rFonts w:ascii="Times New Roman" w:hAnsi="Times New Roman" w:cs="Times New Roman"/>
                <w:sz w:val="24"/>
                <w:szCs w:val="24"/>
              </w:rPr>
              <w:t>ый праздник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Пасхи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FD6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3C7FDD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A61E045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2C583698" w14:textId="77777777" w:rsidTr="00797715">
        <w:tc>
          <w:tcPr>
            <w:tcW w:w="639" w:type="dxa"/>
          </w:tcPr>
          <w:p w14:paraId="4DA9FDC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75" w:type="dxa"/>
          </w:tcPr>
          <w:p w14:paraId="0D7AAA2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4552" w:type="dxa"/>
          </w:tcPr>
          <w:p w14:paraId="35DE0CE8" w14:textId="77777777" w:rsidR="000E4FB7" w:rsidRPr="00DE4BBC" w:rsidRDefault="000E4FB7" w:rsidP="00BC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7882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Первоапрельский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рокодил» - молодёжная игра</w:t>
            </w:r>
            <w:r w:rsidR="00BC7882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в День смех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F45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A27F2E4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99DF8A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32748914" w14:textId="77777777" w:rsidTr="00797715">
        <w:tc>
          <w:tcPr>
            <w:tcW w:w="639" w:type="dxa"/>
          </w:tcPr>
          <w:p w14:paraId="4F33339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75" w:type="dxa"/>
          </w:tcPr>
          <w:p w14:paraId="7A4F27E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4552" w:type="dxa"/>
          </w:tcPr>
          <w:p w14:paraId="49BAD961" w14:textId="77777777" w:rsidR="000E4FB7" w:rsidRPr="00DE4BBC" w:rsidRDefault="000E4FB7" w:rsidP="00BC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Шуточки-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рибауточки»  развлекательная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игра ко Дню смеха </w:t>
            </w:r>
            <w:r w:rsidR="00BC7882" w:rsidRPr="00DE4BBC">
              <w:rPr>
                <w:rFonts w:ascii="Times New Roman" w:hAnsi="Times New Roman" w:cs="Times New Roman"/>
                <w:sz w:val="24"/>
                <w:szCs w:val="24"/>
              </w:rPr>
              <w:t>в объединении «Шире круг»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3FD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</w:tcPr>
          <w:p w14:paraId="42C91B7D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8305D35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6D50333C" w14:textId="77777777" w:rsidTr="00797715">
        <w:tc>
          <w:tcPr>
            <w:tcW w:w="639" w:type="dxa"/>
          </w:tcPr>
          <w:p w14:paraId="3BBBA16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75" w:type="dxa"/>
          </w:tcPr>
          <w:p w14:paraId="282BBDC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4.04.2024</w:t>
            </w:r>
          </w:p>
        </w:tc>
        <w:tc>
          <w:tcPr>
            <w:tcW w:w="4552" w:type="dxa"/>
          </w:tcPr>
          <w:p w14:paraId="311CD24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Безопасность детства»: «Осторожно! Тонкий лёд!» - </w:t>
            </w:r>
          </w:p>
          <w:p w14:paraId="39BB330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игра-квест 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43F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</w:tcPr>
          <w:p w14:paraId="3516A7E3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1336FA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701D2545" w14:textId="77777777" w:rsidTr="00797715">
        <w:tc>
          <w:tcPr>
            <w:tcW w:w="639" w:type="dxa"/>
          </w:tcPr>
          <w:p w14:paraId="38CA7A8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75" w:type="dxa"/>
          </w:tcPr>
          <w:p w14:paraId="4ACAB4D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</w:p>
        </w:tc>
        <w:tc>
          <w:tcPr>
            <w:tcW w:w="4552" w:type="dxa"/>
          </w:tcPr>
          <w:p w14:paraId="5D88F10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Акция «Безопасность детства» в Молодёжном пространстве: «Здорово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здоровым» - молодёжный квест к Всемирному дню здоровь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621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«Рассвет»/</w:t>
            </w:r>
          </w:p>
          <w:p w14:paraId="7C846C3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СОШ №2</w:t>
            </w:r>
          </w:p>
        </w:tc>
        <w:tc>
          <w:tcPr>
            <w:tcW w:w="1836" w:type="dxa"/>
          </w:tcPr>
          <w:p w14:paraId="7F39567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5B7329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73FC43DD" w14:textId="77777777" w:rsidTr="00797715">
        <w:tc>
          <w:tcPr>
            <w:tcW w:w="639" w:type="dxa"/>
          </w:tcPr>
          <w:p w14:paraId="292BB46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132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DEC5" w14:textId="77777777" w:rsidR="000E4FB7" w:rsidRPr="00DE4BBC" w:rsidRDefault="000E4FB7" w:rsidP="00BC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«Будь здоров на сто годов!» культурно спортивное развлечение по станциям к дню здоровья в объединении «Шире круг» 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DB0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27E041A7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143756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6CC9B3EC" w14:textId="77777777" w:rsidTr="00797715">
        <w:tc>
          <w:tcPr>
            <w:tcW w:w="639" w:type="dxa"/>
          </w:tcPr>
          <w:p w14:paraId="2FC465C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6951" w14:textId="77777777" w:rsidR="000E4FB7" w:rsidRPr="00DE4BBC" w:rsidRDefault="000E4FB7" w:rsidP="00F5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F50815" w:rsidRPr="00DE4B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17D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Космическая викторина» - викторина ко Дню космонавтик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CE5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479297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7387ABF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2BD018EF" w14:textId="77777777" w:rsidTr="00797715">
        <w:tc>
          <w:tcPr>
            <w:tcW w:w="639" w:type="dxa"/>
          </w:tcPr>
          <w:p w14:paraId="110849F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4B7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F48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Поехали!» космические эстафеты для начальной школ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552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2FE8BA0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836" w:type="dxa"/>
          </w:tcPr>
          <w:p w14:paraId="0E34683F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B8FEEFD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518ACA98" w14:textId="77777777" w:rsidTr="00797715">
        <w:tc>
          <w:tcPr>
            <w:tcW w:w="639" w:type="dxa"/>
          </w:tcPr>
          <w:p w14:paraId="6959451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788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238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Урок доброты «Куклачев и Ко» познавательное развлечение с просмотром фильма «Кошачьи трюки»</w:t>
            </w:r>
            <w:r w:rsidRPr="00DE4BBC">
              <w:rPr>
                <w:sz w:val="24"/>
                <w:szCs w:val="24"/>
              </w:rPr>
              <w:t xml:space="preserve">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75 лет российскому актеру цирка Юрию Дмитриевичу Куклачеву (1949)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38D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7913F2B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836" w:type="dxa"/>
          </w:tcPr>
          <w:p w14:paraId="0D53E85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7054DE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586A9466" w14:textId="77777777" w:rsidTr="00797715">
        <w:tc>
          <w:tcPr>
            <w:tcW w:w="639" w:type="dxa"/>
          </w:tcPr>
          <w:p w14:paraId="548B191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421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A28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Тайны космоса» - молодёжный квест к Дню космонавтик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E9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/</w:t>
            </w:r>
          </w:p>
          <w:p w14:paraId="02270D4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СОШ №2</w:t>
            </w:r>
          </w:p>
        </w:tc>
        <w:tc>
          <w:tcPr>
            <w:tcW w:w="1836" w:type="dxa"/>
          </w:tcPr>
          <w:p w14:paraId="2F360E47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7CE8253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652CACE4" w14:textId="77777777" w:rsidTr="00797715">
        <w:tc>
          <w:tcPr>
            <w:tcW w:w="639" w:type="dxa"/>
          </w:tcPr>
          <w:p w14:paraId="0BCBFCA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4B5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DBF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ЭКОБум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 - экологическая познавательная игра к Дню экологических знани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80E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/</w:t>
            </w:r>
          </w:p>
          <w:p w14:paraId="1505EBA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СОШ №2</w:t>
            </w:r>
          </w:p>
        </w:tc>
        <w:tc>
          <w:tcPr>
            <w:tcW w:w="1836" w:type="dxa"/>
          </w:tcPr>
          <w:p w14:paraId="1F2EADE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CD1516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451F7F9C" w14:textId="77777777" w:rsidTr="00797715">
        <w:tc>
          <w:tcPr>
            <w:tcW w:w="639" w:type="dxa"/>
          </w:tcPr>
          <w:p w14:paraId="7DF183D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AC5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318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«Ледовое побоище» - исторический </w:t>
            </w: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вестк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русских воинов князя Александра невского над немецкими рыцарями на Чудском озере (1242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F7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/</w:t>
            </w:r>
          </w:p>
          <w:p w14:paraId="26867CF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СОШ №2</w:t>
            </w:r>
          </w:p>
        </w:tc>
        <w:tc>
          <w:tcPr>
            <w:tcW w:w="1836" w:type="dxa"/>
          </w:tcPr>
          <w:p w14:paraId="1074612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BBEE33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0877444F" w14:textId="77777777" w:rsidTr="00797715">
        <w:tc>
          <w:tcPr>
            <w:tcW w:w="639" w:type="dxa"/>
          </w:tcPr>
          <w:p w14:paraId="646F5A3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75" w:type="dxa"/>
          </w:tcPr>
          <w:p w14:paraId="1EE4C1F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4552" w:type="dxa"/>
          </w:tcPr>
          <w:p w14:paraId="48F17C8A" w14:textId="77777777" w:rsidR="00F50815" w:rsidRPr="00DE4BBC" w:rsidRDefault="00F50815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икторина «Уникальная Сибирь».</w:t>
            </w:r>
          </w:p>
          <w:p w14:paraId="73439E3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ассовое мероприятие клуба молодых семей. Совместная поездка в Краеведческий музей природы г. Новосибирска, приурочена ко Всемирному дню Земли 22.04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576A" w14:textId="77777777" w:rsidR="00F50815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г. Новосибирск </w:t>
            </w:r>
          </w:p>
          <w:p w14:paraId="01983B7A" w14:textId="77777777" w:rsidR="00F50815" w:rsidRPr="00DE4BBC" w:rsidRDefault="00F50815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  <w:r w:rsidR="000E4FB7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82E731D" w14:textId="3A4B82A5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902F76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1DAF860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52F88B34" w14:textId="77777777" w:rsidTr="00797715">
        <w:tc>
          <w:tcPr>
            <w:tcW w:w="639" w:type="dxa"/>
          </w:tcPr>
          <w:p w14:paraId="62843E7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75" w:type="dxa"/>
          </w:tcPr>
          <w:p w14:paraId="065D958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4552" w:type="dxa"/>
          </w:tcPr>
          <w:p w14:paraId="4F3D3EC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Берегите Землю» - интеллектуальная игра к Всемирному дню Земл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DB4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/ КСОШ №2</w:t>
            </w:r>
          </w:p>
        </w:tc>
        <w:tc>
          <w:tcPr>
            <w:tcW w:w="1836" w:type="dxa"/>
          </w:tcPr>
          <w:p w14:paraId="71F289E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0A19C5F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7B5EBA11" w14:textId="77777777" w:rsidTr="00797715">
        <w:tc>
          <w:tcPr>
            <w:tcW w:w="639" w:type="dxa"/>
          </w:tcPr>
          <w:p w14:paraId="2401278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75" w:type="dxa"/>
          </w:tcPr>
          <w:p w14:paraId="5B57337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4.04.2024</w:t>
            </w:r>
          </w:p>
        </w:tc>
        <w:tc>
          <w:tcPr>
            <w:tcW w:w="4552" w:type="dxa"/>
          </w:tcPr>
          <w:p w14:paraId="3B5E8E5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ИГРОТЕКА» - мастер-классы по настольным играм в Молодёжном пространств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49D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22298E3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F4168D0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1E8E8546" w14:textId="77777777" w:rsidTr="00797715">
        <w:tc>
          <w:tcPr>
            <w:tcW w:w="639" w:type="dxa"/>
          </w:tcPr>
          <w:p w14:paraId="7C151B7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75" w:type="dxa"/>
          </w:tcPr>
          <w:p w14:paraId="50CB25F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4552" w:type="dxa"/>
          </w:tcPr>
          <w:p w14:paraId="1C7BE26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Трагедия века: Чернобыль» - Час памяти к Дню памяти погибших в радиационных авариях и катастрофах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437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/</w:t>
            </w:r>
          </w:p>
          <w:p w14:paraId="6D30BD6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СОШ №2</w:t>
            </w:r>
          </w:p>
        </w:tc>
        <w:tc>
          <w:tcPr>
            <w:tcW w:w="1836" w:type="dxa"/>
          </w:tcPr>
          <w:p w14:paraId="01DE6FA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D6E6110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38850DAE" w14:textId="77777777" w:rsidTr="00797715">
        <w:tc>
          <w:tcPr>
            <w:tcW w:w="639" w:type="dxa"/>
          </w:tcPr>
          <w:p w14:paraId="5C9B8C7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75" w:type="dxa"/>
          </w:tcPr>
          <w:p w14:paraId="5668C0B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4552" w:type="dxa"/>
          </w:tcPr>
          <w:p w14:paraId="0BB6269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Уроки танцев на весь день «Танцевальная карусель» для всех возрастов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31B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</w:tcPr>
          <w:p w14:paraId="6424542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0BC729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3CE85AF2" w14:textId="77777777" w:rsidTr="00797715">
        <w:tc>
          <w:tcPr>
            <w:tcW w:w="639" w:type="dxa"/>
          </w:tcPr>
          <w:p w14:paraId="636AAB9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75" w:type="dxa"/>
          </w:tcPr>
          <w:p w14:paraId="0E45C8D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9.04.2024</w:t>
            </w:r>
          </w:p>
        </w:tc>
        <w:tc>
          <w:tcPr>
            <w:tcW w:w="4552" w:type="dxa"/>
          </w:tcPr>
          <w:p w14:paraId="263621F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русско-народного танца «Русская пляска» в объединении «Шире круг»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D0D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</w:tcPr>
          <w:p w14:paraId="1DD35B9F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06E921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22E0C3CD" w14:textId="77777777" w:rsidTr="00797715">
        <w:tc>
          <w:tcPr>
            <w:tcW w:w="639" w:type="dxa"/>
          </w:tcPr>
          <w:p w14:paraId="38F5CBC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75" w:type="dxa"/>
          </w:tcPr>
          <w:p w14:paraId="489797A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8.04.2024</w:t>
            </w:r>
          </w:p>
        </w:tc>
        <w:tc>
          <w:tcPr>
            <w:tcW w:w="4552" w:type="dxa"/>
          </w:tcPr>
          <w:p w14:paraId="7AA13C3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Открытый поселковый фестиваль «Коченево танцует!» к Международному дню танц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7A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18ECFBC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6840C8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5B61E192" w14:textId="77777777" w:rsidTr="00797715">
        <w:tc>
          <w:tcPr>
            <w:tcW w:w="639" w:type="dxa"/>
          </w:tcPr>
          <w:p w14:paraId="23C44A8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75" w:type="dxa"/>
          </w:tcPr>
          <w:p w14:paraId="3C6B88E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8.04.-14.04.2024</w:t>
            </w:r>
          </w:p>
        </w:tc>
        <w:tc>
          <w:tcPr>
            <w:tcW w:w="4552" w:type="dxa"/>
          </w:tcPr>
          <w:p w14:paraId="046F4BA1" w14:textId="70C16724" w:rsidR="000E4FB7" w:rsidRPr="00DE4BBC" w:rsidRDefault="00797715" w:rsidP="000E4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мужества в </w:t>
            </w:r>
            <w:r w:rsidR="000E4FB7" w:rsidRPr="00DE4BBC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ОЧН</w:t>
            </w:r>
            <w:r w:rsidRPr="00DE4BBC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0E4FB7" w:rsidRPr="00DE4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РАНСТВ</w:t>
            </w:r>
            <w:r w:rsidRPr="00DE4BB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0E4FB7" w:rsidRPr="00DE4BB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CB506D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История развития космонавтики» - информационный стенд с трансляцией видеохроник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B45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</w:tcPr>
          <w:p w14:paraId="5FBAC985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BD1D194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2FBF6142" w14:textId="77777777" w:rsidTr="00797715">
        <w:tc>
          <w:tcPr>
            <w:tcW w:w="639" w:type="dxa"/>
          </w:tcPr>
          <w:p w14:paraId="551790D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75" w:type="dxa"/>
          </w:tcPr>
          <w:p w14:paraId="041BF95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2.04.-28.04.2024</w:t>
            </w:r>
          </w:p>
        </w:tc>
        <w:tc>
          <w:tcPr>
            <w:tcW w:w="4552" w:type="dxa"/>
          </w:tcPr>
          <w:p w14:paraId="40398720" w14:textId="7F23BE5B" w:rsidR="000E4FB7" w:rsidRPr="00DE4BBC" w:rsidRDefault="00797715" w:rsidP="000E4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Cs/>
                <w:sz w:val="24"/>
                <w:szCs w:val="24"/>
              </w:rPr>
              <w:t>Урок памяти в</w:t>
            </w:r>
            <w:r w:rsidRPr="00DE4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4BBC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ОЧНОМ ПРОСТРАНСТВЕ:</w:t>
            </w:r>
          </w:p>
          <w:p w14:paraId="7A01AE8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тастрофа века: Чернобыль», исторические факты, документы и кинохроник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DA4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</w:tcPr>
          <w:p w14:paraId="29123427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A6780A7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77156FD9" w14:textId="77777777" w:rsidTr="00785320">
        <w:tc>
          <w:tcPr>
            <w:tcW w:w="10627" w:type="dxa"/>
            <w:gridSpan w:val="5"/>
          </w:tcPr>
          <w:p w14:paraId="5C02EB9B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E4FB7" w:rsidRPr="00DE4BBC" w14:paraId="105626B9" w14:textId="77777777" w:rsidTr="00797715">
        <w:tc>
          <w:tcPr>
            <w:tcW w:w="639" w:type="dxa"/>
          </w:tcPr>
          <w:p w14:paraId="0C70D02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5" w:type="dxa"/>
          </w:tcPr>
          <w:p w14:paraId="5EEED0AB" w14:textId="3AFBFE42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53D3"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05. – 12.05.2024</w:t>
            </w:r>
          </w:p>
        </w:tc>
        <w:tc>
          <w:tcPr>
            <w:tcW w:w="4552" w:type="dxa"/>
          </w:tcPr>
          <w:p w14:paraId="0AC8222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День Победы» к Дню Побед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6A4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</w:tcPr>
          <w:p w14:paraId="5BA097B5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AE8CEE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031F5F42" w14:textId="77777777" w:rsidTr="00797715">
        <w:trPr>
          <w:trHeight w:val="620"/>
        </w:trPr>
        <w:tc>
          <w:tcPr>
            <w:tcW w:w="639" w:type="dxa"/>
          </w:tcPr>
          <w:p w14:paraId="5418408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75" w:type="dxa"/>
          </w:tcPr>
          <w:p w14:paraId="4170532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3.05-26.05.2024</w:t>
            </w:r>
          </w:p>
        </w:tc>
        <w:tc>
          <w:tcPr>
            <w:tcW w:w="4552" w:type="dxa"/>
          </w:tcPr>
          <w:p w14:paraId="0D3316C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оя семья – моё богатство»</w:t>
            </w:r>
            <w:r w:rsidR="00F50815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и фотографий «Семейный портрет»</w:t>
            </w:r>
            <w:r w:rsidR="00AA65B4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AA65B4" w:rsidRPr="00DE4BBC">
              <w:rPr>
                <w:rFonts w:ascii="Times New Roman" w:hAnsi="Times New Roman" w:cs="Times New Roman"/>
                <w:sz w:val="24"/>
                <w:szCs w:val="24"/>
              </w:rPr>
              <w:t>фотокросса</w:t>
            </w:r>
            <w:proofErr w:type="spellEnd"/>
            <w:r w:rsidR="00AA65B4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«Мы – </w:t>
            </w:r>
            <w:proofErr w:type="spellStart"/>
            <w:proofErr w:type="gramStart"/>
            <w:r w:rsidR="00AA65B4" w:rsidRPr="00DE4BBC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 w:rsidR="00AA65B4" w:rsidRPr="00DE4B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0815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семь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88D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</w:tcPr>
          <w:p w14:paraId="221A3F5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3FD2FCB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242E203A" w14:textId="77777777" w:rsidTr="00797715">
        <w:tc>
          <w:tcPr>
            <w:tcW w:w="639" w:type="dxa"/>
          </w:tcPr>
          <w:p w14:paraId="659618A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75" w:type="dxa"/>
          </w:tcPr>
          <w:p w14:paraId="4A3CA8EB" w14:textId="77777777" w:rsidR="000E4FB7" w:rsidRPr="00DE4BBC" w:rsidRDefault="000E4FB7" w:rsidP="00C7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7.05.-0</w:t>
            </w:r>
            <w:r w:rsidR="00C72A56" w:rsidRPr="00DE4B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5443D" w:rsidRPr="00DE4B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52" w:type="dxa"/>
          </w:tcPr>
          <w:p w14:paraId="14291F9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Разноцветный мир детства» к Дню защиты дете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34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7C615EF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E858AE4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2430DA18" w14:textId="77777777" w:rsidTr="00797715">
        <w:tc>
          <w:tcPr>
            <w:tcW w:w="639" w:type="dxa"/>
          </w:tcPr>
          <w:p w14:paraId="18970AE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58A958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9.04.-09.05.2024</w:t>
            </w:r>
          </w:p>
        </w:tc>
        <w:tc>
          <w:tcPr>
            <w:tcW w:w="45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097A380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Окна Победы»</w:t>
            </w:r>
          </w:p>
        </w:tc>
        <w:tc>
          <w:tcPr>
            <w:tcW w:w="20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46853B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Рассвет,</w:t>
            </w:r>
          </w:p>
          <w:p w14:paraId="21609B1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Окна жителей Южной части поселка</w:t>
            </w:r>
          </w:p>
        </w:tc>
        <w:tc>
          <w:tcPr>
            <w:tcW w:w="1836" w:type="dxa"/>
          </w:tcPr>
          <w:p w14:paraId="122B057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77CA774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271AA573" w14:textId="77777777" w:rsidTr="00797715">
        <w:tc>
          <w:tcPr>
            <w:tcW w:w="639" w:type="dxa"/>
          </w:tcPr>
          <w:p w14:paraId="012B931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11C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1.05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F3A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Мир, весна, май» - концертная программ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36B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5EE1D78D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9171F5B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18BC736C" w14:textId="77777777" w:rsidTr="00797715">
        <w:tc>
          <w:tcPr>
            <w:tcW w:w="639" w:type="dxa"/>
          </w:tcPr>
          <w:p w14:paraId="4449F9E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030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4.05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138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История в письмах» - спектакль к Дню Побед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8A3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55E42F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C3BAF2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6608FF42" w14:textId="77777777" w:rsidTr="00797715">
        <w:tc>
          <w:tcPr>
            <w:tcW w:w="639" w:type="dxa"/>
          </w:tcPr>
          <w:p w14:paraId="0BA9D9B0" w14:textId="1C6FFC59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DB2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331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Песни, опаленные войной» - музыкально-литературное мероприятие в Молодёжном пространстве к Дню Побед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137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/</w:t>
            </w:r>
          </w:p>
          <w:p w14:paraId="11AF21C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СОШ №2</w:t>
            </w:r>
          </w:p>
        </w:tc>
        <w:tc>
          <w:tcPr>
            <w:tcW w:w="1836" w:type="dxa"/>
          </w:tcPr>
          <w:p w14:paraId="06AFCAE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108B4B3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14C303D6" w14:textId="77777777" w:rsidTr="00797715">
        <w:trPr>
          <w:trHeight w:val="1140"/>
        </w:trPr>
        <w:tc>
          <w:tcPr>
            <w:tcW w:w="639" w:type="dxa"/>
          </w:tcPr>
          <w:p w14:paraId="023564B7" w14:textId="5634F4C4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5" w:type="dxa"/>
          </w:tcPr>
          <w:p w14:paraId="55657CD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</w:p>
        </w:tc>
        <w:tc>
          <w:tcPr>
            <w:tcW w:w="4552" w:type="dxa"/>
          </w:tcPr>
          <w:p w14:paraId="3174604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зопасность детства»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: Осторожно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! Бродячие собаки» - профилактическое мероприятие для школьников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C93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/</w:t>
            </w:r>
          </w:p>
          <w:p w14:paraId="5E9AA7C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СОШ №2</w:t>
            </w:r>
          </w:p>
        </w:tc>
        <w:tc>
          <w:tcPr>
            <w:tcW w:w="1836" w:type="dxa"/>
          </w:tcPr>
          <w:p w14:paraId="6E24A60F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F0382F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3AF66570" w14:textId="77777777" w:rsidTr="00797715">
        <w:tc>
          <w:tcPr>
            <w:tcW w:w="639" w:type="dxa"/>
          </w:tcPr>
          <w:p w14:paraId="1876E9A2" w14:textId="13EE6583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5" w:type="dxa"/>
          </w:tcPr>
          <w:p w14:paraId="24EDAAD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  <w:tc>
          <w:tcPr>
            <w:tcW w:w="4552" w:type="dxa"/>
          </w:tcPr>
          <w:p w14:paraId="4CC0D74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Мастер-класс по ИЗО «Салют победы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5CF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</w:tcPr>
          <w:p w14:paraId="716F3777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2AFBD1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6B819750" w14:textId="77777777" w:rsidTr="00797715">
        <w:tc>
          <w:tcPr>
            <w:tcW w:w="639" w:type="dxa"/>
          </w:tcPr>
          <w:p w14:paraId="199E4F1C" w14:textId="2F1F8E8B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5" w:type="dxa"/>
          </w:tcPr>
          <w:p w14:paraId="694D9B5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  <w:tc>
          <w:tcPr>
            <w:tcW w:w="4552" w:type="dxa"/>
          </w:tcPr>
          <w:p w14:paraId="614D655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уть к Обелиску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D94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Территория ДК «Рассвет», южная сторона</w:t>
            </w:r>
          </w:p>
        </w:tc>
        <w:tc>
          <w:tcPr>
            <w:tcW w:w="1836" w:type="dxa"/>
          </w:tcPr>
          <w:p w14:paraId="13802E25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777018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0E91252A" w14:textId="77777777" w:rsidTr="00797715">
        <w:tc>
          <w:tcPr>
            <w:tcW w:w="639" w:type="dxa"/>
          </w:tcPr>
          <w:p w14:paraId="6596D604" w14:textId="308A8E29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69D3E54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</w:tc>
        <w:tc>
          <w:tcPr>
            <w:tcW w:w="45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96D056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ад Памяти»</w:t>
            </w:r>
          </w:p>
        </w:tc>
        <w:tc>
          <w:tcPr>
            <w:tcW w:w="20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67598BD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Территория около ДК «Рассвет»</w:t>
            </w:r>
          </w:p>
        </w:tc>
        <w:tc>
          <w:tcPr>
            <w:tcW w:w="1836" w:type="dxa"/>
          </w:tcPr>
          <w:p w14:paraId="08714D5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DB11C2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1AE89738" w14:textId="77777777" w:rsidTr="00797715">
        <w:tc>
          <w:tcPr>
            <w:tcW w:w="639" w:type="dxa"/>
          </w:tcPr>
          <w:p w14:paraId="714B6371" w14:textId="1BF586E3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E62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8.05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3D9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веча Памяти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A8D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</w:tcPr>
          <w:p w14:paraId="0BE4E653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764A3B0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76B85C47" w14:textId="77777777" w:rsidTr="00797715">
        <w:tc>
          <w:tcPr>
            <w:tcW w:w="639" w:type="dxa"/>
          </w:tcPr>
          <w:p w14:paraId="67FDF19E" w14:textId="1C6F1B92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360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8.05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9F8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Позывной – Победа!» - концертная программа в рамках акции «Фронтовые бригады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067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места южной стороны </w:t>
            </w: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Коченево и адресно: дети войны, ветераны тыла.</w:t>
            </w:r>
          </w:p>
        </w:tc>
        <w:tc>
          <w:tcPr>
            <w:tcW w:w="1836" w:type="dxa"/>
          </w:tcPr>
          <w:p w14:paraId="3C8C943D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81FCAE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675359F6" w14:textId="77777777" w:rsidTr="00797715">
        <w:tc>
          <w:tcPr>
            <w:tcW w:w="639" w:type="dxa"/>
          </w:tcPr>
          <w:p w14:paraId="19B917F1" w14:textId="1885C89C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DAC" w14:textId="77777777" w:rsidR="00AA65B4" w:rsidRPr="00DE4BBC" w:rsidRDefault="00AA65B4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4.05. 2024</w:t>
            </w:r>
          </w:p>
          <w:p w14:paraId="3C5D175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8.05.2024</w:t>
            </w:r>
          </w:p>
          <w:p w14:paraId="5A5662F7" w14:textId="77777777" w:rsidR="00AA65B4" w:rsidRPr="00DE4BBC" w:rsidRDefault="00AA65B4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F7433" w14:textId="77777777" w:rsidR="00AA65B4" w:rsidRPr="00DE4BBC" w:rsidRDefault="00AA65B4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99388" w14:textId="77777777" w:rsidR="00AA65B4" w:rsidRPr="00DE4BBC" w:rsidRDefault="00AA65B4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D9B6D" w14:textId="77777777" w:rsidR="00AA65B4" w:rsidRPr="00DE4BBC" w:rsidRDefault="00AA65B4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08853" w14:textId="77777777" w:rsidR="00AA65B4" w:rsidRPr="00DE4BBC" w:rsidRDefault="00AA65B4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ACF4B" w14:textId="77777777" w:rsidR="00AA65B4" w:rsidRPr="00DE4BBC" w:rsidRDefault="00AA65B4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F1C88" w14:textId="77777777" w:rsidR="00AA65B4" w:rsidRPr="00DE4BBC" w:rsidRDefault="00AA65B4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9.05. 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4E4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  <w:r w:rsidR="00AA65B4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все дни акции здесь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78A1" w14:textId="77777777" w:rsidR="00AA65B4" w:rsidRPr="00DE4BBC" w:rsidRDefault="00AA65B4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*ДК «Рассвет»</w:t>
            </w:r>
          </w:p>
          <w:p w14:paraId="2BBE62C0" w14:textId="77777777" w:rsidR="000E4FB7" w:rsidRPr="00DE4BBC" w:rsidRDefault="00AA65B4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E4FB7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места южной стороны </w:t>
            </w:r>
            <w:proofErr w:type="spellStart"/>
            <w:r w:rsidR="000E4FB7" w:rsidRPr="00DE4BBC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="000E4FB7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Коченево и адресно: дети войны, ветераны тыла.</w:t>
            </w:r>
          </w:p>
          <w:p w14:paraId="41DF244F" w14:textId="77777777" w:rsidR="00AA65B4" w:rsidRPr="00DE4BBC" w:rsidRDefault="00AA65B4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*Пл. Победы</w:t>
            </w:r>
          </w:p>
        </w:tc>
        <w:tc>
          <w:tcPr>
            <w:tcW w:w="1836" w:type="dxa"/>
          </w:tcPr>
          <w:p w14:paraId="2880CC4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028C67B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6DD9D14D" w14:textId="77777777" w:rsidTr="00797715">
        <w:tc>
          <w:tcPr>
            <w:tcW w:w="639" w:type="dxa"/>
          </w:tcPr>
          <w:p w14:paraId="03AF272F" w14:textId="11BAB9C1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14:paraId="717EF05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8.05.2024</w:t>
            </w:r>
          </w:p>
        </w:tc>
        <w:tc>
          <w:tcPr>
            <w:tcW w:w="4552" w:type="dxa"/>
          </w:tcPr>
          <w:p w14:paraId="2DD82C21" w14:textId="77777777" w:rsidR="000E4FB7" w:rsidRPr="00DE4BBC" w:rsidRDefault="000E4FB7" w:rsidP="000E4F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«Песни мая» вечер отдыха в клубе «Ровесник»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A9B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</w:tcPr>
          <w:p w14:paraId="7B7855A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27BAE4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45C383C4" w14:textId="77777777" w:rsidTr="00797715">
        <w:tc>
          <w:tcPr>
            <w:tcW w:w="639" w:type="dxa"/>
          </w:tcPr>
          <w:p w14:paraId="6AB4658E" w14:textId="73B63A6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14:paraId="25A8E0F7" w14:textId="77777777" w:rsidR="000E4FB7" w:rsidRPr="00DE4BBC" w:rsidRDefault="000E4FB7" w:rsidP="000E4FB7">
            <w:pPr>
              <w:tabs>
                <w:tab w:val="center" w:pos="52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B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>09.05.2024</w:t>
            </w:r>
          </w:p>
        </w:tc>
        <w:tc>
          <w:tcPr>
            <w:tcW w:w="4552" w:type="dxa"/>
          </w:tcPr>
          <w:p w14:paraId="5ACB182E" w14:textId="77777777" w:rsidR="000E4FB7" w:rsidRPr="00DE4BBC" w:rsidRDefault="000E4FB7" w:rsidP="000E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ая программа «Память»</w:t>
            </w:r>
          </w:p>
        </w:tc>
        <w:tc>
          <w:tcPr>
            <w:tcW w:w="2025" w:type="dxa"/>
          </w:tcPr>
          <w:p w14:paraId="3C6B7C3F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 xml:space="preserve">Площадь Победы </w:t>
            </w:r>
          </w:p>
        </w:tc>
        <w:tc>
          <w:tcPr>
            <w:tcW w:w="1836" w:type="dxa"/>
          </w:tcPr>
          <w:p w14:paraId="028A471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DD52A4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18B874ED" w14:textId="77777777" w:rsidTr="00797715">
        <w:tc>
          <w:tcPr>
            <w:tcW w:w="639" w:type="dxa"/>
          </w:tcPr>
          <w:p w14:paraId="78A2D9DB" w14:textId="64903B7E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</w:tcPr>
          <w:p w14:paraId="1A8C96BB" w14:textId="77777777" w:rsidR="000E4FB7" w:rsidRPr="00DE4BBC" w:rsidRDefault="000E4FB7" w:rsidP="000E4F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>09.05.2024</w:t>
            </w:r>
          </w:p>
        </w:tc>
        <w:tc>
          <w:tcPr>
            <w:tcW w:w="4552" w:type="dxa"/>
          </w:tcPr>
          <w:p w14:paraId="1E7F3444" w14:textId="77777777" w:rsidR="000E4FB7" w:rsidRPr="00DE4BBC" w:rsidRDefault="000E4FB7" w:rsidP="000E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>Митинг, посвящённый 79-летию Победы в Великой Отечественной войне</w:t>
            </w:r>
          </w:p>
        </w:tc>
        <w:tc>
          <w:tcPr>
            <w:tcW w:w="2025" w:type="dxa"/>
          </w:tcPr>
          <w:p w14:paraId="1104CE40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 xml:space="preserve">Площадь Победы </w:t>
            </w:r>
          </w:p>
        </w:tc>
        <w:tc>
          <w:tcPr>
            <w:tcW w:w="1836" w:type="dxa"/>
          </w:tcPr>
          <w:p w14:paraId="006933E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EF9302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5C5D2E39" w14:textId="77777777" w:rsidTr="00797715">
        <w:tc>
          <w:tcPr>
            <w:tcW w:w="639" w:type="dxa"/>
          </w:tcPr>
          <w:p w14:paraId="776A7186" w14:textId="256DAA5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5" w:type="dxa"/>
          </w:tcPr>
          <w:p w14:paraId="4992222E" w14:textId="77777777" w:rsidR="000E4FB7" w:rsidRPr="00DE4BBC" w:rsidRDefault="000E4FB7" w:rsidP="000E4F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>09.05.2024</w:t>
            </w:r>
          </w:p>
        </w:tc>
        <w:tc>
          <w:tcPr>
            <w:tcW w:w="4552" w:type="dxa"/>
          </w:tcPr>
          <w:p w14:paraId="06362C5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>Праздничный концерт «Великой Победе слава!»</w:t>
            </w:r>
          </w:p>
        </w:tc>
        <w:tc>
          <w:tcPr>
            <w:tcW w:w="2025" w:type="dxa"/>
          </w:tcPr>
          <w:p w14:paraId="674F88C0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 xml:space="preserve">Площадь Победы </w:t>
            </w:r>
          </w:p>
        </w:tc>
        <w:tc>
          <w:tcPr>
            <w:tcW w:w="1836" w:type="dxa"/>
          </w:tcPr>
          <w:p w14:paraId="713E1FB7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75393E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14745162" w14:textId="77777777" w:rsidTr="00797715">
        <w:tc>
          <w:tcPr>
            <w:tcW w:w="639" w:type="dxa"/>
          </w:tcPr>
          <w:p w14:paraId="7DC33AE9" w14:textId="17AB332E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5" w:type="dxa"/>
          </w:tcPr>
          <w:p w14:paraId="45B806AA" w14:textId="77777777" w:rsidR="000E4FB7" w:rsidRPr="00DE4BBC" w:rsidRDefault="000E4FB7" w:rsidP="000E4F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>09.05.2024</w:t>
            </w:r>
          </w:p>
        </w:tc>
        <w:tc>
          <w:tcPr>
            <w:tcW w:w="4552" w:type="dxa"/>
          </w:tcPr>
          <w:p w14:paraId="3FE471B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DE4BBC">
              <w:rPr>
                <w:rFonts w:ascii="Times New Roman" w:hAnsi="Times New Roman" w:cs="Times New Roman"/>
                <w:sz w:val="24"/>
                <w:lang w:eastAsia="ja-JP"/>
              </w:rPr>
              <w:t>Региональная акция «#</w:t>
            </w:r>
            <w:proofErr w:type="spellStart"/>
            <w:r w:rsidRPr="00DE4BBC">
              <w:rPr>
                <w:rFonts w:ascii="Times New Roman" w:hAnsi="Times New Roman" w:cs="Times New Roman"/>
                <w:sz w:val="24"/>
                <w:lang w:eastAsia="ja-JP"/>
              </w:rPr>
              <w:t>ПоэзияФронту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lang w:eastAsia="ja-JP"/>
              </w:rPr>
              <w:t xml:space="preserve">», публичные литературные чтения стихотворений о войне, победе и мире </w:t>
            </w:r>
          </w:p>
        </w:tc>
        <w:tc>
          <w:tcPr>
            <w:tcW w:w="2025" w:type="dxa"/>
          </w:tcPr>
          <w:p w14:paraId="39EB37A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>Площадь Победы</w:t>
            </w:r>
          </w:p>
        </w:tc>
        <w:tc>
          <w:tcPr>
            <w:tcW w:w="1836" w:type="dxa"/>
          </w:tcPr>
          <w:p w14:paraId="0FC3922F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CCBE09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13EC0235" w14:textId="77777777" w:rsidTr="00797715">
        <w:tc>
          <w:tcPr>
            <w:tcW w:w="639" w:type="dxa"/>
          </w:tcPr>
          <w:p w14:paraId="4D62E37C" w14:textId="28347253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5" w:type="dxa"/>
          </w:tcPr>
          <w:p w14:paraId="65BDDF71" w14:textId="77777777" w:rsidR="000E4FB7" w:rsidRPr="00DE4BBC" w:rsidRDefault="000E4FB7" w:rsidP="000E4F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>09.05.2024</w:t>
            </w:r>
          </w:p>
        </w:tc>
        <w:tc>
          <w:tcPr>
            <w:tcW w:w="4552" w:type="dxa"/>
          </w:tcPr>
          <w:p w14:paraId="4031D24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Всероссийская Акция «#24Кадра Победы»</w:t>
            </w:r>
          </w:p>
        </w:tc>
        <w:tc>
          <w:tcPr>
            <w:tcW w:w="2025" w:type="dxa"/>
          </w:tcPr>
          <w:p w14:paraId="525C108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 xml:space="preserve">Площадь Победы </w:t>
            </w:r>
          </w:p>
        </w:tc>
        <w:tc>
          <w:tcPr>
            <w:tcW w:w="1836" w:type="dxa"/>
          </w:tcPr>
          <w:p w14:paraId="30F21F9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3B2F84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4E2A376C" w14:textId="77777777" w:rsidTr="00797715">
        <w:tc>
          <w:tcPr>
            <w:tcW w:w="639" w:type="dxa"/>
          </w:tcPr>
          <w:p w14:paraId="601D5E21" w14:textId="5523F2FD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5" w:type="dxa"/>
          </w:tcPr>
          <w:p w14:paraId="61B0FEA3" w14:textId="77777777" w:rsidR="000E4FB7" w:rsidRPr="00DE4BBC" w:rsidRDefault="000E4FB7" w:rsidP="000E4F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>09.05.2024</w:t>
            </w:r>
          </w:p>
        </w:tc>
        <w:tc>
          <w:tcPr>
            <w:tcW w:w="4552" w:type="dxa"/>
          </w:tcPr>
          <w:p w14:paraId="5E25AD92" w14:textId="77777777" w:rsidR="000E4FB7" w:rsidRPr="00DE4BBC" w:rsidRDefault="00AA65B4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Детский концерт «Спасибо деду </w:t>
            </w:r>
            <w:r w:rsidR="000E4FB7" w:rsidRPr="00DE4BB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за Победу!»</w:t>
            </w:r>
          </w:p>
        </w:tc>
        <w:tc>
          <w:tcPr>
            <w:tcW w:w="2025" w:type="dxa"/>
          </w:tcPr>
          <w:p w14:paraId="6680ABA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 xml:space="preserve">Площадь Победы </w:t>
            </w:r>
          </w:p>
        </w:tc>
        <w:tc>
          <w:tcPr>
            <w:tcW w:w="1836" w:type="dxa"/>
          </w:tcPr>
          <w:p w14:paraId="7145276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505E4E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390B15EA" w14:textId="77777777" w:rsidTr="00797715">
        <w:tc>
          <w:tcPr>
            <w:tcW w:w="639" w:type="dxa"/>
          </w:tcPr>
          <w:p w14:paraId="449D001A" w14:textId="7732E7A0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14:paraId="5619C56D" w14:textId="77777777" w:rsidR="000E4FB7" w:rsidRPr="00DE4BBC" w:rsidRDefault="000E4FB7" w:rsidP="000E4F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>09.05.2024</w:t>
            </w:r>
          </w:p>
        </w:tc>
        <w:tc>
          <w:tcPr>
            <w:tcW w:w="4552" w:type="dxa"/>
          </w:tcPr>
          <w:p w14:paraId="35B7DA96" w14:textId="77777777" w:rsidR="000E4FB7" w:rsidRPr="00DE4BBC" w:rsidRDefault="000E4FB7" w:rsidP="000E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>Вечерний концерт «Песни, опалённые войной»</w:t>
            </w:r>
          </w:p>
        </w:tc>
        <w:tc>
          <w:tcPr>
            <w:tcW w:w="2025" w:type="dxa"/>
          </w:tcPr>
          <w:p w14:paraId="69498D3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 xml:space="preserve">Площадь Победы </w:t>
            </w:r>
          </w:p>
        </w:tc>
        <w:tc>
          <w:tcPr>
            <w:tcW w:w="1836" w:type="dxa"/>
          </w:tcPr>
          <w:p w14:paraId="45BBB0A7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C74D48D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5C0B71A7" w14:textId="77777777" w:rsidTr="00797715">
        <w:tc>
          <w:tcPr>
            <w:tcW w:w="639" w:type="dxa"/>
          </w:tcPr>
          <w:p w14:paraId="79549309" w14:textId="0831DF3C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14:paraId="3C99C917" w14:textId="77777777" w:rsidR="000E4FB7" w:rsidRPr="00DE4BBC" w:rsidRDefault="000E4FB7" w:rsidP="000E4F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>09.05.2024</w:t>
            </w:r>
          </w:p>
        </w:tc>
        <w:tc>
          <w:tcPr>
            <w:tcW w:w="4552" w:type="dxa"/>
          </w:tcPr>
          <w:p w14:paraId="72C444E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>Флешмоб «Поем вместе День Победы» в рамках всероссийской акции «Поём всем двором»</w:t>
            </w:r>
          </w:p>
        </w:tc>
        <w:tc>
          <w:tcPr>
            <w:tcW w:w="2025" w:type="dxa"/>
          </w:tcPr>
          <w:p w14:paraId="6E94520B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 xml:space="preserve">Площадь Победы </w:t>
            </w:r>
          </w:p>
        </w:tc>
        <w:tc>
          <w:tcPr>
            <w:tcW w:w="1836" w:type="dxa"/>
          </w:tcPr>
          <w:p w14:paraId="4B1C613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ACA4024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2CB92404" w14:textId="77777777" w:rsidTr="00797715">
        <w:tc>
          <w:tcPr>
            <w:tcW w:w="639" w:type="dxa"/>
          </w:tcPr>
          <w:p w14:paraId="3E1405EF" w14:textId="49AB2E64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14:paraId="21347BBE" w14:textId="77777777" w:rsidR="000E4FB7" w:rsidRPr="00DE4BBC" w:rsidRDefault="000E4FB7" w:rsidP="000E4FB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A65B4"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>.05.-</w:t>
            </w:r>
          </w:p>
          <w:p w14:paraId="757BDA4C" w14:textId="77777777" w:rsidR="000E4FB7" w:rsidRPr="00DE4BBC" w:rsidRDefault="000E4FB7" w:rsidP="000E4F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4552" w:type="dxa"/>
          </w:tcPr>
          <w:p w14:paraId="2B72913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 xml:space="preserve">Старт </w:t>
            </w:r>
            <w:proofErr w:type="spellStart"/>
            <w:r w:rsidRPr="00DE4BBC">
              <w:rPr>
                <w:rFonts w:ascii="Times New Roman" w:hAnsi="Times New Roman" w:cs="Times New Roman"/>
                <w:sz w:val="24"/>
              </w:rPr>
              <w:t>фотокросса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</w:rPr>
              <w:t xml:space="preserve"> «Мы -</w:t>
            </w:r>
            <w:proofErr w:type="spellStart"/>
            <w:r w:rsidRPr="00DE4BBC">
              <w:rPr>
                <w:rFonts w:ascii="Times New Roman" w:hAnsi="Times New Roman" w:cs="Times New Roman"/>
                <w:sz w:val="24"/>
              </w:rPr>
              <w:t>семьЯ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</w:rPr>
              <w:t>» к Международному дню семьи</w:t>
            </w:r>
          </w:p>
        </w:tc>
        <w:tc>
          <w:tcPr>
            <w:tcW w:w="2025" w:type="dxa"/>
          </w:tcPr>
          <w:p w14:paraId="653AC645" w14:textId="77777777" w:rsidR="000E4FB7" w:rsidRPr="00DE4BBC" w:rsidRDefault="000E4FB7" w:rsidP="000E4FB7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>ДК Рассвет</w:t>
            </w:r>
          </w:p>
          <w:p w14:paraId="1AD5419A" w14:textId="77777777" w:rsidR="000E4FB7" w:rsidRPr="00DE4BBC" w:rsidRDefault="000E4FB7" w:rsidP="000E4FB7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E4BBC">
              <w:rPr>
                <w:rFonts w:ascii="Times New Roman" w:hAnsi="Times New Roman" w:cs="Times New Roman"/>
                <w:sz w:val="24"/>
              </w:rPr>
              <w:t>Соц.сети</w:t>
            </w:r>
            <w:proofErr w:type="spellEnd"/>
          </w:p>
        </w:tc>
        <w:tc>
          <w:tcPr>
            <w:tcW w:w="1836" w:type="dxa"/>
          </w:tcPr>
          <w:p w14:paraId="02426014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76C9C6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5BE39941" w14:textId="77777777" w:rsidTr="00797715">
        <w:tc>
          <w:tcPr>
            <w:tcW w:w="639" w:type="dxa"/>
          </w:tcPr>
          <w:p w14:paraId="55A77CF3" w14:textId="1E57360F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6BC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10D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«Семейные </w:t>
            </w: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 интерактивно-развлекательная программ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3C1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79B4D70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9A9385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1695EF7C" w14:textId="77777777" w:rsidTr="00797715">
        <w:tc>
          <w:tcPr>
            <w:tcW w:w="639" w:type="dxa"/>
          </w:tcPr>
          <w:p w14:paraId="457B342B" w14:textId="26466CC1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427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4552" w:type="dxa"/>
          </w:tcPr>
          <w:p w14:paraId="203CB2B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 xml:space="preserve">Праздничный концерт «Семья – начало всех начал», посвященный Международному дню семьи. </w:t>
            </w:r>
          </w:p>
        </w:tc>
        <w:tc>
          <w:tcPr>
            <w:tcW w:w="2025" w:type="dxa"/>
          </w:tcPr>
          <w:p w14:paraId="539FFEC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BFCEC6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10637C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373A2E12" w14:textId="77777777" w:rsidTr="00797715">
        <w:tc>
          <w:tcPr>
            <w:tcW w:w="639" w:type="dxa"/>
          </w:tcPr>
          <w:p w14:paraId="11113201" w14:textId="4A6C4D48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E8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</w:tc>
        <w:tc>
          <w:tcPr>
            <w:tcW w:w="4552" w:type="dxa"/>
          </w:tcPr>
          <w:p w14:paraId="3F132E4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>«Будь готов! Всегда готов!» молодёжный квест ко Дню Пионерии</w:t>
            </w:r>
          </w:p>
        </w:tc>
        <w:tc>
          <w:tcPr>
            <w:tcW w:w="2025" w:type="dxa"/>
          </w:tcPr>
          <w:p w14:paraId="5DE3720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/</w:t>
            </w:r>
          </w:p>
          <w:p w14:paraId="799B13CB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СОШ №2</w:t>
            </w:r>
          </w:p>
        </w:tc>
        <w:tc>
          <w:tcPr>
            <w:tcW w:w="1836" w:type="dxa"/>
          </w:tcPr>
          <w:p w14:paraId="4D533FF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DCAC6D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53CCF646" w14:textId="77777777" w:rsidTr="00797715">
        <w:tc>
          <w:tcPr>
            <w:tcW w:w="639" w:type="dxa"/>
          </w:tcPr>
          <w:p w14:paraId="4E0642D4" w14:textId="4986CF35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5" w:type="dxa"/>
          </w:tcPr>
          <w:p w14:paraId="613E942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</w:tc>
        <w:tc>
          <w:tcPr>
            <w:tcW w:w="4552" w:type="dxa"/>
          </w:tcPr>
          <w:p w14:paraId="38C5C361" w14:textId="77777777" w:rsidR="0055443D" w:rsidRPr="00DE4BBC" w:rsidRDefault="0055443D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Уроки безопасности.</w:t>
            </w:r>
          </w:p>
          <w:p w14:paraId="15E530B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социальных роликов</w:t>
            </w:r>
          </w:p>
          <w:p w14:paraId="148A931B" w14:textId="77777777" w:rsidR="000E4FB7" w:rsidRPr="00DE4BBC" w:rsidRDefault="000E4FB7" w:rsidP="000E4F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"Телефонный терроризм Школа"</w:t>
            </w:r>
          </w:p>
          <w:p w14:paraId="233A363F" w14:textId="77777777" w:rsidR="000E4FB7" w:rsidRPr="00DE4BBC" w:rsidRDefault="000E4FB7" w:rsidP="000E4F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"У террора нет национальности"</w:t>
            </w:r>
          </w:p>
          <w:p w14:paraId="0B3FD4A6" w14:textId="77777777" w:rsidR="000E4FB7" w:rsidRPr="00DE4BBC" w:rsidRDefault="000E4FB7" w:rsidP="000E4F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"Бдительность"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9BE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2CE2BE3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СОШ №2           </w:t>
            </w:r>
          </w:p>
        </w:tc>
        <w:tc>
          <w:tcPr>
            <w:tcW w:w="1836" w:type="dxa"/>
          </w:tcPr>
          <w:p w14:paraId="11A820E5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A02ADA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480E82C1" w14:textId="77777777" w:rsidTr="00797715">
        <w:tc>
          <w:tcPr>
            <w:tcW w:w="639" w:type="dxa"/>
          </w:tcPr>
          <w:p w14:paraId="7910B929" w14:textId="760D3489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630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538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Выходи играть» игровая программа на свежем воздухе для детей Южной сторон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83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836" w:type="dxa"/>
          </w:tcPr>
          <w:p w14:paraId="283FA200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C36A96D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426AA850" w14:textId="77777777" w:rsidTr="00797715">
        <w:tc>
          <w:tcPr>
            <w:tcW w:w="639" w:type="dxa"/>
          </w:tcPr>
          <w:p w14:paraId="6FBAFCE1" w14:textId="1B738C11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2A9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B20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ИГРОТЕКА» - мастер-классы по настольным играм в Молодёжном пространств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E2F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C013C8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67C1CD3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7A364F5A" w14:textId="77777777" w:rsidTr="00797715">
        <w:tc>
          <w:tcPr>
            <w:tcW w:w="639" w:type="dxa"/>
          </w:tcPr>
          <w:p w14:paraId="10C7E0DA" w14:textId="1EAA57D1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D23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DC6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Таинственные письмена» - молодёжный квест к Дню славянской письменност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336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/</w:t>
            </w:r>
          </w:p>
          <w:p w14:paraId="62E619E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СОШ №2</w:t>
            </w:r>
          </w:p>
        </w:tc>
        <w:tc>
          <w:tcPr>
            <w:tcW w:w="1836" w:type="dxa"/>
          </w:tcPr>
          <w:p w14:paraId="307BC06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69200D3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5AA5C7C1" w14:textId="77777777" w:rsidTr="00797715">
        <w:tc>
          <w:tcPr>
            <w:tcW w:w="639" w:type="dxa"/>
          </w:tcPr>
          <w:p w14:paraId="108F3273" w14:textId="4EF67143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17E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E69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икторина для детей «АБВГДЕЙКА» ко дню славянской письменности и культур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EBE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25E8DE4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1A4CEF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06A58919" w14:textId="77777777" w:rsidTr="00797715">
        <w:tc>
          <w:tcPr>
            <w:tcW w:w="639" w:type="dxa"/>
          </w:tcPr>
          <w:p w14:paraId="24ED1D18" w14:textId="18F73A13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DD5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7.05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02B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«ЭЛИАС» - интеллектуальная игра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F13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51F99BAD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FD62DB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47BBCD5E" w14:textId="77777777" w:rsidTr="00797715">
        <w:tc>
          <w:tcPr>
            <w:tcW w:w="639" w:type="dxa"/>
          </w:tcPr>
          <w:p w14:paraId="17894B0B" w14:textId="25ED701A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990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9.05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4AB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ейп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: мода или наркотик?» - профилактическое мероприятие в Молодёжном пространстве к Всемирному дню без таба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7E1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96FEF6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63F5C1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18A22C65" w14:textId="77777777" w:rsidTr="00797715">
        <w:tc>
          <w:tcPr>
            <w:tcW w:w="639" w:type="dxa"/>
          </w:tcPr>
          <w:p w14:paraId="0AC27D26" w14:textId="0A06D5DC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C0C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30.05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091B" w14:textId="77777777" w:rsidR="000E4FB7" w:rsidRPr="00DE4BBC" w:rsidRDefault="000E4FB7" w:rsidP="00554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а дворе весна – </w:t>
            </w:r>
            <w:r w:rsidR="0055443D" w:rsidRPr="00DE4BBC">
              <w:rPr>
                <w:rFonts w:ascii="Times New Roman" w:hAnsi="Times New Roman" w:cs="Times New Roman"/>
                <w:bCs/>
                <w:sz w:val="24"/>
                <w:szCs w:val="24"/>
              </w:rPr>
              <w:t>нужен</w:t>
            </w:r>
            <w:r w:rsidRPr="00DE4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ОЖ» встреча в объединении ЗОЖ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371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</w:tcPr>
          <w:p w14:paraId="6E6C1E95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4DE20E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2EB2388F" w14:textId="77777777" w:rsidTr="00797715">
        <w:tc>
          <w:tcPr>
            <w:tcW w:w="639" w:type="dxa"/>
          </w:tcPr>
          <w:p w14:paraId="208DE1AE" w14:textId="15F8CAA5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14:paraId="7E17928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6.05.-15.05.2024</w:t>
            </w:r>
          </w:p>
        </w:tc>
        <w:tc>
          <w:tcPr>
            <w:tcW w:w="4552" w:type="dxa"/>
          </w:tcPr>
          <w:p w14:paraId="695CEF00" w14:textId="77777777" w:rsidR="000E4FB7" w:rsidRPr="00DE4BBC" w:rsidRDefault="0055443D" w:rsidP="000E4FB7">
            <w:pPr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 xml:space="preserve">Уроки мужества в Выставочном пространстве: </w:t>
            </w:r>
          </w:p>
          <w:p w14:paraId="2D49C86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>«Сибирь героическая», посвящённой подвигу сибиряков во время Великой Отечественной войны.</w:t>
            </w:r>
          </w:p>
        </w:tc>
        <w:tc>
          <w:tcPr>
            <w:tcW w:w="2025" w:type="dxa"/>
          </w:tcPr>
          <w:p w14:paraId="029A563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75E9347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E8DDE6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739A9A1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661C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B7" w:rsidRPr="00DE4BBC" w14:paraId="0E8F26AD" w14:textId="77777777" w:rsidTr="00785320">
        <w:tc>
          <w:tcPr>
            <w:tcW w:w="10627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063085F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0E4FB7" w:rsidRPr="00DE4BBC" w14:paraId="42C94705" w14:textId="77777777" w:rsidTr="00797715">
        <w:tc>
          <w:tcPr>
            <w:tcW w:w="639" w:type="dxa"/>
          </w:tcPr>
          <w:p w14:paraId="24CB7033" w14:textId="2C69EA5E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1498" w14:textId="77777777" w:rsidR="000E4FB7" w:rsidRPr="00DE4BBC" w:rsidRDefault="000E4FB7" w:rsidP="00C7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A56" w:rsidRPr="00DE4B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06-09.06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CA5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</w:t>
            </w:r>
          </w:p>
          <w:p w14:paraId="2134104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Сказки Пушкина» к 225 - летию со дня рождения А.С. Пушкин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CDA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  <w:shd w:val="clear" w:color="auto" w:fill="FFFFFF" w:themeFill="background1"/>
          </w:tcPr>
          <w:p w14:paraId="741C948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77A0237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6EB3BA7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45F5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B7" w:rsidRPr="00DE4BBC" w14:paraId="5B7747B3" w14:textId="77777777" w:rsidTr="00797715">
        <w:tc>
          <w:tcPr>
            <w:tcW w:w="639" w:type="dxa"/>
          </w:tcPr>
          <w:p w14:paraId="3EB6652F" w14:textId="190D17D8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7FA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0.06- 11.07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4A1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Народные художественные промыслы России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2A2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  <w:shd w:val="clear" w:color="auto" w:fill="FFFFFF" w:themeFill="background1"/>
          </w:tcPr>
          <w:p w14:paraId="6F4ACCD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3A0660A" w14:textId="77777777" w:rsidR="000E4FB7" w:rsidRPr="00DE4BBC" w:rsidRDefault="000E4FB7" w:rsidP="00C7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79A5553D" w14:textId="77777777" w:rsidTr="00797715">
        <w:tc>
          <w:tcPr>
            <w:tcW w:w="639" w:type="dxa"/>
          </w:tcPr>
          <w:p w14:paraId="0A069577" w14:textId="2FD4F145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BE3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F2F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«Счастье, солнце, дружба – вот, что детям нужно» игровая программа для детей «Шире круг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C30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836" w:type="dxa"/>
            <w:shd w:val="clear" w:color="auto" w:fill="FFFFFF" w:themeFill="background1"/>
          </w:tcPr>
          <w:p w14:paraId="5EC2CBB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20D3192" w14:textId="77777777" w:rsidR="000E4FB7" w:rsidRPr="00DE4BBC" w:rsidRDefault="000E4FB7" w:rsidP="00C7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7F3399EF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B7" w:rsidRPr="00DE4BBC" w14:paraId="17416945" w14:textId="77777777" w:rsidTr="00797715">
        <w:tc>
          <w:tcPr>
            <w:tcW w:w="639" w:type="dxa"/>
          </w:tcPr>
          <w:p w14:paraId="56C40942" w14:textId="34A17530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0BC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CE1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Детство – это радость» конкурс рисунков на асфальт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B2D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  <w:shd w:val="clear" w:color="auto" w:fill="FFFFFF" w:themeFill="background1"/>
          </w:tcPr>
          <w:p w14:paraId="429D2A04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261A69C" w14:textId="77777777" w:rsidR="000E4FB7" w:rsidRPr="00DE4BBC" w:rsidRDefault="000E4FB7" w:rsidP="00C7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73682037" w14:textId="77777777" w:rsidTr="00797715">
        <w:tc>
          <w:tcPr>
            <w:tcW w:w="639" w:type="dxa"/>
          </w:tcPr>
          <w:p w14:paraId="43703131" w14:textId="1CB33F92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F65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999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Ура! Каникулы!» - театрализованный концерт к Дню защиты дете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A5C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лощадка КСОШ №2</w:t>
            </w:r>
          </w:p>
        </w:tc>
        <w:tc>
          <w:tcPr>
            <w:tcW w:w="1836" w:type="dxa"/>
            <w:shd w:val="clear" w:color="auto" w:fill="FFFFFF" w:themeFill="background1"/>
          </w:tcPr>
          <w:p w14:paraId="22BE8E4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365CCA2" w14:textId="77777777" w:rsidR="000E4FB7" w:rsidRPr="00DE4BBC" w:rsidRDefault="000E4FB7" w:rsidP="00C7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4B732F92" w14:textId="77777777" w:rsidTr="00797715">
        <w:tc>
          <w:tcPr>
            <w:tcW w:w="639" w:type="dxa"/>
          </w:tcPr>
          <w:p w14:paraId="7CA8D51D" w14:textId="797D2263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B28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3.06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65D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Старые сказки на новый лад» - кинопоказ анимационных фильмов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15B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6FD2BAA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24FD38B" w14:textId="77777777" w:rsidR="000E4FB7" w:rsidRPr="00DE4BBC" w:rsidRDefault="000E4FB7" w:rsidP="00C7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7018DC30" w14:textId="77777777" w:rsidTr="00797715">
        <w:tc>
          <w:tcPr>
            <w:tcW w:w="639" w:type="dxa"/>
          </w:tcPr>
          <w:p w14:paraId="1CF4D719" w14:textId="3864DDEB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A98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A86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Безопасность детства»: «Осторожно! Мотоциклист на дороге!» познавательная беседа для детей 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E7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  <w:shd w:val="clear" w:color="auto" w:fill="FFFFFF" w:themeFill="background1"/>
          </w:tcPr>
          <w:p w14:paraId="2B7472E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D689FF9" w14:textId="77777777" w:rsidR="000E4FB7" w:rsidRPr="00DE4BBC" w:rsidRDefault="000E4FB7" w:rsidP="00C7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21CDD2B3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B7" w:rsidRPr="00DE4BBC" w14:paraId="3202A8B7" w14:textId="77777777" w:rsidTr="00797715">
        <w:tc>
          <w:tcPr>
            <w:tcW w:w="639" w:type="dxa"/>
          </w:tcPr>
          <w:p w14:paraId="04C4225D" w14:textId="3FB937CC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064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57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Путешествие по Лукоморью» - литературный квест к 225-летию А.С. Пушкин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808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7B10DDFB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120CF9B" w14:textId="77777777" w:rsidR="000E4FB7" w:rsidRPr="00DE4BBC" w:rsidRDefault="000E4FB7" w:rsidP="00C7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72C95D0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B7" w:rsidRPr="00DE4BBC" w14:paraId="476F2D08" w14:textId="77777777" w:rsidTr="00797715">
        <w:tc>
          <w:tcPr>
            <w:tcW w:w="639" w:type="dxa"/>
          </w:tcPr>
          <w:p w14:paraId="2B0F3FEF" w14:textId="3B61A421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8A4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2A4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 «Кот ученый приглашает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AC4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  <w:shd w:val="clear" w:color="auto" w:fill="FFFFFF" w:themeFill="background1"/>
          </w:tcPr>
          <w:p w14:paraId="1AF4CDCD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C87F92E" w14:textId="77777777" w:rsidR="000E4FB7" w:rsidRPr="00DE4BBC" w:rsidRDefault="000E4FB7" w:rsidP="00C7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602426A9" w14:textId="77777777" w:rsidTr="00797715">
        <w:tc>
          <w:tcPr>
            <w:tcW w:w="639" w:type="dxa"/>
          </w:tcPr>
          <w:p w14:paraId="0F1F6526" w14:textId="27662F79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231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23B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ИГРОТЕКА» - мастер-класс по настольным играм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EEB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653F7DAD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FC55394" w14:textId="77777777" w:rsidR="000E4FB7" w:rsidRPr="00DE4BBC" w:rsidRDefault="000E4FB7" w:rsidP="00C7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4E8D9534" w14:textId="77777777" w:rsidTr="00797715">
        <w:tc>
          <w:tcPr>
            <w:tcW w:w="639" w:type="dxa"/>
          </w:tcPr>
          <w:p w14:paraId="65EC0FB0" w14:textId="7CBF7AC2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</w:tcPr>
          <w:p w14:paraId="2C22BB2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  <w:tc>
          <w:tcPr>
            <w:tcW w:w="4552" w:type="dxa"/>
          </w:tcPr>
          <w:p w14:paraId="4B730722" w14:textId="77777777" w:rsidR="000E4FB7" w:rsidRPr="00DE4BBC" w:rsidRDefault="000E4FB7" w:rsidP="000E4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Cs/>
                <w:sz w:val="24"/>
                <w:szCs w:val="24"/>
              </w:rPr>
              <w:t>Игра-квест «Не имей сто рублей, а имей сто друзей» к международному дню друзей 09.06.2024</w:t>
            </w:r>
          </w:p>
        </w:tc>
        <w:tc>
          <w:tcPr>
            <w:tcW w:w="2025" w:type="dxa"/>
          </w:tcPr>
          <w:p w14:paraId="16E58B2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  <w:shd w:val="clear" w:color="auto" w:fill="FFFFFF" w:themeFill="background1"/>
          </w:tcPr>
          <w:p w14:paraId="7F173A6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928F503" w14:textId="77777777" w:rsidR="000E4FB7" w:rsidRPr="00DE4BBC" w:rsidRDefault="000E4FB7" w:rsidP="00C7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734C3B5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B7" w:rsidRPr="00DE4BBC" w14:paraId="59D75FB8" w14:textId="77777777" w:rsidTr="00797715">
        <w:trPr>
          <w:trHeight w:val="769"/>
        </w:trPr>
        <w:tc>
          <w:tcPr>
            <w:tcW w:w="639" w:type="dxa"/>
          </w:tcPr>
          <w:p w14:paraId="28A1DE02" w14:textId="09F50208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BEB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E04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Мастер-класс своими руками</w:t>
            </w:r>
          </w:p>
          <w:p w14:paraId="6D86B1F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С любовью к России» для дете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8CE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  <w:shd w:val="clear" w:color="auto" w:fill="FFFFFF" w:themeFill="background1"/>
          </w:tcPr>
          <w:p w14:paraId="49DC04E3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8B4596D" w14:textId="77777777" w:rsidR="000E4FB7" w:rsidRPr="00DE4BBC" w:rsidRDefault="000E4FB7" w:rsidP="00C7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3F73B5ED" w14:textId="77777777" w:rsidTr="00797715">
        <w:tc>
          <w:tcPr>
            <w:tcW w:w="639" w:type="dxa"/>
          </w:tcPr>
          <w:p w14:paraId="36800DBB" w14:textId="53BEC77C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8A62" w14:textId="77777777" w:rsidR="000E4FB7" w:rsidRPr="00DE4BBC" w:rsidRDefault="000E4FB7" w:rsidP="00C7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A56"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CE6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14:paraId="45B4435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Вся страна – огромный дом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C08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836" w:type="dxa"/>
            <w:shd w:val="clear" w:color="auto" w:fill="FFFFFF" w:themeFill="background1"/>
          </w:tcPr>
          <w:p w14:paraId="05F22B8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67B9E46" w14:textId="77777777" w:rsidR="000E4FB7" w:rsidRPr="00DE4BBC" w:rsidRDefault="000E4FB7" w:rsidP="00C7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2615C670" w14:textId="77777777" w:rsidTr="00797715">
        <w:tc>
          <w:tcPr>
            <w:tcW w:w="639" w:type="dxa"/>
          </w:tcPr>
          <w:p w14:paraId="55171E69" w14:textId="1F9F6688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75" w:type="dxa"/>
          </w:tcPr>
          <w:p w14:paraId="72F68FC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  <w:p w14:paraId="77F62213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2" w:type="dxa"/>
          </w:tcPr>
          <w:p w14:paraId="38862505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>Всероссийский флешмоб «Моя Россия – моя страна!» совместно с акцией «Российский триколор»</w:t>
            </w:r>
          </w:p>
        </w:tc>
        <w:tc>
          <w:tcPr>
            <w:tcW w:w="2025" w:type="dxa"/>
          </w:tcPr>
          <w:p w14:paraId="0D46FCDF" w14:textId="7055ED42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 w:rsidR="009C53D3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  <w:p w14:paraId="775FB87F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р.п. Коченево</w:t>
            </w:r>
          </w:p>
        </w:tc>
        <w:tc>
          <w:tcPr>
            <w:tcW w:w="1836" w:type="dxa"/>
            <w:shd w:val="clear" w:color="auto" w:fill="FFFFFF" w:themeFill="background1"/>
          </w:tcPr>
          <w:p w14:paraId="2E35D6E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2820BA5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3205ADD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A85A5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B7" w:rsidRPr="00DE4BBC" w14:paraId="1ADC56C4" w14:textId="77777777" w:rsidTr="00797715">
        <w:tc>
          <w:tcPr>
            <w:tcW w:w="639" w:type="dxa"/>
          </w:tcPr>
          <w:p w14:paraId="2C6A72B5" w14:textId="65C6DE12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5" w:type="dxa"/>
          </w:tcPr>
          <w:p w14:paraId="0ABF503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  <w:p w14:paraId="6874116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2" w:type="dxa"/>
          </w:tcPr>
          <w:p w14:paraId="47CBD58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 xml:space="preserve">«Мы – единое целое!» - детский концерт с участием коллективов ЦДТ «Мечта» и Коченевской ДМШ и детских творческих объединений «Рассвета» в рамках </w:t>
            </w:r>
            <w:r w:rsidRPr="00DE4BBC">
              <w:rPr>
                <w:rFonts w:ascii="Times New Roman" w:hAnsi="Times New Roman" w:cs="Times New Roman"/>
                <w:sz w:val="24"/>
                <w:lang w:val="en-US"/>
              </w:rPr>
              <w:t>XVI</w:t>
            </w:r>
            <w:r w:rsidRPr="00DE4BBC">
              <w:rPr>
                <w:rFonts w:ascii="Times New Roman" w:hAnsi="Times New Roman" w:cs="Times New Roman"/>
                <w:sz w:val="24"/>
              </w:rPr>
              <w:t xml:space="preserve"> открытого поселкового фестиваля самодеятельного творчества «Родина моя многоликая!», посвященного Дню России</w:t>
            </w:r>
          </w:p>
        </w:tc>
        <w:tc>
          <w:tcPr>
            <w:tcW w:w="2025" w:type="dxa"/>
          </w:tcPr>
          <w:p w14:paraId="71CBC90D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л. Победы</w:t>
            </w:r>
          </w:p>
          <w:p w14:paraId="31ECE13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р.п. Коченево</w:t>
            </w:r>
          </w:p>
        </w:tc>
        <w:tc>
          <w:tcPr>
            <w:tcW w:w="1836" w:type="dxa"/>
            <w:shd w:val="clear" w:color="auto" w:fill="FFFFFF" w:themeFill="background1"/>
          </w:tcPr>
          <w:p w14:paraId="678917F4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168DA17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7E834DC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C296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B7" w:rsidRPr="00DE4BBC" w14:paraId="1EF0E35C" w14:textId="77777777" w:rsidTr="00797715">
        <w:tc>
          <w:tcPr>
            <w:tcW w:w="639" w:type="dxa"/>
          </w:tcPr>
          <w:p w14:paraId="11F95F98" w14:textId="1FDAB3A4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14:paraId="26D4FB2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  <w:p w14:paraId="53B3ABBB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2" w:type="dxa"/>
          </w:tcPr>
          <w:p w14:paraId="2ED0175A" w14:textId="065A5CC1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 xml:space="preserve">«Дружный хоровод» - интерактивная танцевальная программа русских народных танцев в рамках </w:t>
            </w:r>
            <w:r w:rsidRPr="00DE4BBC">
              <w:rPr>
                <w:rFonts w:ascii="Times New Roman" w:hAnsi="Times New Roman" w:cs="Times New Roman"/>
                <w:sz w:val="24"/>
                <w:lang w:val="en-US"/>
              </w:rPr>
              <w:t>XVI</w:t>
            </w:r>
            <w:r w:rsidRPr="00DE4BBC">
              <w:rPr>
                <w:rFonts w:ascii="Times New Roman" w:hAnsi="Times New Roman" w:cs="Times New Roman"/>
                <w:sz w:val="24"/>
              </w:rPr>
              <w:t xml:space="preserve"> открытого поселкового фестиваля самодеятельности</w:t>
            </w:r>
            <w:r w:rsidR="00DE4BB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BBC">
              <w:rPr>
                <w:rFonts w:ascii="Times New Roman" w:hAnsi="Times New Roman" w:cs="Times New Roman"/>
                <w:sz w:val="24"/>
              </w:rPr>
              <w:lastRenderedPageBreak/>
              <w:t>«Родина моя многоликая!», посвященного Дню России</w:t>
            </w:r>
          </w:p>
        </w:tc>
        <w:tc>
          <w:tcPr>
            <w:tcW w:w="2025" w:type="dxa"/>
          </w:tcPr>
          <w:p w14:paraId="001C9930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. Победы</w:t>
            </w:r>
          </w:p>
          <w:p w14:paraId="642D707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р.п. Коченево</w:t>
            </w:r>
          </w:p>
        </w:tc>
        <w:tc>
          <w:tcPr>
            <w:tcW w:w="1836" w:type="dxa"/>
            <w:shd w:val="clear" w:color="auto" w:fill="FFFFFF" w:themeFill="background1"/>
          </w:tcPr>
          <w:p w14:paraId="3E40A7F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178F7C3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28C5DAC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76740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B7" w:rsidRPr="00DE4BBC" w14:paraId="2CD0F774" w14:textId="77777777" w:rsidTr="00797715">
        <w:tc>
          <w:tcPr>
            <w:tcW w:w="639" w:type="dxa"/>
          </w:tcPr>
          <w:p w14:paraId="1A4F037C" w14:textId="7BC36828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14:paraId="64457553" w14:textId="77777777" w:rsidR="000E4FB7" w:rsidRPr="00DE4BBC" w:rsidRDefault="000E4FB7" w:rsidP="000E4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  <w:p w14:paraId="57B2E3B7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2" w:type="dxa"/>
          </w:tcPr>
          <w:p w14:paraId="04D6D94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 xml:space="preserve">«Гордость моя – Россия» - праздничный концерт с участием творческих коллективов ДК «Рассвет» и школы танца «Империя» в рамках </w:t>
            </w:r>
            <w:r w:rsidRPr="00DE4BBC">
              <w:rPr>
                <w:rFonts w:ascii="Times New Roman" w:hAnsi="Times New Roman" w:cs="Times New Roman"/>
                <w:sz w:val="24"/>
                <w:lang w:val="en-US"/>
              </w:rPr>
              <w:t>XVI</w:t>
            </w:r>
            <w:r w:rsidRPr="00DE4BBC">
              <w:rPr>
                <w:rFonts w:ascii="Times New Roman" w:hAnsi="Times New Roman" w:cs="Times New Roman"/>
                <w:sz w:val="24"/>
              </w:rPr>
              <w:t xml:space="preserve"> открытого поселкового фестиваля самодеятельного творчества «Родина моя многоликая!», посвященного Дню России</w:t>
            </w:r>
          </w:p>
        </w:tc>
        <w:tc>
          <w:tcPr>
            <w:tcW w:w="2025" w:type="dxa"/>
          </w:tcPr>
          <w:p w14:paraId="4159F43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л. Победы</w:t>
            </w:r>
          </w:p>
          <w:p w14:paraId="32FB057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р.п. Коченево</w:t>
            </w:r>
          </w:p>
        </w:tc>
        <w:tc>
          <w:tcPr>
            <w:tcW w:w="1836" w:type="dxa"/>
            <w:shd w:val="clear" w:color="auto" w:fill="FFFFFF" w:themeFill="background1"/>
          </w:tcPr>
          <w:p w14:paraId="630DD9D5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56AA94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07ECEE0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41ED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B7" w:rsidRPr="00DE4BBC" w14:paraId="4650961D" w14:textId="77777777" w:rsidTr="00797715">
        <w:tc>
          <w:tcPr>
            <w:tcW w:w="639" w:type="dxa"/>
          </w:tcPr>
          <w:p w14:paraId="67B1D795" w14:textId="49BE9A3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14:paraId="2CA8630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4552" w:type="dxa"/>
          </w:tcPr>
          <w:p w14:paraId="52EC76C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>«Старые сказки на новый лад»: кинопоказ анимационного фильма</w:t>
            </w:r>
          </w:p>
        </w:tc>
        <w:tc>
          <w:tcPr>
            <w:tcW w:w="2025" w:type="dxa"/>
          </w:tcPr>
          <w:p w14:paraId="5494E18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6E9D6F0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8B86D94" w14:textId="77777777" w:rsidR="000E4FB7" w:rsidRPr="00DE4BBC" w:rsidRDefault="000E4FB7" w:rsidP="00C7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140A9DE4" w14:textId="77777777" w:rsidTr="00797715">
        <w:tc>
          <w:tcPr>
            <w:tcW w:w="639" w:type="dxa"/>
          </w:tcPr>
          <w:p w14:paraId="1C9BBE17" w14:textId="17F1AAF4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14:paraId="1DD82CE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</w:tc>
        <w:tc>
          <w:tcPr>
            <w:tcW w:w="4552" w:type="dxa"/>
          </w:tcPr>
          <w:p w14:paraId="093E9A3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>«Путешествие в страну сказок» - интерактивная познавательная игра</w:t>
            </w:r>
          </w:p>
        </w:tc>
        <w:tc>
          <w:tcPr>
            <w:tcW w:w="2025" w:type="dxa"/>
          </w:tcPr>
          <w:p w14:paraId="41B0029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185FE19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15E91C2" w14:textId="77777777" w:rsidR="000E4FB7" w:rsidRPr="00DE4BBC" w:rsidRDefault="000E4FB7" w:rsidP="00C7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322976E1" w14:textId="77777777" w:rsidTr="00797715">
        <w:tc>
          <w:tcPr>
            <w:tcW w:w="639" w:type="dxa"/>
          </w:tcPr>
          <w:p w14:paraId="7657E235" w14:textId="5D1832FC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F5C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9EB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"Ради жизни на земле изучаем ПДД"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221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  <w:shd w:val="clear" w:color="auto" w:fill="FFFFFF" w:themeFill="background1"/>
          </w:tcPr>
          <w:p w14:paraId="16BC263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B12FAB9" w14:textId="77777777" w:rsidR="000E4FB7" w:rsidRPr="00DE4BBC" w:rsidRDefault="000E4FB7" w:rsidP="00C7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020416AA" w14:textId="77777777" w:rsidTr="00797715">
        <w:tc>
          <w:tcPr>
            <w:tcW w:w="639" w:type="dxa"/>
          </w:tcPr>
          <w:p w14:paraId="7BC27040" w14:textId="473C5E85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314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252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Старые сказки на новый лад»: кинопоказ анимационного фильм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BB4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2B66CE9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2110546" w14:textId="77777777" w:rsidR="000E4FB7" w:rsidRPr="00DE4BBC" w:rsidRDefault="000E4FB7" w:rsidP="00C7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50D354CF" w14:textId="77777777" w:rsidTr="00797715">
        <w:tc>
          <w:tcPr>
            <w:tcW w:w="639" w:type="dxa"/>
          </w:tcPr>
          <w:p w14:paraId="71E62F21" w14:textId="73B9BA3F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E7B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46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22 июня ровно в 4 часа» - познавательная программа к Дню Памяти и Скорб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967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6385E43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2902125" w14:textId="77777777" w:rsidR="000E4FB7" w:rsidRPr="00DE4BBC" w:rsidRDefault="000E4FB7" w:rsidP="00C7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0E543DCB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B7" w:rsidRPr="00DE4BBC" w14:paraId="2E5DEBFB" w14:textId="77777777" w:rsidTr="00797715">
        <w:tc>
          <w:tcPr>
            <w:tcW w:w="639" w:type="dxa"/>
          </w:tcPr>
          <w:p w14:paraId="56696EA7" w14:textId="33D007A2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D44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CEC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Эко-десант «Детская площадка в чистоте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8A3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836" w:type="dxa"/>
            <w:shd w:val="clear" w:color="auto" w:fill="FFFFFF" w:themeFill="background1"/>
          </w:tcPr>
          <w:p w14:paraId="6CD9960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25E7FE8" w14:textId="77777777" w:rsidR="000E4FB7" w:rsidRPr="00DE4BBC" w:rsidRDefault="000E4FB7" w:rsidP="00C7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4ED4B61E" w14:textId="77777777" w:rsidTr="00797715">
        <w:tc>
          <w:tcPr>
            <w:tcW w:w="639" w:type="dxa"/>
          </w:tcPr>
          <w:p w14:paraId="6432CA08" w14:textId="68BBFDBE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A8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4.06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D71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«ИГРОТЕКА» - мастер-классы по настольным играм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94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112AD88F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3C2AF88" w14:textId="77777777" w:rsidR="000E4FB7" w:rsidRPr="00DE4BBC" w:rsidRDefault="000E4FB7" w:rsidP="00C7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3819723A" w14:textId="77777777" w:rsidTr="00797715">
        <w:tc>
          <w:tcPr>
            <w:tcW w:w="639" w:type="dxa"/>
          </w:tcPr>
          <w:p w14:paraId="515B8233" w14:textId="69204102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CE8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998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Встреча в объединении ЗОЖ «Летом время не теряй – сил, здоровья набирай»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45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  <w:shd w:val="clear" w:color="auto" w:fill="FFFFFF" w:themeFill="background1"/>
          </w:tcPr>
          <w:p w14:paraId="3D07018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0D28A88" w14:textId="77777777" w:rsidR="000E4FB7" w:rsidRPr="00DE4BBC" w:rsidRDefault="000E4FB7" w:rsidP="00C7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40815372" w14:textId="77777777" w:rsidTr="00797715">
        <w:tc>
          <w:tcPr>
            <w:tcW w:w="639" w:type="dxa"/>
          </w:tcPr>
          <w:p w14:paraId="433FE759" w14:textId="3EEE200B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7B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FE9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Другой мир» - профилактическое мероприятие в Молодёжном пространстве к Международному дню борьбы против злоупотребления наркотиками и их незаконного оборот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577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7CFCBA2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67D7EA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1770671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0C84F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B7" w:rsidRPr="00DE4BBC" w14:paraId="62E42FCE" w14:textId="77777777" w:rsidTr="00797715">
        <w:tc>
          <w:tcPr>
            <w:tcW w:w="639" w:type="dxa"/>
          </w:tcPr>
          <w:p w14:paraId="3C6B0099" w14:textId="0B6CD7B4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D2A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88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Интерактивная танцевальная программа «Танцуй, пока молодой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E84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  <w:shd w:val="clear" w:color="auto" w:fill="FFFFFF" w:themeFill="background1"/>
          </w:tcPr>
          <w:p w14:paraId="0EC27F2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693C33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7DB517F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4D8F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B7" w:rsidRPr="00DE4BBC" w14:paraId="3EB55B24" w14:textId="77777777" w:rsidTr="00797715">
        <w:tc>
          <w:tcPr>
            <w:tcW w:w="639" w:type="dxa"/>
          </w:tcPr>
          <w:p w14:paraId="670AD4E4" w14:textId="1B463F2E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0D9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114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Действуй в ритме молодёжи!» - интерактивная развлекательная программа к Дню молодёж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E6E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4B7EAC5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5A5B5A8" w14:textId="77777777" w:rsidR="000E4FB7" w:rsidRPr="00DE4BBC" w:rsidRDefault="000E4FB7" w:rsidP="00C7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5136CF23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B7" w:rsidRPr="00DE4BBC" w14:paraId="6731DBA7" w14:textId="77777777" w:rsidTr="00797715">
        <w:tc>
          <w:tcPr>
            <w:tcW w:w="639" w:type="dxa"/>
          </w:tcPr>
          <w:p w14:paraId="4E763D5C" w14:textId="250A4878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BEA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7.06.-30.06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CF8C" w14:textId="77777777" w:rsidR="000E4FB7" w:rsidRPr="00DE4BBC" w:rsidRDefault="00C72A56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Урок мужества в Выставочном пространстве</w:t>
            </w:r>
          </w:p>
          <w:p w14:paraId="2F2C1C6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Без срока давности. Суды истории» - выставка архивных документов, посвященных Нюрнбергскому, Токийскому и Хабаровскому процессам ко Дню Памяти и Скорб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8C0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836" w:type="dxa"/>
            <w:shd w:val="clear" w:color="auto" w:fill="FFFFFF" w:themeFill="background1"/>
          </w:tcPr>
          <w:p w14:paraId="028CE93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2DCB20F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17A7CEA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0C2E7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B7" w:rsidRPr="00DE4BBC" w14:paraId="52219273" w14:textId="77777777" w:rsidTr="00785320">
        <w:tc>
          <w:tcPr>
            <w:tcW w:w="10627" w:type="dxa"/>
            <w:gridSpan w:val="5"/>
          </w:tcPr>
          <w:p w14:paraId="7EC4774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0E4FB7" w:rsidRPr="00DE4BBC" w14:paraId="51051F34" w14:textId="77777777" w:rsidTr="00797715">
        <w:tc>
          <w:tcPr>
            <w:tcW w:w="639" w:type="dxa"/>
          </w:tcPr>
          <w:p w14:paraId="6CFC18B8" w14:textId="69B404D4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14:paraId="1E4D4DF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</w:tc>
        <w:tc>
          <w:tcPr>
            <w:tcW w:w="4552" w:type="dxa"/>
          </w:tcPr>
          <w:p w14:paraId="16B4F824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Морской бой» - командная игра к годовщине Полтавской битв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36C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18621E87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739D74B" w14:textId="77777777" w:rsidR="000E4FB7" w:rsidRPr="00DE4BBC" w:rsidRDefault="000E4FB7" w:rsidP="00C7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5CC59F35" w14:textId="77777777" w:rsidTr="00797715">
        <w:tc>
          <w:tcPr>
            <w:tcW w:w="639" w:type="dxa"/>
          </w:tcPr>
          <w:p w14:paraId="4C8AE841" w14:textId="7B8F6850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</w:tcPr>
          <w:p w14:paraId="07FCE1B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7.07.2024</w:t>
            </w:r>
          </w:p>
        </w:tc>
        <w:tc>
          <w:tcPr>
            <w:tcW w:w="4552" w:type="dxa"/>
          </w:tcPr>
          <w:p w14:paraId="0B6B72F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Мы-</w:t>
            </w: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!» - семейный квест с подведением итогов </w:t>
            </w: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фотокросса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к Дню семьи, любви и верност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0BA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0C3D9EF4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307A579" w14:textId="77777777" w:rsidR="000E4FB7" w:rsidRPr="00DE4BBC" w:rsidRDefault="000E4FB7" w:rsidP="00C7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4763DA97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B7" w:rsidRPr="00DE4BBC" w14:paraId="66D41A4F" w14:textId="77777777" w:rsidTr="0011494E">
        <w:tc>
          <w:tcPr>
            <w:tcW w:w="10627" w:type="dxa"/>
            <w:gridSpan w:val="5"/>
          </w:tcPr>
          <w:p w14:paraId="2479919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0E4FB7" w:rsidRPr="00DE4BBC" w14:paraId="6623FFA7" w14:textId="77777777" w:rsidTr="00797715">
        <w:tc>
          <w:tcPr>
            <w:tcW w:w="639" w:type="dxa"/>
          </w:tcPr>
          <w:p w14:paraId="72024693" w14:textId="238F99A9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7B99" w14:textId="77777777" w:rsidR="00BF3D48" w:rsidRPr="00DE4BBC" w:rsidRDefault="00BF3D48" w:rsidP="00BF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 w:rsidR="000E4FB7" w:rsidRPr="00DE4BBC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 w:rsidR="00373A85"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4FB7" w:rsidRPr="00DE4BB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164482B6" w14:textId="77777777" w:rsidR="000E4FB7" w:rsidRPr="00DE4BBC" w:rsidRDefault="000E4FB7" w:rsidP="00BF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F3D48" w:rsidRPr="00DE4B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5749B2" w14:textId="77777777" w:rsidR="00BF3D48" w:rsidRPr="00DE4BBC" w:rsidRDefault="00BF3D48" w:rsidP="00BF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20. 09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19B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детских рисунков</w:t>
            </w:r>
          </w:p>
          <w:p w14:paraId="09EF4CF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Летние воспоминания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696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0C9FC3A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821721F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483FA48B" w14:textId="77777777" w:rsidTr="00797715">
        <w:tc>
          <w:tcPr>
            <w:tcW w:w="639" w:type="dxa"/>
          </w:tcPr>
          <w:p w14:paraId="0E139532" w14:textId="46A9D0D1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456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5.08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662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для детей и подростков программа «Дружба с первого взгляда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4CF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836" w:type="dxa"/>
          </w:tcPr>
          <w:p w14:paraId="75B284E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CA1DA4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3A9304F8" w14:textId="77777777" w:rsidTr="00797715">
        <w:tc>
          <w:tcPr>
            <w:tcW w:w="639" w:type="dxa"/>
          </w:tcPr>
          <w:p w14:paraId="4C983EAA" w14:textId="255175BB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D54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9.08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DBC1" w14:textId="77777777" w:rsidR="000E4FB7" w:rsidRPr="00DE4BBC" w:rsidRDefault="000E4FB7" w:rsidP="000E4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зопасность детства»: Познавательный час о профилактике вредных привычек «Страшное зелье» с показом видеороликов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5D5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836" w:type="dxa"/>
          </w:tcPr>
          <w:p w14:paraId="2C49D7E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7EC9814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6ADC7C13" w14:textId="77777777" w:rsidTr="00797715">
        <w:tc>
          <w:tcPr>
            <w:tcW w:w="639" w:type="dxa"/>
          </w:tcPr>
          <w:p w14:paraId="35325F6F" w14:textId="3F410679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E7C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2.08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E84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 для всех категорий населения «Здоровье и труд вместе идут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D8F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836" w:type="dxa"/>
          </w:tcPr>
          <w:p w14:paraId="42B6482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5FB0AD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1671223D" w14:textId="77777777" w:rsidTr="00797715">
        <w:tc>
          <w:tcPr>
            <w:tcW w:w="639" w:type="dxa"/>
          </w:tcPr>
          <w:p w14:paraId="2790E329" w14:textId="3252DDFE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51E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2.08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7CC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ИГРОТЕКА» - мастер-классы по настольным играм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11C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9A3A75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657EEC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7DF6436F" w14:textId="77777777" w:rsidTr="00797715">
        <w:tc>
          <w:tcPr>
            <w:tcW w:w="639" w:type="dxa"/>
          </w:tcPr>
          <w:p w14:paraId="0D3B49FE" w14:textId="1C400B55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41D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4.08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4B5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Мастер-класс панно из пластилина «Здоровье на крыльях пчелы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5DB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76B1D4B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F398D8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717E7D5A" w14:textId="77777777" w:rsidTr="00797715">
        <w:tc>
          <w:tcPr>
            <w:tcW w:w="639" w:type="dxa"/>
          </w:tcPr>
          <w:p w14:paraId="6B85F4A7" w14:textId="69539A35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AA4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4.08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FFCA" w14:textId="77777777" w:rsidR="000E4FB7" w:rsidRPr="00DE4BBC" w:rsidRDefault="000E4FB7" w:rsidP="0037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«Первый спас медку припас» развлекательная программа </w:t>
            </w:r>
            <w:r w:rsidR="00373A85" w:rsidRPr="00DE4B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</w:t>
            </w:r>
            <w:r w:rsidR="00373A85" w:rsidRPr="00DE4B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«Шире круг»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E9B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282B260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B01DCBF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7B42E266" w14:textId="77777777" w:rsidTr="00797715">
        <w:tc>
          <w:tcPr>
            <w:tcW w:w="639" w:type="dxa"/>
          </w:tcPr>
          <w:p w14:paraId="1C9BCA1A" w14:textId="5A18C7C0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0A3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6.08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670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Морской бой» - командная игра к 310-летию первой в российской истории морской победы русского флота под командованием Петра Первого над шведами у мыса Гангут (1714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2DD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59C26B93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2A5BCA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11062808" w14:textId="77777777" w:rsidTr="00797715">
        <w:tc>
          <w:tcPr>
            <w:tcW w:w="639" w:type="dxa"/>
          </w:tcPr>
          <w:p w14:paraId="4FF468CD" w14:textId="2A12DF52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632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0.08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B17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Спортивные игры для детей и подростков по ПДД «Эстафета зеленого огонька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54C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836" w:type="dxa"/>
          </w:tcPr>
          <w:p w14:paraId="61D3771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88C7F8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39DC6B7E" w14:textId="77777777" w:rsidTr="00797715">
        <w:tc>
          <w:tcPr>
            <w:tcW w:w="639" w:type="dxa"/>
          </w:tcPr>
          <w:p w14:paraId="343A6C49" w14:textId="034F29CF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8FAE5" w14:textId="77777777" w:rsidR="000E4FB7" w:rsidRPr="00DE4BBC" w:rsidRDefault="000E4FB7" w:rsidP="000E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>21-22.08.2024</w:t>
            </w:r>
          </w:p>
        </w:tc>
        <w:tc>
          <w:tcPr>
            <w:tcW w:w="4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9DFCE2" w14:textId="77777777" w:rsidR="000E4FB7" w:rsidRPr="00DE4BBC" w:rsidRDefault="000E4FB7" w:rsidP="000E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История флага российского»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FB2DD6" w14:textId="77777777" w:rsidR="000E4FB7" w:rsidRPr="00DE4BBC" w:rsidRDefault="000E4FB7" w:rsidP="000E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>МКУК ДК «Рассвет»</w:t>
            </w:r>
          </w:p>
        </w:tc>
        <w:tc>
          <w:tcPr>
            <w:tcW w:w="1836" w:type="dxa"/>
          </w:tcPr>
          <w:p w14:paraId="3A1A4C60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DF0CC5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48D703BD" w14:textId="77777777" w:rsidTr="00797715">
        <w:tc>
          <w:tcPr>
            <w:tcW w:w="639" w:type="dxa"/>
          </w:tcPr>
          <w:p w14:paraId="58148F99" w14:textId="1657E376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5BDB8" w14:textId="77777777" w:rsidR="000E4FB7" w:rsidRPr="00DE4BBC" w:rsidRDefault="000E4FB7" w:rsidP="000E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>22.08.2024</w:t>
            </w:r>
          </w:p>
          <w:p w14:paraId="4DDC0D37" w14:textId="77777777" w:rsidR="000E4FB7" w:rsidRPr="00DE4BBC" w:rsidRDefault="000E4FB7" w:rsidP="000E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F3DADD" w14:textId="77777777" w:rsidR="000E4FB7" w:rsidRPr="00DE4BBC" w:rsidRDefault="000E4FB7" w:rsidP="000E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ача ленточек российского триколора и брошюр о символах РФ 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2008A1" w14:textId="77777777" w:rsidR="000E4FB7" w:rsidRPr="00DE4BBC" w:rsidRDefault="000E4FB7" w:rsidP="000E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окзальная площадь </w:t>
            </w:r>
            <w:proofErr w:type="spellStart"/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>рп</w:t>
            </w:r>
            <w:proofErr w:type="spellEnd"/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ченево, общественные места южной стороны </w:t>
            </w:r>
            <w:proofErr w:type="spellStart"/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>рп</w:t>
            </w:r>
            <w:proofErr w:type="spellEnd"/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ченево</w:t>
            </w:r>
          </w:p>
        </w:tc>
        <w:tc>
          <w:tcPr>
            <w:tcW w:w="1836" w:type="dxa"/>
          </w:tcPr>
          <w:p w14:paraId="6AF7F91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61C5ADF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7C1E9BA8" w14:textId="77777777" w:rsidTr="00797715">
        <w:tc>
          <w:tcPr>
            <w:tcW w:w="639" w:type="dxa"/>
          </w:tcPr>
          <w:p w14:paraId="7BB7449F" w14:textId="6251B49F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0753B" w14:textId="77777777" w:rsidR="000E4FB7" w:rsidRPr="00DE4BBC" w:rsidRDefault="000E4FB7" w:rsidP="000E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>22.08.2024</w:t>
            </w:r>
          </w:p>
          <w:p w14:paraId="182E40D0" w14:textId="77777777" w:rsidR="000E4FB7" w:rsidRPr="00DE4BBC" w:rsidRDefault="000E4FB7" w:rsidP="000E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792003" w14:textId="77777777" w:rsidR="000E4FB7" w:rsidRPr="00DE4BBC" w:rsidRDefault="000E4FB7" w:rsidP="000E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д флагом российского триколора» - танцевальный флешмоб 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CDF29F" w14:textId="77777777" w:rsidR="000E4FB7" w:rsidRPr="00DE4BBC" w:rsidRDefault="000E4FB7" w:rsidP="000E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>Привокзальная площадь р.п. Коченево</w:t>
            </w:r>
          </w:p>
        </w:tc>
        <w:tc>
          <w:tcPr>
            <w:tcW w:w="1836" w:type="dxa"/>
          </w:tcPr>
          <w:p w14:paraId="1DE1AE4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5E8B96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4423CFF8" w14:textId="77777777" w:rsidTr="00797715">
        <w:tc>
          <w:tcPr>
            <w:tcW w:w="639" w:type="dxa"/>
          </w:tcPr>
          <w:p w14:paraId="3D466F0C" w14:textId="780AC2B8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5" w:type="dxa"/>
          </w:tcPr>
          <w:p w14:paraId="521EF24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3.08.2024</w:t>
            </w:r>
          </w:p>
          <w:p w14:paraId="0842771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14:paraId="78DFCEF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>Интеллектуально-развлекательная игра «Танковый биатлон» к годовщине Курской битвы.</w:t>
            </w:r>
          </w:p>
        </w:tc>
        <w:tc>
          <w:tcPr>
            <w:tcW w:w="2025" w:type="dxa"/>
          </w:tcPr>
          <w:p w14:paraId="3D141EF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Молодёжное</w:t>
            </w:r>
          </w:p>
          <w:p w14:paraId="47F3E063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ространство</w:t>
            </w:r>
          </w:p>
          <w:p w14:paraId="71F411D3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B5CC004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03F36B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23D5994B" w14:textId="77777777" w:rsidTr="00797715">
        <w:tc>
          <w:tcPr>
            <w:tcW w:w="639" w:type="dxa"/>
          </w:tcPr>
          <w:p w14:paraId="2CEE38BC" w14:textId="3DB834EB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3D6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6.08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0EE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на улице для детей «Чай-чай, выручай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8B2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836" w:type="dxa"/>
          </w:tcPr>
          <w:p w14:paraId="035D81A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5449A0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68EAE872" w14:textId="77777777" w:rsidTr="00797715">
        <w:tc>
          <w:tcPr>
            <w:tcW w:w="639" w:type="dxa"/>
          </w:tcPr>
          <w:p w14:paraId="5466A62A" w14:textId="5F54FBEF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83E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8.08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3AC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ИГРОТЕКА» - мастер-класс по настольным играм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080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9813C0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DE803E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42874E46" w14:textId="77777777" w:rsidTr="00797715">
        <w:tc>
          <w:tcPr>
            <w:tcW w:w="639" w:type="dxa"/>
          </w:tcPr>
          <w:p w14:paraId="16E43F59" w14:textId="1176FC2A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FC5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30.08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981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Интерактивная дискотека с играми, конкурсами «Наше время» для детей и подростков Южной сторон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EDC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836" w:type="dxa"/>
          </w:tcPr>
          <w:p w14:paraId="0F5B6D9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1891214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4553347B" w14:textId="77777777" w:rsidTr="00797715">
        <w:tc>
          <w:tcPr>
            <w:tcW w:w="639" w:type="dxa"/>
          </w:tcPr>
          <w:p w14:paraId="5BD2B86F" w14:textId="57C7A29C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14:paraId="3DFA4E7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3.08.-08.09.2024</w:t>
            </w:r>
          </w:p>
        </w:tc>
        <w:tc>
          <w:tcPr>
            <w:tcW w:w="4552" w:type="dxa"/>
          </w:tcPr>
          <w:p w14:paraId="46A12AC2" w14:textId="77777777" w:rsidR="000E4FB7" w:rsidRPr="00DE4BBC" w:rsidRDefault="00373A85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 в Выставочном пространстве: </w:t>
            </w:r>
          </w:p>
          <w:p w14:paraId="2FF2342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«Без срока давности. Суды истории» - выставка архивных документов, посвященных Нюрнбергскому,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ийскому и Хабаровскому процессам к годовщине Курской битвы и Окончанию Второй Мировой войн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E10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К «Рассвет» </w:t>
            </w:r>
          </w:p>
        </w:tc>
        <w:tc>
          <w:tcPr>
            <w:tcW w:w="1836" w:type="dxa"/>
          </w:tcPr>
          <w:p w14:paraId="040FFAF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41ADB1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3FD4FA26" w14:textId="77777777" w:rsidTr="0011494E">
        <w:tc>
          <w:tcPr>
            <w:tcW w:w="10627" w:type="dxa"/>
            <w:gridSpan w:val="5"/>
          </w:tcPr>
          <w:p w14:paraId="24111EBD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E4FB7" w:rsidRPr="00DE4BBC" w14:paraId="5B37AAA1" w14:textId="77777777" w:rsidTr="00797715">
        <w:tc>
          <w:tcPr>
            <w:tcW w:w="639" w:type="dxa"/>
          </w:tcPr>
          <w:p w14:paraId="688D5433" w14:textId="07B5EF4E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24E9" w14:textId="77777777" w:rsidR="000E4FB7" w:rsidRPr="00DE4BBC" w:rsidRDefault="000E4FB7" w:rsidP="0037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3A85"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.09.- </w:t>
            </w:r>
            <w:r w:rsidR="00BF3D48" w:rsidRPr="00DE4B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C634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  <w:r w:rsidR="00BF3D48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плакатов</w:t>
            </w:r>
          </w:p>
          <w:p w14:paraId="1D887E47" w14:textId="77777777" w:rsidR="000E4FB7" w:rsidRPr="00DE4BBC" w:rsidRDefault="000E4FB7" w:rsidP="00BF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3D48" w:rsidRPr="00DE4BBC">
              <w:rPr>
                <w:rFonts w:ascii="Times New Roman" w:hAnsi="Times New Roman" w:cs="Times New Roman"/>
                <w:sz w:val="24"/>
                <w:szCs w:val="24"/>
              </w:rPr>
              <w:t>Плакаты «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Нет! Террору!»</w:t>
            </w:r>
            <w:r w:rsidR="00BF3D48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25" w:type="dxa"/>
          </w:tcPr>
          <w:p w14:paraId="186124E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1D1E48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C39A9E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48A9BF46" w14:textId="77777777" w:rsidTr="00797715">
        <w:tc>
          <w:tcPr>
            <w:tcW w:w="639" w:type="dxa"/>
          </w:tcPr>
          <w:p w14:paraId="0199C6AC" w14:textId="40D7C8D0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6258" w14:textId="77777777" w:rsidR="000E4FB7" w:rsidRPr="00DE4BBC" w:rsidRDefault="00BF3D48" w:rsidP="0048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E4FB7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.09 –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22D0"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FB7" w:rsidRPr="00DE4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4FB7" w:rsidRPr="00DE4BB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3B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  <w:p w14:paraId="69AED0B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Осень жизни» (природа и люди)</w:t>
            </w:r>
          </w:p>
        </w:tc>
        <w:tc>
          <w:tcPr>
            <w:tcW w:w="2025" w:type="dxa"/>
          </w:tcPr>
          <w:p w14:paraId="728A025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3889D85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B0FCFF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5490B1D1" w14:textId="77777777" w:rsidTr="00797715">
        <w:tc>
          <w:tcPr>
            <w:tcW w:w="639" w:type="dxa"/>
          </w:tcPr>
          <w:p w14:paraId="331BAF08" w14:textId="7475E85F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8E2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B27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программа для детей и подростков «От улыбки станет мир добрее», приурочена ко Дню знаний 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C88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02CAF2AF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ECCDEEB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30D2ABCB" w14:textId="77777777" w:rsidTr="00797715">
        <w:tc>
          <w:tcPr>
            <w:tcW w:w="639" w:type="dxa"/>
          </w:tcPr>
          <w:p w14:paraId="4E02849A" w14:textId="0FA0028B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F47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6D7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для детей и подростков: «Кеша, Зина и террористы», в рамках единого дня безопасност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377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0B4AF04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EAAFDA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23558700" w14:textId="77777777" w:rsidTr="00797715">
        <w:tc>
          <w:tcPr>
            <w:tcW w:w="639" w:type="dxa"/>
          </w:tcPr>
          <w:p w14:paraId="1D154B69" w14:textId="75D1690E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CB9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496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Капля жизни» - всероссийская акция к Дню солидарности в борьбе с терроризмом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1E6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4E91B2D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DC46B4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17A698DA" w14:textId="77777777" w:rsidTr="00797715">
        <w:tc>
          <w:tcPr>
            <w:tcW w:w="639" w:type="dxa"/>
          </w:tcPr>
          <w:p w14:paraId="2328C1A0" w14:textId="38315BF4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DA8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8C1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Не отнимайте солнце у детей», посвящённая Дню солидарности в борьбе с терроризмом </w:t>
            </w:r>
          </w:p>
        </w:tc>
        <w:tc>
          <w:tcPr>
            <w:tcW w:w="2025" w:type="dxa"/>
          </w:tcPr>
          <w:p w14:paraId="1BDB6C9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BE11BAB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5EF47E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2166C5D8" w14:textId="77777777" w:rsidTr="00797715">
        <w:tc>
          <w:tcPr>
            <w:tcW w:w="639" w:type="dxa"/>
          </w:tcPr>
          <w:p w14:paraId="6D42A98D" w14:textId="425A1C69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759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4.09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128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Дальневосточная Победа» - исторический квест, посвящённый годовщине окончания Второй Мировой войны</w:t>
            </w:r>
          </w:p>
        </w:tc>
        <w:tc>
          <w:tcPr>
            <w:tcW w:w="2025" w:type="dxa"/>
          </w:tcPr>
          <w:p w14:paraId="7D193FC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/</w:t>
            </w:r>
          </w:p>
          <w:p w14:paraId="4CB159E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СОШ №2</w:t>
            </w:r>
          </w:p>
        </w:tc>
        <w:tc>
          <w:tcPr>
            <w:tcW w:w="1836" w:type="dxa"/>
          </w:tcPr>
          <w:p w14:paraId="4AD23F24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ECD349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3C1053C5" w14:textId="77777777" w:rsidTr="00797715">
        <w:tc>
          <w:tcPr>
            <w:tcW w:w="639" w:type="dxa"/>
          </w:tcPr>
          <w:p w14:paraId="7EC0AC3B" w14:textId="389715C5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5F8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717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Игра-беседа «Будь грамотным-будь успешным!» в объединении «Шире круг» к Международному дню грамотности 07.09</w:t>
            </w:r>
          </w:p>
        </w:tc>
        <w:tc>
          <w:tcPr>
            <w:tcW w:w="2025" w:type="dxa"/>
          </w:tcPr>
          <w:p w14:paraId="0DB0133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6DDD9C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7F98FD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63469E84" w14:textId="77777777" w:rsidTr="00797715">
        <w:tc>
          <w:tcPr>
            <w:tcW w:w="639" w:type="dxa"/>
          </w:tcPr>
          <w:p w14:paraId="596A819C" w14:textId="6406D221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1DB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9.09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638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И была блокада» - открытые чтения детских блокадных дневников в театральной студии «Респект» к Дню начала блокады Ленинграда</w:t>
            </w:r>
          </w:p>
        </w:tc>
        <w:tc>
          <w:tcPr>
            <w:tcW w:w="2025" w:type="dxa"/>
          </w:tcPr>
          <w:p w14:paraId="22E70EA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152A09F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8CE0947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7B2D31C0" w14:textId="77777777" w:rsidTr="00797715">
        <w:tc>
          <w:tcPr>
            <w:tcW w:w="639" w:type="dxa"/>
          </w:tcPr>
          <w:p w14:paraId="273C10DC" w14:textId="57AE1AB8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98C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970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зопасность детства»: Познавательная программа «Цифровая зависимость».</w:t>
            </w:r>
          </w:p>
        </w:tc>
        <w:tc>
          <w:tcPr>
            <w:tcW w:w="2025" w:type="dxa"/>
          </w:tcPr>
          <w:p w14:paraId="7FD2E31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/</w:t>
            </w:r>
          </w:p>
          <w:p w14:paraId="585F241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СОШ №2</w:t>
            </w:r>
          </w:p>
        </w:tc>
        <w:tc>
          <w:tcPr>
            <w:tcW w:w="1836" w:type="dxa"/>
          </w:tcPr>
          <w:p w14:paraId="54F7DF9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44A8DC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115476AE" w14:textId="77777777" w:rsidTr="00797715">
        <w:tc>
          <w:tcPr>
            <w:tcW w:w="639" w:type="dxa"/>
          </w:tcPr>
          <w:p w14:paraId="0FDA90A2" w14:textId="3F5B35E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505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3FD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Бородино» - молодёжный исторический квест, посвящённый годовщине Бородинского сражения</w:t>
            </w:r>
          </w:p>
        </w:tc>
        <w:tc>
          <w:tcPr>
            <w:tcW w:w="2025" w:type="dxa"/>
          </w:tcPr>
          <w:p w14:paraId="111F041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/</w:t>
            </w:r>
          </w:p>
          <w:p w14:paraId="6DEC5F7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СОШ №2</w:t>
            </w:r>
          </w:p>
        </w:tc>
        <w:tc>
          <w:tcPr>
            <w:tcW w:w="1836" w:type="dxa"/>
          </w:tcPr>
          <w:p w14:paraId="201716C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0D25D5D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0A37288A" w14:textId="77777777" w:rsidTr="00797715">
        <w:tc>
          <w:tcPr>
            <w:tcW w:w="639" w:type="dxa"/>
          </w:tcPr>
          <w:p w14:paraId="7059A608" w14:textId="25FB05B8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834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6.09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3D1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для детей и подростков «Знай, люби, береги!»</w:t>
            </w:r>
          </w:p>
        </w:tc>
        <w:tc>
          <w:tcPr>
            <w:tcW w:w="2025" w:type="dxa"/>
          </w:tcPr>
          <w:p w14:paraId="490496B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  <w:r w:rsidRPr="00DE4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5015B70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836" w:type="dxa"/>
          </w:tcPr>
          <w:p w14:paraId="6C1B604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148A03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6F82D2B7" w14:textId="77777777" w:rsidTr="00797715">
        <w:tc>
          <w:tcPr>
            <w:tcW w:w="639" w:type="dxa"/>
          </w:tcPr>
          <w:p w14:paraId="011ADF6C" w14:textId="584A3862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E8E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8.09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E33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ЭЛИАС» - интеллектуальная творческая игра к Дню рождения смайлика</w:t>
            </w:r>
          </w:p>
        </w:tc>
        <w:tc>
          <w:tcPr>
            <w:tcW w:w="2025" w:type="dxa"/>
          </w:tcPr>
          <w:p w14:paraId="7D3F1BA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7915ECD3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92B5C5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7538D6D8" w14:textId="77777777" w:rsidTr="00797715">
        <w:tc>
          <w:tcPr>
            <w:tcW w:w="639" w:type="dxa"/>
          </w:tcPr>
          <w:p w14:paraId="08DAB783" w14:textId="7285218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C7F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7BD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ИГРОТЕКА» - мастер-классы по настольным играм</w:t>
            </w:r>
          </w:p>
        </w:tc>
        <w:tc>
          <w:tcPr>
            <w:tcW w:w="2025" w:type="dxa"/>
          </w:tcPr>
          <w:p w14:paraId="283CCB0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F45BE0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19827B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3811D13A" w14:textId="77777777" w:rsidTr="00797715">
        <w:tc>
          <w:tcPr>
            <w:tcW w:w="639" w:type="dxa"/>
          </w:tcPr>
          <w:p w14:paraId="20971960" w14:textId="774FF37B" w:rsidR="000E4FB7" w:rsidRPr="00DE4BBC" w:rsidRDefault="00DE4BBC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75" w:type="dxa"/>
          </w:tcPr>
          <w:p w14:paraId="5FB549E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3.09.2024</w:t>
            </w:r>
          </w:p>
        </w:tc>
        <w:tc>
          <w:tcPr>
            <w:tcW w:w="4552" w:type="dxa"/>
          </w:tcPr>
          <w:p w14:paraId="48E1B89A" w14:textId="77777777" w:rsidR="000E4FB7" w:rsidRPr="00DE4BBC" w:rsidRDefault="000E4FB7" w:rsidP="0037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Фольклорная вечеринка для всех «Эх, разгуляйся русская душа»</w:t>
            </w:r>
          </w:p>
        </w:tc>
        <w:tc>
          <w:tcPr>
            <w:tcW w:w="2025" w:type="dxa"/>
          </w:tcPr>
          <w:p w14:paraId="1673CBE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73633715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04527B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0CA2162A" w14:textId="77777777" w:rsidTr="00797715">
        <w:tc>
          <w:tcPr>
            <w:tcW w:w="639" w:type="dxa"/>
          </w:tcPr>
          <w:p w14:paraId="1E9482ED" w14:textId="4BB4CC82" w:rsidR="000E4FB7" w:rsidRPr="00DE4BBC" w:rsidRDefault="00DE4BBC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75" w:type="dxa"/>
          </w:tcPr>
          <w:p w14:paraId="426F844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5.09.2024</w:t>
            </w:r>
          </w:p>
        </w:tc>
        <w:tc>
          <w:tcPr>
            <w:tcW w:w="4552" w:type="dxa"/>
          </w:tcPr>
          <w:p w14:paraId="4B3385B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Куликовская битва» - исторический квест к годовщине Куликовского сражения</w:t>
            </w:r>
          </w:p>
        </w:tc>
        <w:tc>
          <w:tcPr>
            <w:tcW w:w="2025" w:type="dxa"/>
          </w:tcPr>
          <w:p w14:paraId="129EA8F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/</w:t>
            </w:r>
          </w:p>
          <w:p w14:paraId="6BC49E2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СОШ №2</w:t>
            </w:r>
          </w:p>
        </w:tc>
        <w:tc>
          <w:tcPr>
            <w:tcW w:w="1836" w:type="dxa"/>
          </w:tcPr>
          <w:p w14:paraId="70F47EF5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EB764C7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135A05BF" w14:textId="77777777" w:rsidTr="00797715">
        <w:tc>
          <w:tcPr>
            <w:tcW w:w="639" w:type="dxa"/>
          </w:tcPr>
          <w:p w14:paraId="41390414" w14:textId="61C00D90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14:paraId="435E3D4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6.09.2024</w:t>
            </w:r>
          </w:p>
        </w:tc>
        <w:tc>
          <w:tcPr>
            <w:tcW w:w="4552" w:type="dxa"/>
          </w:tcPr>
          <w:p w14:paraId="116251C5" w14:textId="77777777" w:rsidR="000E4FB7" w:rsidRPr="00DE4BBC" w:rsidRDefault="000E4FB7" w:rsidP="0037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пожилых людей «Грибной переполох» вечер отдыха в клубе «Ровесник»</w:t>
            </w:r>
          </w:p>
        </w:tc>
        <w:tc>
          <w:tcPr>
            <w:tcW w:w="2025" w:type="dxa"/>
          </w:tcPr>
          <w:p w14:paraId="03E7BF2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C9CBA57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3A59BE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450C0BCE" w14:textId="77777777" w:rsidTr="00797715">
        <w:tc>
          <w:tcPr>
            <w:tcW w:w="639" w:type="dxa"/>
          </w:tcPr>
          <w:p w14:paraId="7F9B1F4A" w14:textId="50B6048B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14:paraId="7D0C4ED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4552" w:type="dxa"/>
          </w:tcPr>
          <w:p w14:paraId="5C39A323" w14:textId="77777777" w:rsidR="00373A85" w:rsidRPr="00DE4BBC" w:rsidRDefault="00373A85" w:rsidP="0037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</w:p>
          <w:p w14:paraId="2A345A7F" w14:textId="77777777" w:rsidR="000E4FB7" w:rsidRPr="00DE4BBC" w:rsidRDefault="000E4FB7" w:rsidP="0037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иберБезопасность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 - интерактивная игра к Дню Интернета в России</w:t>
            </w:r>
          </w:p>
        </w:tc>
        <w:tc>
          <w:tcPr>
            <w:tcW w:w="2025" w:type="dxa"/>
          </w:tcPr>
          <w:p w14:paraId="3580796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«Рассвет»/</w:t>
            </w:r>
          </w:p>
          <w:p w14:paraId="1CBD3D6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СОШ №2</w:t>
            </w:r>
          </w:p>
        </w:tc>
        <w:tc>
          <w:tcPr>
            <w:tcW w:w="1836" w:type="dxa"/>
          </w:tcPr>
          <w:p w14:paraId="22E976FB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1863780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02A42F77" w14:textId="77777777" w:rsidTr="00797715">
        <w:tc>
          <w:tcPr>
            <w:tcW w:w="639" w:type="dxa"/>
          </w:tcPr>
          <w:p w14:paraId="7A2DC3A9" w14:textId="08512953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14:paraId="48B824D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4552" w:type="dxa"/>
          </w:tcPr>
          <w:p w14:paraId="5B69AB5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Смейся и будь здоров!» встреча в объединении ЗОЖ</w:t>
            </w:r>
          </w:p>
        </w:tc>
        <w:tc>
          <w:tcPr>
            <w:tcW w:w="2025" w:type="dxa"/>
          </w:tcPr>
          <w:p w14:paraId="7FDFDA2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9C14CC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7AA7DA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AA65B4" w:rsidRPr="00DE4BBC" w14:paraId="5C737DB9" w14:textId="77777777" w:rsidTr="00797715">
        <w:tc>
          <w:tcPr>
            <w:tcW w:w="639" w:type="dxa"/>
          </w:tcPr>
          <w:p w14:paraId="6FBDA4FF" w14:textId="0CCCC9EC" w:rsidR="00AA65B4" w:rsidRPr="00DE4BBC" w:rsidRDefault="00D12709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575" w:type="dxa"/>
          </w:tcPr>
          <w:p w14:paraId="596FB064" w14:textId="77777777" w:rsidR="00AA65B4" w:rsidRPr="00DE4BBC" w:rsidRDefault="00AA65B4" w:rsidP="00AA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4552" w:type="dxa"/>
          </w:tcPr>
          <w:p w14:paraId="2CCED082" w14:textId="77777777" w:rsidR="00AA65B4" w:rsidRPr="00DE4BBC" w:rsidRDefault="0055443D" w:rsidP="0037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Урок мужест</w:t>
            </w:r>
            <w:r w:rsidR="00373A85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ва в </w:t>
            </w:r>
            <w:proofErr w:type="gramStart"/>
            <w:r w:rsidR="00373A85" w:rsidRPr="00DE4BBC">
              <w:rPr>
                <w:rFonts w:ascii="Times New Roman" w:hAnsi="Times New Roman" w:cs="Times New Roman"/>
                <w:sz w:val="24"/>
                <w:szCs w:val="24"/>
              </w:rPr>
              <w:t>Выставочном  пространстве</w:t>
            </w:r>
            <w:proofErr w:type="gramEnd"/>
            <w:r w:rsidR="00373A85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Воссоединение», посвященный второй</w:t>
            </w:r>
            <w:r w:rsidR="00AA65B4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65B4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вхождения в состав </w:t>
            </w:r>
            <w:r w:rsidR="00AA65B4" w:rsidRPr="00DE4BBC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5B4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Донецк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ой,</w:t>
            </w:r>
            <w:r w:rsidR="00AA65B4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Луганск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ой, </w:t>
            </w:r>
            <w:r w:rsidR="00AA65B4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Херсонская и </w:t>
            </w:r>
            <w:proofErr w:type="spellStart"/>
            <w:r w:rsidR="00AA65B4" w:rsidRPr="00DE4BBC">
              <w:rPr>
                <w:rFonts w:ascii="Times New Roman" w:hAnsi="Times New Roman" w:cs="Times New Roman"/>
                <w:sz w:val="24"/>
                <w:szCs w:val="24"/>
              </w:rPr>
              <w:t>Запорожска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AA65B4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2025" w:type="dxa"/>
          </w:tcPr>
          <w:p w14:paraId="1521DF73" w14:textId="77777777" w:rsidR="00373A85" w:rsidRPr="00DE4BBC" w:rsidRDefault="00373A85" w:rsidP="0037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4F85F88C" w14:textId="77777777" w:rsidR="00AA65B4" w:rsidRPr="00DE4BBC" w:rsidRDefault="00AA65B4" w:rsidP="00373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FDFB327" w14:textId="77777777" w:rsidR="009C53D3" w:rsidRPr="00DE4BBC" w:rsidRDefault="009C53D3" w:rsidP="009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19CEE6C" w14:textId="13E89EDC" w:rsidR="00AA65B4" w:rsidRPr="00DE4BBC" w:rsidRDefault="009C53D3" w:rsidP="009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81E17" w:rsidRPr="00DE4BBC" w14:paraId="5F934865" w14:textId="77777777" w:rsidTr="00797715">
        <w:tc>
          <w:tcPr>
            <w:tcW w:w="639" w:type="dxa"/>
          </w:tcPr>
          <w:p w14:paraId="55AB0FE7" w14:textId="50D2D7B6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E7C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2.09.-</w:t>
            </w:r>
          </w:p>
          <w:p w14:paraId="4500EB5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8.09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D91" w14:textId="77777777" w:rsidR="000E4FB7" w:rsidRPr="00DE4BBC" w:rsidRDefault="00F81E17" w:rsidP="00F8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Уроки мужества в Выставочном пространстве:</w:t>
            </w:r>
          </w:p>
          <w:p w14:paraId="6053D947" w14:textId="77777777" w:rsidR="000E4FB7" w:rsidRPr="00DE4BBC" w:rsidRDefault="000E4FB7" w:rsidP="00F8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Мир против террора!» информационно-документальное пространство с трансляцией социальных видеороликов.</w:t>
            </w:r>
          </w:p>
        </w:tc>
        <w:tc>
          <w:tcPr>
            <w:tcW w:w="2025" w:type="dxa"/>
          </w:tcPr>
          <w:p w14:paraId="0BC35E53" w14:textId="77777777" w:rsidR="00373A85" w:rsidRPr="00DE4BBC" w:rsidRDefault="00F81E1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1064E5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9F88F03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14563843" w14:textId="77777777" w:rsidTr="00797715">
        <w:tc>
          <w:tcPr>
            <w:tcW w:w="639" w:type="dxa"/>
          </w:tcPr>
          <w:p w14:paraId="304D3085" w14:textId="784510E6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14:paraId="1C4B326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0-24.09.2023</w:t>
            </w:r>
          </w:p>
        </w:tc>
        <w:tc>
          <w:tcPr>
            <w:tcW w:w="4552" w:type="dxa"/>
          </w:tcPr>
          <w:p w14:paraId="0BD8D22A" w14:textId="77777777" w:rsidR="000E4FB7" w:rsidRPr="00DE4BBC" w:rsidRDefault="00F81E1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Урок истории страны в Выставочном пространстве</w:t>
            </w:r>
          </w:p>
          <w:p w14:paraId="180352B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День воинской славы. Куликовская битва» - к годовщине Куликовской битвы.</w:t>
            </w:r>
          </w:p>
        </w:tc>
        <w:tc>
          <w:tcPr>
            <w:tcW w:w="2025" w:type="dxa"/>
          </w:tcPr>
          <w:p w14:paraId="528874C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57F477F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8AA323D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3AB1B726" w14:textId="77777777" w:rsidTr="0011494E">
        <w:tc>
          <w:tcPr>
            <w:tcW w:w="10627" w:type="dxa"/>
            <w:gridSpan w:val="5"/>
          </w:tcPr>
          <w:p w14:paraId="4AB91D9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E4FB7" w:rsidRPr="00DE4BBC" w14:paraId="3E7DB945" w14:textId="77777777" w:rsidTr="00797715">
        <w:tc>
          <w:tcPr>
            <w:tcW w:w="639" w:type="dxa"/>
          </w:tcPr>
          <w:p w14:paraId="06776DA4" w14:textId="63C7FBE1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</w:tcPr>
          <w:p w14:paraId="2EB5D364" w14:textId="77777777" w:rsidR="000E4FB7" w:rsidRPr="00DE4BBC" w:rsidRDefault="000E4FB7" w:rsidP="0048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22D0" w:rsidRPr="00DE4BBC">
              <w:rPr>
                <w:rFonts w:ascii="Times New Roman" w:hAnsi="Times New Roman" w:cs="Times New Roman"/>
                <w:sz w:val="24"/>
                <w:szCs w:val="24"/>
              </w:rPr>
              <w:t>3.10.- 13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11.2023г.</w:t>
            </w:r>
          </w:p>
        </w:tc>
        <w:tc>
          <w:tcPr>
            <w:tcW w:w="4552" w:type="dxa"/>
          </w:tcPr>
          <w:p w14:paraId="107B809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  <w:p w14:paraId="6D01E657" w14:textId="77777777" w:rsidR="000E4FB7" w:rsidRPr="00DE4BBC" w:rsidRDefault="000E4FB7" w:rsidP="00F8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1E17" w:rsidRPr="00DE4BBC">
              <w:rPr>
                <w:rFonts w:ascii="Times New Roman" w:hAnsi="Times New Roman" w:cs="Times New Roman"/>
                <w:sz w:val="24"/>
                <w:szCs w:val="24"/>
              </w:rPr>
              <w:t>Многообразие и единство -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сила России» </w:t>
            </w:r>
          </w:p>
        </w:tc>
        <w:tc>
          <w:tcPr>
            <w:tcW w:w="2025" w:type="dxa"/>
          </w:tcPr>
          <w:p w14:paraId="7CEE999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887AED7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84B5EB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198A162A" w14:textId="77777777" w:rsidTr="00797715">
        <w:tc>
          <w:tcPr>
            <w:tcW w:w="639" w:type="dxa"/>
          </w:tcPr>
          <w:p w14:paraId="783972A4" w14:textId="25CCE09A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5" w:type="dxa"/>
          </w:tcPr>
          <w:p w14:paraId="4EEFF0F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4552" w:type="dxa"/>
          </w:tcPr>
          <w:p w14:paraId="65FC297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ая программа «Волшебный клубок для бабушек и внуков» к Дню пожилого человека </w:t>
            </w:r>
          </w:p>
        </w:tc>
        <w:tc>
          <w:tcPr>
            <w:tcW w:w="2025" w:type="dxa"/>
          </w:tcPr>
          <w:p w14:paraId="15CEBB9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6FFDDD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0EE1AE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354E995E" w14:textId="77777777" w:rsidTr="00797715">
        <w:tc>
          <w:tcPr>
            <w:tcW w:w="639" w:type="dxa"/>
          </w:tcPr>
          <w:p w14:paraId="6180F65D" w14:textId="56D893DC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75" w:type="dxa"/>
          </w:tcPr>
          <w:p w14:paraId="2B7834F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  <w:p w14:paraId="3D949FC7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14:paraId="09C26A0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Угадай мелодию» - музыкальная игра к Международному дню музыки и Дню пожилого человека</w:t>
            </w:r>
            <w:r w:rsidR="00F81E17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в клубе общения «Ровесник»</w:t>
            </w:r>
          </w:p>
        </w:tc>
        <w:tc>
          <w:tcPr>
            <w:tcW w:w="2025" w:type="dxa"/>
          </w:tcPr>
          <w:p w14:paraId="026AC5D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5533C80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E8CA97B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51885573" w14:textId="77777777" w:rsidTr="00797715">
        <w:tc>
          <w:tcPr>
            <w:tcW w:w="639" w:type="dxa"/>
          </w:tcPr>
          <w:p w14:paraId="235E8224" w14:textId="04340CAB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5" w:type="dxa"/>
          </w:tcPr>
          <w:p w14:paraId="7BB3747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02-15.10.2024 </w:t>
            </w:r>
          </w:p>
        </w:tc>
        <w:tc>
          <w:tcPr>
            <w:tcW w:w="4552" w:type="dxa"/>
          </w:tcPr>
          <w:p w14:paraId="2E8908A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Фотозона «Природы яркий сарафан»</w:t>
            </w:r>
          </w:p>
          <w:p w14:paraId="5A1E94E9" w14:textId="77777777" w:rsidR="00F81E17" w:rsidRPr="00DE4BBC" w:rsidRDefault="00F81E1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Творческий проект досуговых объединений для взрослых.</w:t>
            </w:r>
          </w:p>
        </w:tc>
        <w:tc>
          <w:tcPr>
            <w:tcW w:w="2025" w:type="dxa"/>
          </w:tcPr>
          <w:p w14:paraId="6243941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55955AA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DC45F4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353BB505" w14:textId="77777777" w:rsidTr="00797715">
        <w:tc>
          <w:tcPr>
            <w:tcW w:w="639" w:type="dxa"/>
          </w:tcPr>
          <w:p w14:paraId="76430620" w14:textId="03CAAE50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5" w:type="dxa"/>
          </w:tcPr>
          <w:p w14:paraId="044EE24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</w:p>
        </w:tc>
        <w:tc>
          <w:tcPr>
            <w:tcW w:w="4552" w:type="dxa"/>
          </w:tcPr>
          <w:p w14:paraId="614C745E" w14:textId="77777777" w:rsidR="000E4FB7" w:rsidRPr="00DE4BBC" w:rsidRDefault="000E4FB7" w:rsidP="000E4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ечер отдыха «Бодры не по годам» в клубе «Ровесник»</w:t>
            </w:r>
          </w:p>
        </w:tc>
        <w:tc>
          <w:tcPr>
            <w:tcW w:w="2025" w:type="dxa"/>
          </w:tcPr>
          <w:p w14:paraId="4D19368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5B4DC6F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1D6B71D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1A94EC71" w14:textId="77777777" w:rsidTr="00797715">
        <w:tc>
          <w:tcPr>
            <w:tcW w:w="639" w:type="dxa"/>
          </w:tcPr>
          <w:p w14:paraId="4E9C405B" w14:textId="099327AC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14:paraId="5B5DBE1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6.10.2024</w:t>
            </w:r>
          </w:p>
        </w:tc>
        <w:tc>
          <w:tcPr>
            <w:tcW w:w="4552" w:type="dxa"/>
          </w:tcPr>
          <w:p w14:paraId="3652932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Осень жизни сверкает красками» - концертная программа к Дню пожилого человека</w:t>
            </w:r>
          </w:p>
        </w:tc>
        <w:tc>
          <w:tcPr>
            <w:tcW w:w="2025" w:type="dxa"/>
          </w:tcPr>
          <w:p w14:paraId="18E449B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08EC9F57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8A9865F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5BA7F0F5" w14:textId="77777777" w:rsidTr="00797715">
        <w:tc>
          <w:tcPr>
            <w:tcW w:w="639" w:type="dxa"/>
          </w:tcPr>
          <w:p w14:paraId="5E3F5D53" w14:textId="722DE3BD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14:paraId="3FEC34C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7.10.2024</w:t>
            </w:r>
          </w:p>
        </w:tc>
        <w:tc>
          <w:tcPr>
            <w:tcW w:w="4552" w:type="dxa"/>
          </w:tcPr>
          <w:p w14:paraId="63B1D19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Импровизация» - театральная игра в рамках Декады пожилых людей</w:t>
            </w:r>
          </w:p>
        </w:tc>
        <w:tc>
          <w:tcPr>
            <w:tcW w:w="2025" w:type="dxa"/>
          </w:tcPr>
          <w:p w14:paraId="37C388F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36B560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7CF6D7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753F940C" w14:textId="77777777" w:rsidTr="00797715">
        <w:tc>
          <w:tcPr>
            <w:tcW w:w="639" w:type="dxa"/>
          </w:tcPr>
          <w:p w14:paraId="54D3C8B6" w14:textId="3DBFFE25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C28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9.10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DCF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зопасность детства»: «Если мама на работе, не открывай дверь чужой тёте». Урок безопасности с показом видеороликов.</w:t>
            </w:r>
          </w:p>
        </w:tc>
        <w:tc>
          <w:tcPr>
            <w:tcW w:w="2025" w:type="dxa"/>
          </w:tcPr>
          <w:p w14:paraId="594DA51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12C3FCC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836" w:type="dxa"/>
          </w:tcPr>
          <w:p w14:paraId="03C58E27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CEB2D8F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015DDF0D" w14:textId="77777777" w:rsidTr="00797715">
        <w:tc>
          <w:tcPr>
            <w:tcW w:w="639" w:type="dxa"/>
          </w:tcPr>
          <w:p w14:paraId="231F8D0B" w14:textId="6A2DC220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9C1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ED1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ИГРОТЕКА» - мастер-классы по настольным играм в Молодёжном пространстве</w:t>
            </w:r>
          </w:p>
        </w:tc>
        <w:tc>
          <w:tcPr>
            <w:tcW w:w="2025" w:type="dxa"/>
          </w:tcPr>
          <w:p w14:paraId="7A68D4E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22BBB9EB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6D841B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77584A57" w14:textId="77777777" w:rsidTr="00797715">
        <w:tc>
          <w:tcPr>
            <w:tcW w:w="639" w:type="dxa"/>
          </w:tcPr>
          <w:p w14:paraId="0942B9D6" w14:textId="75E1AABB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FE7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C2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Славный урожай-вкусный каравай» тематическая познавательная программа с викториной в объединении «Шире круг»</w:t>
            </w:r>
          </w:p>
        </w:tc>
        <w:tc>
          <w:tcPr>
            <w:tcW w:w="2025" w:type="dxa"/>
          </w:tcPr>
          <w:p w14:paraId="4F9A2AC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6868A86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836" w:type="dxa"/>
          </w:tcPr>
          <w:p w14:paraId="12115E8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F63EBC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7D86D4F4" w14:textId="77777777" w:rsidTr="00797715">
        <w:tc>
          <w:tcPr>
            <w:tcW w:w="639" w:type="dxa"/>
          </w:tcPr>
          <w:p w14:paraId="1128D5C8" w14:textId="0F2331BD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1BF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C96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«Мы разные, но мы вместе» - </w:t>
            </w: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нигоигра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в Молодёжном пространстве к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му дню белой трости (Дню слепых)</w:t>
            </w:r>
          </w:p>
        </w:tc>
        <w:tc>
          <w:tcPr>
            <w:tcW w:w="2025" w:type="dxa"/>
          </w:tcPr>
          <w:p w14:paraId="5872DCE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«Рассвет»</w:t>
            </w:r>
          </w:p>
        </w:tc>
        <w:tc>
          <w:tcPr>
            <w:tcW w:w="1836" w:type="dxa"/>
          </w:tcPr>
          <w:p w14:paraId="4992156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44C4885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1F4A4882" w14:textId="77777777" w:rsidTr="00797715">
        <w:tc>
          <w:tcPr>
            <w:tcW w:w="639" w:type="dxa"/>
          </w:tcPr>
          <w:p w14:paraId="38A48F26" w14:textId="000A1098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E0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52A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и подростков по изготовлению открытки ко Дню отца России «Подарок папе» ко дню отца 20.1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7E4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836" w:type="dxa"/>
          </w:tcPr>
          <w:p w14:paraId="69211B33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61D5B74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1D5114F4" w14:textId="77777777" w:rsidTr="00797715">
        <w:tc>
          <w:tcPr>
            <w:tcW w:w="639" w:type="dxa"/>
          </w:tcPr>
          <w:p w14:paraId="7FCC751F" w14:textId="12C3B0CE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148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4.10.-20.10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73D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идеофлешмоб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«Папа – это…» к Дню отц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BF7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,</w:t>
            </w:r>
          </w:p>
          <w:p w14:paraId="409F137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836" w:type="dxa"/>
          </w:tcPr>
          <w:p w14:paraId="31BA85A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BA67E8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14925F5A" w14:textId="77777777" w:rsidTr="00797715">
        <w:tc>
          <w:tcPr>
            <w:tcW w:w="639" w:type="dxa"/>
          </w:tcPr>
          <w:p w14:paraId="4A9D9D8C" w14:textId="28CB242E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D39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1.10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DF2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в клубе молодых семей «Мы выбираем спорт!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EE2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7251CB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5CBC00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18B9FF97" w14:textId="77777777" w:rsidTr="00797715">
        <w:tc>
          <w:tcPr>
            <w:tcW w:w="639" w:type="dxa"/>
          </w:tcPr>
          <w:p w14:paraId="4E60C9E0" w14:textId="687A3013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5" w:type="dxa"/>
          </w:tcPr>
          <w:p w14:paraId="722D697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</w:tc>
        <w:tc>
          <w:tcPr>
            <w:tcW w:w="4552" w:type="dxa"/>
          </w:tcPr>
          <w:p w14:paraId="53340B4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Дружба и единство против зла и жестокости»</w:t>
            </w:r>
          </w:p>
        </w:tc>
        <w:tc>
          <w:tcPr>
            <w:tcW w:w="2025" w:type="dxa"/>
          </w:tcPr>
          <w:p w14:paraId="0EA208E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793C326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836" w:type="dxa"/>
          </w:tcPr>
          <w:p w14:paraId="15675565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843B66B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627F447D" w14:textId="77777777" w:rsidTr="00797715">
        <w:tc>
          <w:tcPr>
            <w:tcW w:w="639" w:type="dxa"/>
          </w:tcPr>
          <w:p w14:paraId="328EF9BB" w14:textId="55DE9432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456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BC1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для молодёжи «Мы умеем отдыхать» для детей </w:t>
            </w:r>
          </w:p>
        </w:tc>
        <w:tc>
          <w:tcPr>
            <w:tcW w:w="2025" w:type="dxa"/>
          </w:tcPr>
          <w:p w14:paraId="44CB7EC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DCA59E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6E7B7B3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2A0FFD52" w14:textId="77777777" w:rsidTr="00797715">
        <w:tc>
          <w:tcPr>
            <w:tcW w:w="639" w:type="dxa"/>
          </w:tcPr>
          <w:p w14:paraId="47734FEB" w14:textId="2594D55A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C26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6.10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206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Настоящая принцесса» - спектакль</w:t>
            </w:r>
          </w:p>
        </w:tc>
        <w:tc>
          <w:tcPr>
            <w:tcW w:w="2025" w:type="dxa"/>
          </w:tcPr>
          <w:p w14:paraId="51EF8BE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DD6BBC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1EF07ED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5ECDD3EB" w14:textId="77777777" w:rsidTr="00797715">
        <w:tc>
          <w:tcPr>
            <w:tcW w:w="639" w:type="dxa"/>
          </w:tcPr>
          <w:p w14:paraId="4275EDAF" w14:textId="2606A8D2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239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7.10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7F7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Имя твоё» - кинолекторий в Молодёжном пространстве к Международному дню анимации</w:t>
            </w:r>
          </w:p>
        </w:tc>
        <w:tc>
          <w:tcPr>
            <w:tcW w:w="2025" w:type="dxa"/>
          </w:tcPr>
          <w:p w14:paraId="7EEEDF0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2CEDF1BF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F5FF1D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1F71C619" w14:textId="77777777" w:rsidTr="00797715">
        <w:tc>
          <w:tcPr>
            <w:tcW w:w="639" w:type="dxa"/>
          </w:tcPr>
          <w:p w14:paraId="1947C028" w14:textId="28B0F728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739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9.10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E5A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Сто желаний»</w:t>
            </w:r>
          </w:p>
        </w:tc>
        <w:tc>
          <w:tcPr>
            <w:tcW w:w="2025" w:type="dxa"/>
          </w:tcPr>
          <w:p w14:paraId="16993A3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0F5B79C5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35B44F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3C5B5E38" w14:textId="77777777" w:rsidTr="00797715">
        <w:tc>
          <w:tcPr>
            <w:tcW w:w="639" w:type="dxa"/>
          </w:tcPr>
          <w:p w14:paraId="6AC9650D" w14:textId="1E39A1BB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97D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30.10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C1B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Помни прошлое, чтобы было будущее» - траурный митинг к Дню памяти жертв политических репрессий</w:t>
            </w:r>
          </w:p>
        </w:tc>
        <w:tc>
          <w:tcPr>
            <w:tcW w:w="2025" w:type="dxa"/>
          </w:tcPr>
          <w:p w14:paraId="4F51624D" w14:textId="77777777" w:rsidR="000E4FB7" w:rsidRPr="00DE4BBC" w:rsidRDefault="00F81E1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Мемориальная плита в память о жертвах политических репрессий</w:t>
            </w:r>
            <w:r w:rsidR="000E4FB7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ДК «Рассвет»</w:t>
            </w:r>
          </w:p>
        </w:tc>
        <w:tc>
          <w:tcPr>
            <w:tcW w:w="1836" w:type="dxa"/>
          </w:tcPr>
          <w:p w14:paraId="0034FA5F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B75AC30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7F161AA1" w14:textId="77777777" w:rsidTr="00797715">
        <w:tc>
          <w:tcPr>
            <w:tcW w:w="639" w:type="dxa"/>
          </w:tcPr>
          <w:p w14:paraId="183A55B7" w14:textId="6CD2F0C9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</w:tcPr>
          <w:p w14:paraId="10F70DB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1-30.10.2024</w:t>
            </w:r>
          </w:p>
        </w:tc>
        <w:tc>
          <w:tcPr>
            <w:tcW w:w="4552" w:type="dxa"/>
          </w:tcPr>
          <w:p w14:paraId="70D532B0" w14:textId="77777777" w:rsidR="000E4FB7" w:rsidRPr="00DE4BBC" w:rsidRDefault="004822D0" w:rsidP="0048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Тематический час для детей в Выставочном пространстве</w:t>
            </w:r>
          </w:p>
          <w:p w14:paraId="3E067FA6" w14:textId="77777777" w:rsidR="000E4FB7" w:rsidRPr="00DE4BBC" w:rsidRDefault="000E4FB7" w:rsidP="0048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Достижения России: Наука и технологии» в рамках Десятилетия науки и технологий</w:t>
            </w:r>
            <w:r w:rsidR="004822D0" w:rsidRPr="00DE4B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5" w:type="dxa"/>
          </w:tcPr>
          <w:p w14:paraId="1A5BEAE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53508E5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4709BC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7874F31E" w14:textId="77777777" w:rsidTr="0011494E">
        <w:tc>
          <w:tcPr>
            <w:tcW w:w="10627" w:type="dxa"/>
            <w:gridSpan w:val="5"/>
          </w:tcPr>
          <w:p w14:paraId="0E0888C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E4FB7" w:rsidRPr="00DE4BBC" w14:paraId="12399C65" w14:textId="77777777" w:rsidTr="00797715">
        <w:tc>
          <w:tcPr>
            <w:tcW w:w="639" w:type="dxa"/>
          </w:tcPr>
          <w:p w14:paraId="1B3050A8" w14:textId="7C13C34E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75" w:type="dxa"/>
          </w:tcPr>
          <w:p w14:paraId="27930B68" w14:textId="77777777" w:rsidR="000E4FB7" w:rsidRPr="00DE4BBC" w:rsidRDefault="000E4FB7" w:rsidP="0048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22D0" w:rsidRPr="00DE4B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11.- 30.11.2024</w:t>
            </w:r>
          </w:p>
        </w:tc>
        <w:tc>
          <w:tcPr>
            <w:tcW w:w="4552" w:type="dxa"/>
          </w:tcPr>
          <w:p w14:paraId="4F296E7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  <w:p w14:paraId="037FDBB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«С любовью к маме» </w:t>
            </w:r>
          </w:p>
        </w:tc>
        <w:tc>
          <w:tcPr>
            <w:tcW w:w="2025" w:type="dxa"/>
          </w:tcPr>
          <w:p w14:paraId="5B1BF6E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5ADCFC4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AC7E8C4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6553B53D" w14:textId="77777777" w:rsidTr="00797715">
        <w:tc>
          <w:tcPr>
            <w:tcW w:w="639" w:type="dxa"/>
          </w:tcPr>
          <w:p w14:paraId="47318577" w14:textId="2B185A6A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75" w:type="dxa"/>
          </w:tcPr>
          <w:p w14:paraId="51D9F79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1.11.2024</w:t>
            </w:r>
          </w:p>
        </w:tc>
        <w:tc>
          <w:tcPr>
            <w:tcW w:w="4552" w:type="dxa"/>
          </w:tcPr>
          <w:p w14:paraId="31FCB2D3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«Первое впечатление» - </w:t>
            </w: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нигоигра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в Молодёжном пространстве к Дню народного единства</w:t>
            </w:r>
          </w:p>
        </w:tc>
        <w:tc>
          <w:tcPr>
            <w:tcW w:w="2025" w:type="dxa"/>
          </w:tcPr>
          <w:p w14:paraId="4665275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1A3E50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7968AB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37CA6412" w14:textId="77777777" w:rsidTr="00797715">
        <w:tc>
          <w:tcPr>
            <w:tcW w:w="639" w:type="dxa"/>
          </w:tcPr>
          <w:p w14:paraId="575CD8A0" w14:textId="32E9A80A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487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1.11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FA7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Россия. Родина. Единство» игра-путешеств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1BF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836" w:type="dxa"/>
          </w:tcPr>
          <w:p w14:paraId="7EC4F5E4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51A2A0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4DA3046A" w14:textId="77777777" w:rsidTr="00797715">
        <w:tc>
          <w:tcPr>
            <w:tcW w:w="639" w:type="dxa"/>
          </w:tcPr>
          <w:p w14:paraId="6A6DDC1B" w14:textId="62365A11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E24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4.11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C24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!» - концертная программа к Дню народного единств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89F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141F90D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A050524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36EBD3D6" w14:textId="77777777" w:rsidTr="00797715">
        <w:tc>
          <w:tcPr>
            <w:tcW w:w="639" w:type="dxa"/>
          </w:tcPr>
          <w:p w14:paraId="01ED3FE6" w14:textId="20ADCC2A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14:paraId="05B90D3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5.11.2024</w:t>
            </w:r>
          </w:p>
        </w:tc>
        <w:tc>
          <w:tcPr>
            <w:tcW w:w="4552" w:type="dxa"/>
          </w:tcPr>
          <w:p w14:paraId="273C7C01" w14:textId="77777777" w:rsidR="000E4FB7" w:rsidRPr="00DE4BBC" w:rsidRDefault="000E4FB7" w:rsidP="000E4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Как вести себя с незнакомыми людьми» игровой тренинг, в рамках проведения акции «Безопасное детство»</w:t>
            </w:r>
          </w:p>
        </w:tc>
        <w:tc>
          <w:tcPr>
            <w:tcW w:w="2025" w:type="dxa"/>
          </w:tcPr>
          <w:p w14:paraId="566E035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55836BD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DCD4564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689A8CA9" w14:textId="77777777" w:rsidTr="00797715">
        <w:tc>
          <w:tcPr>
            <w:tcW w:w="639" w:type="dxa"/>
          </w:tcPr>
          <w:p w14:paraId="102A8FAA" w14:textId="70BFF9DA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14:paraId="4BD614D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</w:p>
        </w:tc>
        <w:tc>
          <w:tcPr>
            <w:tcW w:w="4552" w:type="dxa"/>
          </w:tcPr>
          <w:p w14:paraId="6EEA832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С парада в окопы…» - познавательное мероприятие, посвящённое годовщине проведения военного парада на Красной площади в городе Москва.</w:t>
            </w:r>
          </w:p>
        </w:tc>
        <w:tc>
          <w:tcPr>
            <w:tcW w:w="2025" w:type="dxa"/>
          </w:tcPr>
          <w:p w14:paraId="35B5489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06AF1E0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71FC37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1F1617BD" w14:textId="77777777" w:rsidTr="00797715">
        <w:tc>
          <w:tcPr>
            <w:tcW w:w="639" w:type="dxa"/>
          </w:tcPr>
          <w:p w14:paraId="0C1326D5" w14:textId="487433F2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14:paraId="55C5816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1.11.2024</w:t>
            </w:r>
          </w:p>
        </w:tc>
        <w:tc>
          <w:tcPr>
            <w:tcW w:w="4552" w:type="dxa"/>
          </w:tcPr>
          <w:p w14:paraId="15017BCC" w14:textId="77777777" w:rsidR="000E4FB7" w:rsidRPr="00DE4BBC" w:rsidRDefault="000E4FB7" w:rsidP="000E4F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Загадки живой природы» экологическая игра в объединении «Шире круг» </w:t>
            </w:r>
          </w:p>
          <w:p w14:paraId="74F709DD" w14:textId="77777777" w:rsidR="000E4FB7" w:rsidRPr="00DE4BBC" w:rsidRDefault="000E4FB7" w:rsidP="000E4F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5" w:type="dxa"/>
          </w:tcPr>
          <w:p w14:paraId="44424B7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E54CDBF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665EBDB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74735E7D" w14:textId="77777777" w:rsidTr="00797715">
        <w:tc>
          <w:tcPr>
            <w:tcW w:w="639" w:type="dxa"/>
          </w:tcPr>
          <w:p w14:paraId="2D9965B5" w14:textId="7FD3760D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14:paraId="70DFA57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3.11.2024</w:t>
            </w:r>
          </w:p>
        </w:tc>
        <w:tc>
          <w:tcPr>
            <w:tcW w:w="4552" w:type="dxa"/>
          </w:tcPr>
          <w:p w14:paraId="4EDCE3A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ИГРОТЕКА» - мастер-классы по настольным играм</w:t>
            </w:r>
          </w:p>
        </w:tc>
        <w:tc>
          <w:tcPr>
            <w:tcW w:w="2025" w:type="dxa"/>
          </w:tcPr>
          <w:p w14:paraId="0B1795C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22DAC28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D655B7B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4580CA27" w14:textId="77777777" w:rsidTr="00797715">
        <w:tc>
          <w:tcPr>
            <w:tcW w:w="639" w:type="dxa"/>
          </w:tcPr>
          <w:p w14:paraId="08FCD554" w14:textId="2A00E4AE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14:paraId="6690AAF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5.11.2024</w:t>
            </w:r>
          </w:p>
        </w:tc>
        <w:tc>
          <w:tcPr>
            <w:tcW w:w="4552" w:type="dxa"/>
          </w:tcPr>
          <w:p w14:paraId="56FCA3F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Секрет хороших выходных» вечер отдыха в клубе молодых семей</w:t>
            </w:r>
          </w:p>
        </w:tc>
        <w:tc>
          <w:tcPr>
            <w:tcW w:w="2025" w:type="dxa"/>
          </w:tcPr>
          <w:p w14:paraId="352A544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3F10290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FFC1A1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37D72AF6" w14:textId="77777777" w:rsidTr="00797715">
        <w:tc>
          <w:tcPr>
            <w:tcW w:w="639" w:type="dxa"/>
          </w:tcPr>
          <w:p w14:paraId="78D81B0C" w14:textId="7C7977A3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</w:tcPr>
          <w:p w14:paraId="1592963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5.11.2024</w:t>
            </w:r>
          </w:p>
        </w:tc>
        <w:tc>
          <w:tcPr>
            <w:tcW w:w="4552" w:type="dxa"/>
          </w:tcPr>
          <w:p w14:paraId="339A9E2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«Все вместе» - </w:t>
            </w: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нигоигра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в Молодёжном пространстве к Международному дню толерантности.</w:t>
            </w:r>
          </w:p>
        </w:tc>
        <w:tc>
          <w:tcPr>
            <w:tcW w:w="2025" w:type="dxa"/>
          </w:tcPr>
          <w:p w14:paraId="4DB2A2B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9188704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D008410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473A581B" w14:textId="77777777" w:rsidTr="00797715">
        <w:tc>
          <w:tcPr>
            <w:tcW w:w="639" w:type="dxa"/>
          </w:tcPr>
          <w:p w14:paraId="5497EE57" w14:textId="19D1506E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75" w:type="dxa"/>
          </w:tcPr>
          <w:p w14:paraId="639F6AA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8.11.2024</w:t>
            </w:r>
          </w:p>
        </w:tc>
        <w:tc>
          <w:tcPr>
            <w:tcW w:w="4552" w:type="dxa"/>
          </w:tcPr>
          <w:p w14:paraId="75CC5E5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С днем рождения, Дед Мороз!» интерактивная программа с играми и просмотром видеофильма для детей</w:t>
            </w:r>
          </w:p>
        </w:tc>
        <w:tc>
          <w:tcPr>
            <w:tcW w:w="2025" w:type="dxa"/>
          </w:tcPr>
          <w:p w14:paraId="3C4C143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4DB1198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836" w:type="dxa"/>
          </w:tcPr>
          <w:p w14:paraId="1E2D9183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53401E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7BAD9D84" w14:textId="77777777" w:rsidTr="00797715">
        <w:tc>
          <w:tcPr>
            <w:tcW w:w="639" w:type="dxa"/>
          </w:tcPr>
          <w:p w14:paraId="2452E571" w14:textId="577F0841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75" w:type="dxa"/>
          </w:tcPr>
          <w:p w14:paraId="1B38ED8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</w:tc>
        <w:tc>
          <w:tcPr>
            <w:tcW w:w="4552" w:type="dxa"/>
          </w:tcPr>
          <w:p w14:paraId="71FD26D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Мастер-класс для всех мам «Мама умеет танцевать» ко дню Матери</w:t>
            </w:r>
          </w:p>
        </w:tc>
        <w:tc>
          <w:tcPr>
            <w:tcW w:w="2025" w:type="dxa"/>
          </w:tcPr>
          <w:p w14:paraId="17C7D4E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8408B9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F383DF5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160795B1" w14:textId="77777777" w:rsidTr="00797715">
        <w:tc>
          <w:tcPr>
            <w:tcW w:w="639" w:type="dxa"/>
          </w:tcPr>
          <w:p w14:paraId="4E80D606" w14:textId="2B465E8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75" w:type="dxa"/>
          </w:tcPr>
          <w:p w14:paraId="3F9F94C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</w:tc>
        <w:tc>
          <w:tcPr>
            <w:tcW w:w="4552" w:type="dxa"/>
          </w:tcPr>
          <w:p w14:paraId="681C302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Привет. Привет? Привет!» - познавательная викторина к Всемирному дню приветствий</w:t>
            </w:r>
          </w:p>
        </w:tc>
        <w:tc>
          <w:tcPr>
            <w:tcW w:w="2025" w:type="dxa"/>
          </w:tcPr>
          <w:p w14:paraId="1C70EE9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/</w:t>
            </w:r>
          </w:p>
          <w:p w14:paraId="337CD75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СОШ №2</w:t>
            </w:r>
          </w:p>
        </w:tc>
        <w:tc>
          <w:tcPr>
            <w:tcW w:w="1836" w:type="dxa"/>
          </w:tcPr>
          <w:p w14:paraId="575DF3F4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A64BF3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30496FDC" w14:textId="77777777" w:rsidTr="00797715">
        <w:tc>
          <w:tcPr>
            <w:tcW w:w="639" w:type="dxa"/>
          </w:tcPr>
          <w:p w14:paraId="3C066771" w14:textId="6ADFCF2A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14:paraId="5CBB201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4.11.2024</w:t>
            </w:r>
          </w:p>
        </w:tc>
        <w:tc>
          <w:tcPr>
            <w:tcW w:w="4552" w:type="dxa"/>
          </w:tcPr>
          <w:p w14:paraId="11CBA5A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Мамина радость» - концертная программа к Дню матери</w:t>
            </w:r>
          </w:p>
        </w:tc>
        <w:tc>
          <w:tcPr>
            <w:tcW w:w="2025" w:type="dxa"/>
          </w:tcPr>
          <w:p w14:paraId="4C9E6BC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</w:t>
            </w:r>
          </w:p>
        </w:tc>
        <w:tc>
          <w:tcPr>
            <w:tcW w:w="1836" w:type="dxa"/>
          </w:tcPr>
          <w:p w14:paraId="7498A985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FAC4E6D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604BAA16" w14:textId="77777777" w:rsidTr="00797715">
        <w:tc>
          <w:tcPr>
            <w:tcW w:w="639" w:type="dxa"/>
          </w:tcPr>
          <w:p w14:paraId="0C55109C" w14:textId="630BFAFE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E14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1C64" w14:textId="77777777" w:rsidR="000E4FB7" w:rsidRPr="00DE4BBC" w:rsidRDefault="000E4FB7" w:rsidP="00EF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6666" w:rsidRPr="00DE4B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ила живой воды» встреча в объединении ЗОЖ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04D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3E7F78A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B43E3B3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68325B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658073BD" w14:textId="77777777" w:rsidTr="00797715">
        <w:tc>
          <w:tcPr>
            <w:tcW w:w="639" w:type="dxa"/>
          </w:tcPr>
          <w:p w14:paraId="51C8F372" w14:textId="2E8487DA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340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F12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Деревенское подворье» познавательный час для детей, к Всемирному дню домашних животных 30.1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BA3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1B22ACC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836" w:type="dxa"/>
          </w:tcPr>
          <w:p w14:paraId="1C4B83D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80DD3BB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7D232353" w14:textId="77777777" w:rsidTr="00797715">
        <w:tc>
          <w:tcPr>
            <w:tcW w:w="639" w:type="dxa"/>
          </w:tcPr>
          <w:p w14:paraId="0BE50C74" w14:textId="536D56AC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7C1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F9F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ИГРОТЕКА» - мастер-классы по настольным играм в Молодёжном пространств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50C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3757FD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DB53E49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0637F8E6" w14:textId="77777777" w:rsidTr="0011494E">
        <w:tc>
          <w:tcPr>
            <w:tcW w:w="10627" w:type="dxa"/>
            <w:gridSpan w:val="5"/>
          </w:tcPr>
          <w:p w14:paraId="480F18D2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E4FB7" w:rsidRPr="00DE4BBC" w14:paraId="40DA658C" w14:textId="77777777" w:rsidTr="00797715">
        <w:tc>
          <w:tcPr>
            <w:tcW w:w="639" w:type="dxa"/>
          </w:tcPr>
          <w:p w14:paraId="2C544368" w14:textId="19C46A78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14:paraId="37AABAE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1.12.- 10.12.2024</w:t>
            </w:r>
          </w:p>
        </w:tc>
        <w:tc>
          <w:tcPr>
            <w:tcW w:w="4552" w:type="dxa"/>
          </w:tcPr>
          <w:p w14:paraId="2BD2279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и плакатов «Милосердие» </w:t>
            </w:r>
          </w:p>
          <w:p w14:paraId="38465BC5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к Международному дню инвалидов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751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836" w:type="dxa"/>
          </w:tcPr>
          <w:p w14:paraId="4A0731F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113D4E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0A2C411F" w14:textId="77777777" w:rsidTr="00797715">
        <w:tc>
          <w:tcPr>
            <w:tcW w:w="639" w:type="dxa"/>
          </w:tcPr>
          <w:p w14:paraId="15769357" w14:textId="5A20893F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14:paraId="00FF1E2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1.12.2024 12.01.2025</w:t>
            </w:r>
          </w:p>
        </w:tc>
        <w:tc>
          <w:tcPr>
            <w:tcW w:w="4552" w:type="dxa"/>
          </w:tcPr>
          <w:p w14:paraId="5634F584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ричуды Зимы и Мороза»</w:t>
            </w:r>
          </w:p>
          <w:p w14:paraId="48BBB500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A37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836" w:type="dxa"/>
          </w:tcPr>
          <w:p w14:paraId="135A8CE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3DC6C1D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4AEF47C4" w14:textId="77777777" w:rsidTr="00797715">
        <w:tc>
          <w:tcPr>
            <w:tcW w:w="639" w:type="dxa"/>
          </w:tcPr>
          <w:p w14:paraId="5ECAF8A8" w14:textId="45800F9B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</w:tcPr>
          <w:p w14:paraId="2BB2404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</w:p>
        </w:tc>
        <w:tc>
          <w:tcPr>
            <w:tcW w:w="4552" w:type="dxa"/>
          </w:tcPr>
          <w:p w14:paraId="70592900" w14:textId="77777777" w:rsidR="000E4FB7" w:rsidRPr="00DE4BBC" w:rsidRDefault="000E4FB7" w:rsidP="000E4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  <w:r w:rsidRPr="00DE4BBC">
              <w:rPr>
                <w:sz w:val="24"/>
                <w:szCs w:val="24"/>
              </w:rPr>
              <w:t xml:space="preserve">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в клубе молодых семей «Творя добро – мы умножаем душу», посвящённый Дню людей с ограниченными возможностями здоровья </w:t>
            </w:r>
          </w:p>
        </w:tc>
        <w:tc>
          <w:tcPr>
            <w:tcW w:w="2025" w:type="dxa"/>
          </w:tcPr>
          <w:p w14:paraId="2786E83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7D86C87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6C55233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3B5D6929" w14:textId="77777777" w:rsidTr="00797715">
        <w:tc>
          <w:tcPr>
            <w:tcW w:w="639" w:type="dxa"/>
          </w:tcPr>
          <w:p w14:paraId="58A110DB" w14:textId="585D7B1F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75" w:type="dxa"/>
          </w:tcPr>
          <w:p w14:paraId="3610758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3.12.2024</w:t>
            </w:r>
          </w:p>
        </w:tc>
        <w:tc>
          <w:tcPr>
            <w:tcW w:w="4552" w:type="dxa"/>
          </w:tcPr>
          <w:p w14:paraId="307A93D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Мы помним…» - траурный митинг с возложением цветов к обелиску Родина-Мать, посвящённый Дню Неизвестного солдата</w:t>
            </w:r>
          </w:p>
        </w:tc>
        <w:tc>
          <w:tcPr>
            <w:tcW w:w="2025" w:type="dxa"/>
          </w:tcPr>
          <w:p w14:paraId="69857A7C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14:paraId="40B8E4C7" w14:textId="44E3BB83" w:rsidR="000E4FB7" w:rsidRPr="00DE4BBC" w:rsidRDefault="00DE4BBC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0E4FB7" w:rsidRPr="00DE4B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4FB7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Коченево</w:t>
            </w:r>
          </w:p>
        </w:tc>
        <w:tc>
          <w:tcPr>
            <w:tcW w:w="1836" w:type="dxa"/>
          </w:tcPr>
          <w:p w14:paraId="102D783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B68B7B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0BA9AF24" w14:textId="77777777" w:rsidTr="00797715">
        <w:tc>
          <w:tcPr>
            <w:tcW w:w="639" w:type="dxa"/>
          </w:tcPr>
          <w:p w14:paraId="099816C6" w14:textId="03B287FE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75" w:type="dxa"/>
          </w:tcPr>
          <w:p w14:paraId="2AAE6B58" w14:textId="77777777" w:rsidR="00EF6666" w:rsidRPr="00DE4BBC" w:rsidRDefault="00EF6666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1-10</w:t>
            </w:r>
            <w:r w:rsidR="000E4FB7" w:rsidRPr="00DE4BB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14:paraId="0058D86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52" w:type="dxa"/>
          </w:tcPr>
          <w:p w14:paraId="6B729B31" w14:textId="77777777" w:rsidR="000E4FB7" w:rsidRPr="00DE4BBC" w:rsidRDefault="00EF6666" w:rsidP="00EF6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E4FB7" w:rsidRPr="00DE4BBC">
              <w:rPr>
                <w:rFonts w:ascii="Times New Roman" w:hAnsi="Times New Roman" w:cs="Times New Roman"/>
                <w:sz w:val="24"/>
                <w:szCs w:val="24"/>
              </w:rPr>
              <w:t>рок мужества ко Дню Неизвестного солдата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в Выставочном пространстве «Герои известные и неизвестные» «Помним подвиг героя!»</w:t>
            </w:r>
          </w:p>
        </w:tc>
        <w:tc>
          <w:tcPr>
            <w:tcW w:w="2025" w:type="dxa"/>
          </w:tcPr>
          <w:p w14:paraId="26B8945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121FF1A0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E85520D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237D2606" w14:textId="77777777" w:rsidTr="00797715">
        <w:tc>
          <w:tcPr>
            <w:tcW w:w="639" w:type="dxa"/>
          </w:tcPr>
          <w:p w14:paraId="07B0B9A5" w14:textId="693DE296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9FF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D8D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И улыбка без сомненья вдруг коснется ваших глаз» музыкальный вечер в клубе «Ровесник»</w:t>
            </w:r>
          </w:p>
        </w:tc>
        <w:tc>
          <w:tcPr>
            <w:tcW w:w="2025" w:type="dxa"/>
          </w:tcPr>
          <w:p w14:paraId="7CBC6B7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374A8FF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D8431F4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68D049E2" w14:textId="77777777" w:rsidTr="00797715">
        <w:tc>
          <w:tcPr>
            <w:tcW w:w="639" w:type="dxa"/>
          </w:tcPr>
          <w:p w14:paraId="1328797E" w14:textId="2F76C59A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8AE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9.12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69C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зопасность детства»: «Пиротехника – от забавы до беды. Урок безопасности с показом познавательных мультфильмов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122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388DC0A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836" w:type="dxa"/>
          </w:tcPr>
          <w:p w14:paraId="31257F45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6904C6B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1845D5D4" w14:textId="77777777" w:rsidTr="00797715">
        <w:tc>
          <w:tcPr>
            <w:tcW w:w="639" w:type="dxa"/>
          </w:tcPr>
          <w:p w14:paraId="19AF58F7" w14:textId="3AD2B9CC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CAD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9.12.2024</w:t>
            </w:r>
          </w:p>
        </w:tc>
        <w:tc>
          <w:tcPr>
            <w:tcW w:w="4552" w:type="dxa"/>
          </w:tcPr>
          <w:p w14:paraId="2817063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«Герои Отечества» - молодёжный исторический </w:t>
            </w: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ко Дню героев Отечества.</w:t>
            </w:r>
          </w:p>
        </w:tc>
        <w:tc>
          <w:tcPr>
            <w:tcW w:w="2025" w:type="dxa"/>
          </w:tcPr>
          <w:p w14:paraId="1655E03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77878A53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5D28505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24107C91" w14:textId="77777777" w:rsidTr="00797715">
        <w:tc>
          <w:tcPr>
            <w:tcW w:w="639" w:type="dxa"/>
          </w:tcPr>
          <w:p w14:paraId="4A28E4A8" w14:textId="3268F86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D52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1.12.2024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F88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Быть гражданином» встреча в Молодежном пространстве, посвященная основному закону страны к Дню Конституции</w:t>
            </w:r>
          </w:p>
        </w:tc>
        <w:tc>
          <w:tcPr>
            <w:tcW w:w="2025" w:type="dxa"/>
          </w:tcPr>
          <w:p w14:paraId="49289946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58CEA8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A0EC7B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7557CBBD" w14:textId="77777777" w:rsidTr="00797715">
        <w:tc>
          <w:tcPr>
            <w:tcW w:w="639" w:type="dxa"/>
          </w:tcPr>
          <w:p w14:paraId="27878C70" w14:textId="40884BBD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5C4A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3.12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2DD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руглый стол «Как не стать жертвой теракта» в клубе молодых семе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87D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9C1FF93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2767448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4EDEE8C8" w14:textId="77777777" w:rsidTr="00797715">
        <w:tc>
          <w:tcPr>
            <w:tcW w:w="639" w:type="dxa"/>
          </w:tcPr>
          <w:p w14:paraId="44300CD8" w14:textId="5401F830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14:paraId="026985A0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6.12.2024</w:t>
            </w:r>
          </w:p>
        </w:tc>
        <w:tc>
          <w:tcPr>
            <w:tcW w:w="4552" w:type="dxa"/>
          </w:tcPr>
          <w:p w14:paraId="253805B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Мастер-класс для молодёжи "Подкова на счастье"</w:t>
            </w:r>
          </w:p>
        </w:tc>
        <w:tc>
          <w:tcPr>
            <w:tcW w:w="2025" w:type="dxa"/>
          </w:tcPr>
          <w:p w14:paraId="71403F5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8CA8867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CDFC03F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7E1AC6B2" w14:textId="77777777" w:rsidTr="00797715">
        <w:tc>
          <w:tcPr>
            <w:tcW w:w="639" w:type="dxa"/>
          </w:tcPr>
          <w:p w14:paraId="58952DD3" w14:textId="5F850B5B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EA7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9.12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561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стреча в объединении ЗОЖ «Гимнастическая палочка-равная спина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CC7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/онлайн</w:t>
            </w:r>
          </w:p>
        </w:tc>
        <w:tc>
          <w:tcPr>
            <w:tcW w:w="1836" w:type="dxa"/>
          </w:tcPr>
          <w:p w14:paraId="1533F675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582985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34C6E6A3" w14:textId="77777777" w:rsidTr="00797715">
        <w:tc>
          <w:tcPr>
            <w:tcW w:w="639" w:type="dxa"/>
          </w:tcPr>
          <w:p w14:paraId="6445A85A" w14:textId="529997E5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711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3.12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5F5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детей по устному народному творчеству «Пословица – век не сломится».</w:t>
            </w:r>
          </w:p>
        </w:tc>
        <w:tc>
          <w:tcPr>
            <w:tcW w:w="2025" w:type="dxa"/>
          </w:tcPr>
          <w:p w14:paraId="796F805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59ACE90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EF33F0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5BDDF6FF" w14:textId="77777777" w:rsidTr="00797715">
        <w:tc>
          <w:tcPr>
            <w:tcW w:w="639" w:type="dxa"/>
          </w:tcPr>
          <w:p w14:paraId="4D8AB9EE" w14:textId="0AB9E78C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BA9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</w:tc>
        <w:tc>
          <w:tcPr>
            <w:tcW w:w="4552" w:type="dxa"/>
          </w:tcPr>
          <w:p w14:paraId="03016E7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«Свеча из вощины» мастер-класс для клуба «Ровесник» </w:t>
            </w:r>
          </w:p>
        </w:tc>
        <w:tc>
          <w:tcPr>
            <w:tcW w:w="2025" w:type="dxa"/>
          </w:tcPr>
          <w:p w14:paraId="68F6EB7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3B4558D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842F5D7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482974F1" w14:textId="77777777" w:rsidTr="00797715">
        <w:tc>
          <w:tcPr>
            <w:tcW w:w="639" w:type="dxa"/>
          </w:tcPr>
          <w:p w14:paraId="6D596FD2" w14:textId="684012E8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DAB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6.12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CEB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«Поиски волшебного сундучка» новогодняя квест-игра для объединения «Шире круг» </w:t>
            </w:r>
          </w:p>
        </w:tc>
        <w:tc>
          <w:tcPr>
            <w:tcW w:w="2025" w:type="dxa"/>
          </w:tcPr>
          <w:p w14:paraId="592757A2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5559BAF1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E658843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5796BFDE" w14:textId="77777777" w:rsidTr="00797715">
        <w:tc>
          <w:tcPr>
            <w:tcW w:w="639" w:type="dxa"/>
          </w:tcPr>
          <w:p w14:paraId="79780C1A" w14:textId="7D351B51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376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80D8" w14:textId="77777777" w:rsidR="000E4FB7" w:rsidRPr="00DE4BBC" w:rsidRDefault="000E4FB7" w:rsidP="00EF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«Зимние вытворяшки» </w:t>
            </w:r>
            <w:r w:rsidR="00EF6666" w:rsidRPr="00DE4BBC">
              <w:rPr>
                <w:rFonts w:ascii="Times New Roman" w:hAnsi="Times New Roman" w:cs="Times New Roman"/>
                <w:sz w:val="24"/>
                <w:szCs w:val="24"/>
              </w:rPr>
              <w:t>подвижные игры и развлечения для детей</w:t>
            </w:r>
          </w:p>
        </w:tc>
        <w:tc>
          <w:tcPr>
            <w:tcW w:w="2025" w:type="dxa"/>
          </w:tcPr>
          <w:p w14:paraId="2D8DBAEF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Уличная площадка / помещение</w:t>
            </w:r>
          </w:p>
          <w:p w14:paraId="31491BD9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5CBE1013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(в зависимости от погодных условий)</w:t>
            </w:r>
          </w:p>
        </w:tc>
        <w:tc>
          <w:tcPr>
            <w:tcW w:w="1836" w:type="dxa"/>
          </w:tcPr>
          <w:p w14:paraId="027B843E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78D021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1BC66461" w14:textId="77777777" w:rsidTr="00797715">
        <w:tc>
          <w:tcPr>
            <w:tcW w:w="639" w:type="dxa"/>
          </w:tcPr>
          <w:p w14:paraId="4D4B945E" w14:textId="3692F8B3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C97D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5-30.12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BD77" w14:textId="77777777" w:rsidR="000E4FB7" w:rsidRPr="00DE4BBC" w:rsidRDefault="000E4FB7" w:rsidP="00EF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спектакли от </w:t>
            </w:r>
            <w:r w:rsidR="00EF6666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го объединения «Аншлаг»!!!! </w:t>
            </w:r>
            <w:r w:rsidR="00EF6666" w:rsidRPr="00DE4BBC">
              <w:rPr>
                <w:rFonts w:ascii="Times New Roman" w:hAnsi="Times New Roman" w:cs="Times New Roman"/>
                <w:i/>
                <w:sz w:val="24"/>
                <w:szCs w:val="24"/>
              </w:rPr>
              <w:t>Работает весь практически творческий состав и коллективы</w:t>
            </w:r>
            <w:r w:rsidR="00EF6666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</w:tcPr>
          <w:p w14:paraId="2AF65E24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88651BC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3FA7E26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E4FB7" w:rsidRPr="00DE4BBC" w14:paraId="62BCBEA6" w14:textId="77777777" w:rsidTr="00797715">
        <w:tc>
          <w:tcPr>
            <w:tcW w:w="639" w:type="dxa"/>
          </w:tcPr>
          <w:p w14:paraId="25059849" w14:textId="28710F4B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270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E117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5-30.12.202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0E85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Открытие снежных городков. Детские театрализованные игровые программ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ABA8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л. Победы,</w:t>
            </w:r>
          </w:p>
          <w:p w14:paraId="4EEE0D5E" w14:textId="77777777" w:rsidR="000E4FB7" w:rsidRPr="00DE4BBC" w:rsidRDefault="000E4FB7" w:rsidP="000E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Южная площадь</w:t>
            </w:r>
          </w:p>
        </w:tc>
        <w:tc>
          <w:tcPr>
            <w:tcW w:w="1836" w:type="dxa"/>
          </w:tcPr>
          <w:p w14:paraId="1D83B7FA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135A9B7" w14:textId="77777777" w:rsidR="000E4FB7" w:rsidRPr="00DE4BBC" w:rsidRDefault="000E4FB7" w:rsidP="000E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</w:tbl>
    <w:p w14:paraId="7DEAD917" w14:textId="77777777" w:rsidR="005131DD" w:rsidRPr="00DE4BBC" w:rsidRDefault="005131DD" w:rsidP="005131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97520C" w14:textId="77777777" w:rsidR="006763CB" w:rsidRPr="00DE4BBC" w:rsidRDefault="007C688A" w:rsidP="005131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BBC">
        <w:rPr>
          <w:rFonts w:ascii="Times New Roman" w:hAnsi="Times New Roman" w:cs="Times New Roman"/>
          <w:sz w:val="24"/>
          <w:szCs w:val="24"/>
        </w:rPr>
        <w:t>05</w:t>
      </w:r>
      <w:r w:rsidR="006763CB" w:rsidRPr="00DE4BBC">
        <w:rPr>
          <w:rFonts w:ascii="Times New Roman" w:hAnsi="Times New Roman" w:cs="Times New Roman"/>
          <w:sz w:val="24"/>
          <w:szCs w:val="24"/>
        </w:rPr>
        <w:t>.12.</w:t>
      </w:r>
      <w:r w:rsidRPr="00DE4BBC">
        <w:rPr>
          <w:rFonts w:ascii="Times New Roman" w:hAnsi="Times New Roman" w:cs="Times New Roman"/>
          <w:sz w:val="24"/>
          <w:szCs w:val="24"/>
        </w:rPr>
        <w:t>2023</w:t>
      </w:r>
    </w:p>
    <w:p w14:paraId="09337898" w14:textId="77777777" w:rsidR="006763CB" w:rsidRPr="00DE4BBC" w:rsidRDefault="006763CB" w:rsidP="005131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BBC">
        <w:rPr>
          <w:rFonts w:ascii="Times New Roman" w:hAnsi="Times New Roman" w:cs="Times New Roman"/>
          <w:sz w:val="24"/>
          <w:szCs w:val="24"/>
        </w:rPr>
        <w:t>Директор МКУК ДК «</w:t>
      </w:r>
      <w:proofErr w:type="gramStart"/>
      <w:r w:rsidRPr="00DE4BBC">
        <w:rPr>
          <w:rFonts w:ascii="Times New Roman" w:hAnsi="Times New Roman" w:cs="Times New Roman"/>
          <w:sz w:val="24"/>
          <w:szCs w:val="24"/>
        </w:rPr>
        <w:t>Рассвет</w:t>
      </w:r>
      <w:r w:rsidR="007C688A" w:rsidRPr="00DE4BBC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="007C688A" w:rsidRPr="00DE4BBC">
        <w:rPr>
          <w:rFonts w:ascii="Times New Roman" w:hAnsi="Times New Roman" w:cs="Times New Roman"/>
          <w:sz w:val="24"/>
          <w:szCs w:val="24"/>
        </w:rPr>
        <w:t xml:space="preserve">                        Т.А</w:t>
      </w:r>
      <w:r w:rsidRPr="00DE4BBC">
        <w:rPr>
          <w:rFonts w:ascii="Times New Roman" w:hAnsi="Times New Roman" w:cs="Times New Roman"/>
          <w:sz w:val="24"/>
          <w:szCs w:val="24"/>
        </w:rPr>
        <w:t>. Конева</w:t>
      </w:r>
    </w:p>
    <w:p w14:paraId="16A617B8" w14:textId="77777777" w:rsidR="005131DD" w:rsidRPr="005131DD" w:rsidRDefault="005131DD" w:rsidP="005131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5131DD" w:rsidRPr="005131DD" w:rsidSect="003C48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D174D"/>
    <w:multiLevelType w:val="hybridMultilevel"/>
    <w:tmpl w:val="D810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84D7A"/>
    <w:multiLevelType w:val="hybridMultilevel"/>
    <w:tmpl w:val="61A2FB40"/>
    <w:lvl w:ilvl="0" w:tplc="37BA3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C3"/>
    <w:rsid w:val="0000164B"/>
    <w:rsid w:val="00013829"/>
    <w:rsid w:val="00015B4C"/>
    <w:rsid w:val="00015F9C"/>
    <w:rsid w:val="000246DB"/>
    <w:rsid w:val="00046B3E"/>
    <w:rsid w:val="00055E9A"/>
    <w:rsid w:val="00071530"/>
    <w:rsid w:val="00072EAA"/>
    <w:rsid w:val="000863D4"/>
    <w:rsid w:val="00086A68"/>
    <w:rsid w:val="00087732"/>
    <w:rsid w:val="000A0611"/>
    <w:rsid w:val="000B6F6F"/>
    <w:rsid w:val="000B7812"/>
    <w:rsid w:val="000D0580"/>
    <w:rsid w:val="000D14CA"/>
    <w:rsid w:val="000D69E0"/>
    <w:rsid w:val="000E4FB7"/>
    <w:rsid w:val="000F46E8"/>
    <w:rsid w:val="00101B95"/>
    <w:rsid w:val="00105BE1"/>
    <w:rsid w:val="0011494E"/>
    <w:rsid w:val="001160F0"/>
    <w:rsid w:val="001325B0"/>
    <w:rsid w:val="001331A6"/>
    <w:rsid w:val="001424C9"/>
    <w:rsid w:val="00146E37"/>
    <w:rsid w:val="00150069"/>
    <w:rsid w:val="00152362"/>
    <w:rsid w:val="0016357B"/>
    <w:rsid w:val="001873B9"/>
    <w:rsid w:val="00191AC5"/>
    <w:rsid w:val="00197FCD"/>
    <w:rsid w:val="001A05CC"/>
    <w:rsid w:val="001E52D2"/>
    <w:rsid w:val="001E71E8"/>
    <w:rsid w:val="001F3B70"/>
    <w:rsid w:val="001F704B"/>
    <w:rsid w:val="0022237B"/>
    <w:rsid w:val="00241C94"/>
    <w:rsid w:val="00244CF9"/>
    <w:rsid w:val="002465FC"/>
    <w:rsid w:val="00255140"/>
    <w:rsid w:val="00260E61"/>
    <w:rsid w:val="0026696E"/>
    <w:rsid w:val="002714E4"/>
    <w:rsid w:val="002857CF"/>
    <w:rsid w:val="00291B2F"/>
    <w:rsid w:val="002973CE"/>
    <w:rsid w:val="002F257E"/>
    <w:rsid w:val="00320B2F"/>
    <w:rsid w:val="0032185D"/>
    <w:rsid w:val="003237A7"/>
    <w:rsid w:val="00324BE2"/>
    <w:rsid w:val="0033654A"/>
    <w:rsid w:val="00337B08"/>
    <w:rsid w:val="00344FB7"/>
    <w:rsid w:val="00365624"/>
    <w:rsid w:val="00373A85"/>
    <w:rsid w:val="003806A6"/>
    <w:rsid w:val="003B1C26"/>
    <w:rsid w:val="003C48BB"/>
    <w:rsid w:val="003D7DE8"/>
    <w:rsid w:val="003E65B8"/>
    <w:rsid w:val="003F288F"/>
    <w:rsid w:val="00421676"/>
    <w:rsid w:val="00421AB5"/>
    <w:rsid w:val="00430163"/>
    <w:rsid w:val="00464618"/>
    <w:rsid w:val="004822D0"/>
    <w:rsid w:val="004875F5"/>
    <w:rsid w:val="004910D6"/>
    <w:rsid w:val="004A3856"/>
    <w:rsid w:val="004C0168"/>
    <w:rsid w:val="004C1207"/>
    <w:rsid w:val="004C21E4"/>
    <w:rsid w:val="004D3E40"/>
    <w:rsid w:val="004F6254"/>
    <w:rsid w:val="005078C3"/>
    <w:rsid w:val="005131DD"/>
    <w:rsid w:val="005178C3"/>
    <w:rsid w:val="00517F02"/>
    <w:rsid w:val="0053116A"/>
    <w:rsid w:val="00531C89"/>
    <w:rsid w:val="00537EDF"/>
    <w:rsid w:val="00542CB3"/>
    <w:rsid w:val="0055443D"/>
    <w:rsid w:val="00574F49"/>
    <w:rsid w:val="00581B74"/>
    <w:rsid w:val="00591E86"/>
    <w:rsid w:val="00596A7B"/>
    <w:rsid w:val="005B050E"/>
    <w:rsid w:val="005C1BA5"/>
    <w:rsid w:val="005F3CF0"/>
    <w:rsid w:val="00621D0B"/>
    <w:rsid w:val="00623E0D"/>
    <w:rsid w:val="00625C4F"/>
    <w:rsid w:val="00632674"/>
    <w:rsid w:val="00640B6E"/>
    <w:rsid w:val="00644DB4"/>
    <w:rsid w:val="0066438B"/>
    <w:rsid w:val="006647FE"/>
    <w:rsid w:val="0067290C"/>
    <w:rsid w:val="00673D82"/>
    <w:rsid w:val="00675CD2"/>
    <w:rsid w:val="006763CB"/>
    <w:rsid w:val="00691773"/>
    <w:rsid w:val="006A3557"/>
    <w:rsid w:val="006A5A71"/>
    <w:rsid w:val="006B4D1F"/>
    <w:rsid w:val="006B7A33"/>
    <w:rsid w:val="006C783D"/>
    <w:rsid w:val="006D2D3B"/>
    <w:rsid w:val="006E658D"/>
    <w:rsid w:val="00704CFD"/>
    <w:rsid w:val="00715C8B"/>
    <w:rsid w:val="00751214"/>
    <w:rsid w:val="00753D7A"/>
    <w:rsid w:val="00776612"/>
    <w:rsid w:val="00783148"/>
    <w:rsid w:val="007846EE"/>
    <w:rsid w:val="00785320"/>
    <w:rsid w:val="0078678D"/>
    <w:rsid w:val="00797715"/>
    <w:rsid w:val="007B7B02"/>
    <w:rsid w:val="007C688A"/>
    <w:rsid w:val="007D2ED7"/>
    <w:rsid w:val="007E1948"/>
    <w:rsid w:val="007F0193"/>
    <w:rsid w:val="00822137"/>
    <w:rsid w:val="008427E9"/>
    <w:rsid w:val="0084292F"/>
    <w:rsid w:val="00852AF0"/>
    <w:rsid w:val="00857F82"/>
    <w:rsid w:val="00873648"/>
    <w:rsid w:val="00882B08"/>
    <w:rsid w:val="00886BE4"/>
    <w:rsid w:val="008A46D6"/>
    <w:rsid w:val="008A61E8"/>
    <w:rsid w:val="008C6D08"/>
    <w:rsid w:val="008D38B1"/>
    <w:rsid w:val="008E33A5"/>
    <w:rsid w:val="008F3209"/>
    <w:rsid w:val="008F66E5"/>
    <w:rsid w:val="008F6A59"/>
    <w:rsid w:val="00910BC9"/>
    <w:rsid w:val="00930F67"/>
    <w:rsid w:val="00933789"/>
    <w:rsid w:val="009360DF"/>
    <w:rsid w:val="00941500"/>
    <w:rsid w:val="00943B0A"/>
    <w:rsid w:val="009515DB"/>
    <w:rsid w:val="00975AE8"/>
    <w:rsid w:val="00976D62"/>
    <w:rsid w:val="009921F3"/>
    <w:rsid w:val="009B76BD"/>
    <w:rsid w:val="009C05EF"/>
    <w:rsid w:val="009C0A07"/>
    <w:rsid w:val="009C53D3"/>
    <w:rsid w:val="009C7384"/>
    <w:rsid w:val="009D46A5"/>
    <w:rsid w:val="009E6C67"/>
    <w:rsid w:val="00A05B0C"/>
    <w:rsid w:val="00A069AA"/>
    <w:rsid w:val="00A25D72"/>
    <w:rsid w:val="00A337BE"/>
    <w:rsid w:val="00A34F5D"/>
    <w:rsid w:val="00A51913"/>
    <w:rsid w:val="00A7772F"/>
    <w:rsid w:val="00A83F5D"/>
    <w:rsid w:val="00A9076F"/>
    <w:rsid w:val="00AA65B4"/>
    <w:rsid w:val="00AB7C4A"/>
    <w:rsid w:val="00AD6CCA"/>
    <w:rsid w:val="00AF17C1"/>
    <w:rsid w:val="00B018F2"/>
    <w:rsid w:val="00B05333"/>
    <w:rsid w:val="00B210F2"/>
    <w:rsid w:val="00B26F24"/>
    <w:rsid w:val="00B32CD5"/>
    <w:rsid w:val="00B342CF"/>
    <w:rsid w:val="00B44A3F"/>
    <w:rsid w:val="00B45F7C"/>
    <w:rsid w:val="00B64043"/>
    <w:rsid w:val="00B65811"/>
    <w:rsid w:val="00B66FCC"/>
    <w:rsid w:val="00B67ED3"/>
    <w:rsid w:val="00B74E99"/>
    <w:rsid w:val="00B778E1"/>
    <w:rsid w:val="00B9121D"/>
    <w:rsid w:val="00B95A0C"/>
    <w:rsid w:val="00BA24FC"/>
    <w:rsid w:val="00BA3C85"/>
    <w:rsid w:val="00BA515F"/>
    <w:rsid w:val="00BB1EF5"/>
    <w:rsid w:val="00BB710F"/>
    <w:rsid w:val="00BC7882"/>
    <w:rsid w:val="00BD1C97"/>
    <w:rsid w:val="00BE14CE"/>
    <w:rsid w:val="00BF3D48"/>
    <w:rsid w:val="00C068F7"/>
    <w:rsid w:val="00C20964"/>
    <w:rsid w:val="00C30375"/>
    <w:rsid w:val="00C37E11"/>
    <w:rsid w:val="00C400F9"/>
    <w:rsid w:val="00C45DC0"/>
    <w:rsid w:val="00C56C93"/>
    <w:rsid w:val="00C63173"/>
    <w:rsid w:val="00C72A56"/>
    <w:rsid w:val="00CA4B5A"/>
    <w:rsid w:val="00CB5191"/>
    <w:rsid w:val="00CB53BC"/>
    <w:rsid w:val="00CB7A39"/>
    <w:rsid w:val="00CC0458"/>
    <w:rsid w:val="00CD41D7"/>
    <w:rsid w:val="00CF1806"/>
    <w:rsid w:val="00D02F06"/>
    <w:rsid w:val="00D12709"/>
    <w:rsid w:val="00D35639"/>
    <w:rsid w:val="00D768A2"/>
    <w:rsid w:val="00DB78D1"/>
    <w:rsid w:val="00DE3F47"/>
    <w:rsid w:val="00DE4BBC"/>
    <w:rsid w:val="00DF7827"/>
    <w:rsid w:val="00E26E92"/>
    <w:rsid w:val="00E459BC"/>
    <w:rsid w:val="00E4715E"/>
    <w:rsid w:val="00E5303B"/>
    <w:rsid w:val="00E74920"/>
    <w:rsid w:val="00E87105"/>
    <w:rsid w:val="00EA612B"/>
    <w:rsid w:val="00EB1C06"/>
    <w:rsid w:val="00EC5981"/>
    <w:rsid w:val="00EE4C4D"/>
    <w:rsid w:val="00EE6CA3"/>
    <w:rsid w:val="00EE73A2"/>
    <w:rsid w:val="00EF6666"/>
    <w:rsid w:val="00F052AC"/>
    <w:rsid w:val="00F14126"/>
    <w:rsid w:val="00F16900"/>
    <w:rsid w:val="00F233D3"/>
    <w:rsid w:val="00F25C57"/>
    <w:rsid w:val="00F40773"/>
    <w:rsid w:val="00F4195E"/>
    <w:rsid w:val="00F43308"/>
    <w:rsid w:val="00F50815"/>
    <w:rsid w:val="00F51BF9"/>
    <w:rsid w:val="00F52A7E"/>
    <w:rsid w:val="00F81E17"/>
    <w:rsid w:val="00F821B3"/>
    <w:rsid w:val="00F90CEB"/>
    <w:rsid w:val="00FA1C64"/>
    <w:rsid w:val="00FD0E85"/>
    <w:rsid w:val="00FD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25B4F"/>
  <w15:docId w15:val="{FA6ED97C-AFF5-431D-882E-41934770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A0C"/>
    <w:pPr>
      <w:ind w:left="720"/>
      <w:contextualSpacing/>
    </w:pPr>
  </w:style>
  <w:style w:type="paragraph" w:styleId="a5">
    <w:name w:val="No Spacing"/>
    <w:uiPriority w:val="1"/>
    <w:qFormat/>
    <w:rsid w:val="00621D0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9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1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E449-677C-4A23-9CD4-4AF9D63B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01</Words>
  <Characters>3306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k10003</dc:creator>
  <cp:keywords/>
  <dc:description/>
  <cp:lastModifiedBy>Директор</cp:lastModifiedBy>
  <cp:revision>6</cp:revision>
  <cp:lastPrinted>2022-12-15T06:03:00Z</cp:lastPrinted>
  <dcterms:created xsi:type="dcterms:W3CDTF">2023-12-06T08:55:00Z</dcterms:created>
  <dcterms:modified xsi:type="dcterms:W3CDTF">2023-12-22T05:32:00Z</dcterms:modified>
</cp:coreProperties>
</file>